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8AB2" w14:textId="77777777" w:rsidR="006C0585" w:rsidRDefault="009F2517" w:rsidP="00B8140C">
      <w:pPr>
        <w:tabs>
          <w:tab w:val="left" w:pos="1915"/>
        </w:tabs>
        <w:spacing w:line="481" w:lineRule="auto"/>
        <w:ind w:right="3062"/>
        <w:rPr>
          <w:rFonts w:ascii="MuseoSans300" w:hAnsi="MuseoSans300" w:cs="Arial"/>
          <w:color w:val="303030"/>
          <w:szCs w:val="24"/>
          <w:lang w:val="nb-NO"/>
        </w:rPr>
      </w:pPr>
      <w:r>
        <w:rPr>
          <w:rFonts w:ascii="MuseoSans300" w:hAnsi="MuseoSans300" w:cs="Arial"/>
          <w:color w:val="303030"/>
          <w:szCs w:val="24"/>
          <w:lang w:val="nb-NO"/>
        </w:rPr>
        <w:t>Regelverk for tilskuddsordning</w:t>
      </w:r>
      <w:r w:rsidR="00D31759">
        <w:rPr>
          <w:rFonts w:ascii="MuseoSans300" w:hAnsi="MuseoSans300" w:cs="Arial"/>
          <w:color w:val="303030"/>
          <w:szCs w:val="24"/>
          <w:lang w:val="nb-NO"/>
        </w:rPr>
        <w:t>:</w:t>
      </w:r>
    </w:p>
    <w:bookmarkStart w:id="0" w:name="_Hlk58825289" w:displacedByCustomXml="next"/>
    <w:sdt>
      <w:sdtPr>
        <w:rPr>
          <w:rStyle w:val="TittelTegn"/>
          <w:b/>
          <w:bCs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="Arial" w:eastAsiaTheme="minorHAnsi" w:hAnsi="Arial" w:cs="Arial"/>
          <w:color w:val="auto"/>
          <w:spacing w:val="0"/>
          <w:kern w:val="0"/>
          <w:sz w:val="8"/>
          <w:szCs w:val="8"/>
        </w:rPr>
      </w:sdtEndPr>
      <w:sdtContent>
        <w:p w14:paraId="634A0116" w14:textId="0468326C" w:rsidR="004D19AB" w:rsidRPr="006B4375" w:rsidRDefault="006B4375" w:rsidP="00B12CD5">
          <w:pPr>
            <w:tabs>
              <w:tab w:val="left" w:pos="1915"/>
            </w:tabs>
            <w:ind w:right="851"/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</w:pP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ilbud til barn og unge med behov for langvarig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oppfølging og </w:t>
          </w: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sammensatt</w:t>
          </w:r>
          <w:r w:rsidR="004B330D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e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</w:t>
          </w:r>
          <w:r w:rsidR="00B12CD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jenester</w:t>
          </w:r>
        </w:p>
      </w:sdtContent>
    </w:sdt>
    <w:bookmarkEnd w:id="0"/>
    <w:p w14:paraId="5B08599F" w14:textId="2DBBE030" w:rsidR="0051470A" w:rsidRDefault="0051470A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1B9464AF" w14:textId="77777777" w:rsidR="00B12CD5" w:rsidRPr="0051470A" w:rsidRDefault="00B12CD5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918909F" w14:textId="7875D20E" w:rsidR="000109D5" w:rsidRPr="0051470A" w:rsidRDefault="000109D5" w:rsidP="0051470A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51470A">
        <w:rPr>
          <w:rFonts w:ascii="Arial" w:hAnsi="Arial"/>
          <w:b/>
          <w:spacing w:val="-1"/>
          <w:sz w:val="24"/>
          <w:lang w:val="nb-NO"/>
        </w:rPr>
        <w:t>Mål</w:t>
      </w:r>
      <w:r w:rsidRPr="0051470A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 w:rsidRPr="0051470A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 w:rsidRPr="0051470A">
        <w:rPr>
          <w:rFonts w:ascii="Arial" w:hAnsi="Arial"/>
          <w:b/>
          <w:spacing w:val="-1"/>
          <w:sz w:val="24"/>
          <w:lang w:val="nb-NO"/>
        </w:rPr>
        <w:t>målgruppe for</w:t>
      </w:r>
      <w:r w:rsidR="002C6302" w:rsidRPr="0051470A">
        <w:rPr>
          <w:rFonts w:ascii="Arial" w:hAnsi="Arial"/>
          <w:b/>
          <w:sz w:val="24"/>
          <w:lang w:val="nb-NO"/>
        </w:rPr>
        <w:t xml:space="preserve"> ordningen</w:t>
      </w:r>
    </w:p>
    <w:p w14:paraId="6C37B883" w14:textId="30AE694F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sdt>
      <w:sdtPr>
        <w:rPr>
          <w:rFonts w:ascii="Arial" w:hAnsi="Arial"/>
          <w:spacing w:val="-1"/>
          <w:lang w:val="nb-NO"/>
        </w:rPr>
        <w:id w:val="-119999398"/>
        <w:placeholder>
          <w:docPart w:val="F954E113C883439F83E82FD4C7F34E0E"/>
        </w:placeholder>
      </w:sdtPr>
      <w:sdtEndPr>
        <w:rPr>
          <w:rFonts w:ascii="MuseoSans300" w:hAnsi="MuseoSans300" w:cs="Arial"/>
          <w:color w:val="303030"/>
          <w:spacing w:val="0"/>
        </w:rPr>
      </w:sdtEndPr>
      <w:sdtContent>
        <w:sdt>
          <w:sdtPr>
            <w:rPr>
              <w:rFonts w:ascii="MuseoSans300" w:hAnsi="MuseoSans300" w:cs="Arial"/>
              <w:color w:val="303030"/>
              <w:lang w:val="nb-NO"/>
            </w:rPr>
            <w:id w:val="2003388462"/>
            <w:placeholder>
              <w:docPart w:val="295B63D7493E45F7A9C41954A547B724"/>
            </w:placeholder>
          </w:sdtPr>
          <w:sdtEndPr/>
          <w:sdtContent>
            <w:p w14:paraId="67F21D5D" w14:textId="64027604" w:rsidR="0068707A" w:rsidRPr="00B5749C" w:rsidRDefault="00B12CD5" w:rsidP="0068707A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Målet for ordningen er å styrke tilbudet til barn og </w:t>
              </w:r>
              <w:r w:rsidR="00A855F8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som har behov for langvarig, tilpasset og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/eller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sammensatt oppfølging.</w:t>
              </w:r>
              <w:r w:rsidR="0068707A" w:rsidRP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Tilskuddet skal stimulere til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helhetlige tjenester og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forpliktende samhandling mellom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ulike nivåer og sektorer: mellom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>kommune og spesialisthelsetjenester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>, mellom kommunale tjenester og gjennom interkommunalt samarbeid.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</w:p>
            <w:p w14:paraId="23C091AC" w14:textId="4E5D6A87" w:rsidR="00B12CD5" w:rsidRDefault="00B12CD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6FB7097" w14:textId="4D766E70" w:rsidR="00B12CD5" w:rsidRDefault="00B12CD5" w:rsidP="00B12CD5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T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>jeneste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ilbud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 skal utvikles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og iverksettes sammen med brukere/pasienter.</w:t>
              </w:r>
            </w:p>
            <w:p w14:paraId="17BEB1DA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09B9A588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Delmål:</w:t>
              </w:r>
            </w:p>
            <w:p w14:paraId="7227DDDE" w14:textId="61E91C77" w:rsidR="0083256D" w:rsidRDefault="00B12CD5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flere kommuner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og </w:t>
              </w:r>
              <w:r w:rsidR="00250090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helseforetak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etablerer og iverksetter kunnskapsbaserte 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metoder,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modeller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>tiltak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for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målgruppen</w:t>
              </w:r>
              <w:r w:rsidR="009659C9">
                <w:rPr>
                  <w:rFonts w:ascii="MuseoSans300" w:hAnsi="MuseoSans300" w:cs="Arial"/>
                  <w:color w:val="303030"/>
                  <w:lang w:val="nb-NO"/>
                </w:rPr>
                <w:t>.</w:t>
              </w:r>
            </w:p>
            <w:p w14:paraId="4DE809BA" w14:textId="7178770A" w:rsidR="00B12CD5" w:rsidRPr="00B12CD5" w:rsidRDefault="00CA23CB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>
                <w:rPr>
                  <w:rFonts w:ascii="MuseoSans300" w:hAnsi="MuseoSans300" w:cs="Arial"/>
                  <w:color w:val="303030"/>
                  <w:lang w:val="nb-NO"/>
                </w:rPr>
                <w:t>B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idra til omstilling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 xml:space="preserve">av 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>eksisterende tjenester innen psykisk helse og rus, i retning mer oppsøkende og fleksible tjenester</w:t>
              </w:r>
              <w:r w:rsidR="00B12CD5" w:rsidRPr="00B12CD5">
                <w:rPr>
                  <w:rFonts w:ascii="MuseoSans300" w:hAnsi="MuseoSans300" w:cs="Arial"/>
                  <w:color w:val="303030"/>
                  <w:u w:val="single"/>
                  <w:lang w:val="nb-NO"/>
                </w:rPr>
                <w:t xml:space="preserve"> i kommuner og helseforetak</w:t>
              </w:r>
              <w:r w:rsidR="00B12CD5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. </w:t>
              </w:r>
            </w:p>
            <w:p w14:paraId="66299CA0" w14:textId="77777777" w:rsidR="0083256D" w:rsidRPr="00B12CD5" w:rsidRDefault="0083256D" w:rsidP="0083256D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tjenesteutviklingen skjer på barn og unges arena og premisser, med </w:t>
              </w:r>
              <w:r>
                <w:rPr>
                  <w:rFonts w:ascii="MuseoSans300" w:hAnsi="MuseoSans300" w:cs="Arial"/>
                  <w:color w:val="303030"/>
                  <w:lang w:val="nb-NO"/>
                </w:rPr>
                <w:t>vek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på tidlig og riktig innsats, livsmestring og sosial inkludering. </w:t>
              </w:r>
            </w:p>
            <w:p w14:paraId="59C9F411" w14:textId="77777777" w:rsidR="00B12CD5" w:rsidRPr="00B12CD5" w:rsidRDefault="00B12CD5" w:rsidP="0083083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Bidra til fortsatt utprøving og evaluering av nye metoder/arbeidsformer og modeller på psykisk helse-, rus- og voldsfeltet.</w:t>
              </w:r>
            </w:p>
            <w:p w14:paraId="10F6ADDE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278C4E9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Målgruppe:</w:t>
              </w:r>
            </w:p>
            <w:p w14:paraId="4E26FF60" w14:textId="653A46D1" w:rsidR="006B4375" w:rsidRPr="00BA0203" w:rsidRDefault="00B12CD5" w:rsidP="006B4375">
              <w:p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bookmarkStart w:id="1" w:name="_Hlk532891645"/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Barn og </w:t>
              </w:r>
              <w:r w:rsidR="00A855F8"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med psykiske problemer og/eller rusrelaterte problemer som har behov for utredning, behandling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oppfølging, samt de som lever med høy risiko for å utvikle alvorlig funksjonsnedsettelse  og deres familier.</w:t>
              </w:r>
            </w:p>
          </w:sdtContent>
        </w:sdt>
        <w:bookmarkEnd w:id="1" w:displacedByCustomXml="next"/>
      </w:sdtContent>
    </w:sdt>
    <w:p w14:paraId="2E0ACEF2" w14:textId="350BD9C3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22ADD852" w14:textId="77777777" w:rsidR="006B4375" w:rsidRP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7467970E" w14:textId="3E1FFCF3" w:rsidR="00E2682F" w:rsidRPr="003C3650" w:rsidRDefault="00FA1A3A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3C3650">
        <w:rPr>
          <w:rFonts w:ascii="Arial" w:hAnsi="Arial"/>
          <w:b/>
          <w:sz w:val="24"/>
          <w:lang w:val="nb-NO"/>
        </w:rPr>
        <w:t>Hvem kan få tilskudd</w:t>
      </w:r>
    </w:p>
    <w:p w14:paraId="451ADB56" w14:textId="77777777" w:rsidR="007C1D40" w:rsidRPr="007C1D40" w:rsidRDefault="007C1D40" w:rsidP="00B8140C">
      <w:pPr>
        <w:rPr>
          <w:rFonts w:ascii="MuseoSans300" w:hAnsi="MuseoSans300" w:cs="Arial"/>
          <w:i/>
          <w:color w:val="FF0000"/>
          <w:lang w:val="nb-NO"/>
        </w:rPr>
      </w:pPr>
    </w:p>
    <w:bookmarkStart w:id="2" w:name="_Hlk532210023"/>
    <w:p w14:paraId="41FCFF20" w14:textId="44D6FC70" w:rsidR="00224BEE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Kommuner</w:t>
      </w:r>
    </w:p>
    <w:p w14:paraId="21D4514F" w14:textId="66DA1EE7" w:rsidR="007539FE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Fylkeskommuner</w:t>
      </w:r>
    </w:p>
    <w:p w14:paraId="0DF5ADB2" w14:textId="3679161D" w:rsidR="00523A57" w:rsidRPr="007539FE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839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23A57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I</w:t>
      </w:r>
      <w:r w:rsidR="00523A57">
        <w:rPr>
          <w:rFonts w:ascii="MuseoSans300" w:hAnsi="MuseoSans300" w:cs="Arial"/>
          <w:color w:val="303030"/>
          <w:lang w:val="nb-NO"/>
        </w:rPr>
        <w:t>nterkommunale selskaper</w:t>
      </w:r>
    </w:p>
    <w:p w14:paraId="693FFFA4" w14:textId="0F452503" w:rsidR="00FC702A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>
        <w:rPr>
          <w:rFonts w:ascii="MuseoSans300" w:hAnsi="MuseoSans300" w:cs="Arial"/>
          <w:color w:val="303030"/>
          <w:lang w:val="nb-NO"/>
        </w:rPr>
        <w:t>.</w:t>
      </w:r>
      <w:r w:rsidR="00FC702A">
        <w:rPr>
          <w:rFonts w:ascii="MuseoSans300" w:hAnsi="MuseoSans300" w:cs="Arial"/>
          <w:color w:val="303030"/>
          <w:lang w:val="nb-NO"/>
        </w:rPr>
        <w:t>eks. RHF/HF)</w:t>
      </w:r>
    </w:p>
    <w:p w14:paraId="22DE1310" w14:textId="06E08A96" w:rsidR="008B7724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067F0F">
        <w:rPr>
          <w:rFonts w:ascii="MuseoSans300" w:hAnsi="MuseoSans300" w:cs="Arial"/>
          <w:color w:val="303030"/>
          <w:lang w:val="nb-NO"/>
        </w:rPr>
        <w:t>F</w:t>
      </w:r>
      <w:r w:rsidR="00A02D6A">
        <w:rPr>
          <w:rFonts w:ascii="MuseoSans300" w:hAnsi="MuseoSans300" w:cs="Arial"/>
          <w:color w:val="303030"/>
          <w:lang w:val="nb-NO"/>
        </w:rPr>
        <w:t>rivillige og ideelle organisasjoner</w:t>
      </w:r>
      <w:r w:rsidR="00D1390E">
        <w:rPr>
          <w:rFonts w:ascii="MuseoSans300" w:hAnsi="MuseoSans300" w:cs="Arial"/>
          <w:color w:val="303030"/>
          <w:lang w:val="nb-NO"/>
        </w:rPr>
        <w:t xml:space="preserve"> </w:t>
      </w:r>
      <w:r w:rsidR="00696F65">
        <w:rPr>
          <w:rFonts w:ascii="MuseoSans300" w:hAnsi="MuseoSans300" w:cs="Arial"/>
          <w:color w:val="303030"/>
          <w:lang w:val="nb-NO"/>
        </w:rPr>
        <w:t>(herunder</w:t>
      </w:r>
      <w:r w:rsidR="00D1390E">
        <w:rPr>
          <w:rFonts w:ascii="MuseoSans300" w:hAnsi="MuseoSans300" w:cs="Arial"/>
          <w:color w:val="303030"/>
          <w:lang w:val="nb-NO"/>
        </w:rPr>
        <w:t xml:space="preserve"> stiftelser</w:t>
      </w:r>
      <w:r w:rsidR="00696F65">
        <w:rPr>
          <w:rFonts w:ascii="MuseoSans300" w:hAnsi="MuseoSans300" w:cs="Arial"/>
          <w:color w:val="303030"/>
          <w:lang w:val="nb-NO"/>
        </w:rPr>
        <w:t>)</w:t>
      </w:r>
    </w:p>
    <w:p w14:paraId="203C5EAB" w14:textId="3A063C7C" w:rsidR="008B7724" w:rsidRPr="007539FE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502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24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B7724">
        <w:rPr>
          <w:rFonts w:ascii="MuseoSans300" w:hAnsi="MuseoSans300" w:cs="Arial"/>
          <w:color w:val="303030"/>
          <w:lang w:val="nb-NO"/>
        </w:rPr>
        <w:t xml:space="preserve"> Universiteter og høyskoler</w:t>
      </w:r>
    </w:p>
    <w:p w14:paraId="6B1F4621" w14:textId="4CE0F651" w:rsidR="007539FE" w:rsidRPr="007539FE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B</w:t>
      </w:r>
      <w:r w:rsidR="008B7724">
        <w:rPr>
          <w:rFonts w:ascii="MuseoSans300" w:hAnsi="MuseoSans300" w:cs="Arial"/>
          <w:color w:val="303030"/>
          <w:lang w:val="nb-NO"/>
        </w:rPr>
        <w:t>edrifter</w:t>
      </w:r>
    </w:p>
    <w:p w14:paraId="06708D2C" w14:textId="4570753B" w:rsidR="00E2682F" w:rsidRDefault="001E785F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6A5716">
        <w:rPr>
          <w:rFonts w:ascii="MuseoSans300" w:hAnsi="MuseoSans300" w:cs="Arial"/>
          <w:color w:val="303030"/>
          <w:lang w:val="nb-NO"/>
        </w:rPr>
        <w:t>Søkere utenfor Norge</w:t>
      </w:r>
      <w:r w:rsidR="006A5716" w:rsidRPr="007539FE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(f.eks. internasjonale organisasjoner og EU)</w:t>
      </w:r>
    </w:p>
    <w:bookmarkEnd w:id="2"/>
    <w:p w14:paraId="26E48B48" w14:textId="128429C6" w:rsidR="007539FE" w:rsidRPr="005A0D24" w:rsidRDefault="00CD6CA1" w:rsidP="00B8140C">
      <w:pPr>
        <w:pStyle w:val="TableParagraph"/>
        <w:rPr>
          <w:rFonts w:ascii="Arial"/>
          <w:b/>
          <w:sz w:val="24"/>
          <w:lang w:val="nb-NO"/>
        </w:rPr>
      </w:pPr>
      <w:r>
        <w:rPr>
          <w:rFonts w:ascii="Arial"/>
          <w:b/>
          <w:sz w:val="24"/>
          <w:lang w:val="nb-NO"/>
        </w:rPr>
        <w:tab/>
      </w:r>
    </w:p>
    <w:p w14:paraId="28C008C6" w14:textId="77777777" w:rsidR="000109D5" w:rsidRDefault="00E2682F" w:rsidP="00B8140C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r w:rsidRPr="005A0D24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sdt>
      <w:sdtPr>
        <w:rPr>
          <w:rFonts w:ascii="MuseoSans300" w:hAnsi="MuseoSans300" w:cs="Arial"/>
          <w:color w:val="808080" w:themeColor="background1" w:themeShade="80"/>
        </w:rPr>
        <w:id w:val="-1162159116"/>
        <w:placeholder>
          <w:docPart w:val="99217C9580854A898DAE72EB9D2829C9"/>
        </w:placeholder>
      </w:sdtPr>
      <w:sdtEndPr>
        <w:rPr>
          <w:color w:val="auto"/>
          <w:lang w:val="nb-NO"/>
        </w:rPr>
      </w:sdtEndPr>
      <w:sdtContent>
        <w:p w14:paraId="02861304" w14:textId="4F41D403" w:rsidR="00595768" w:rsidRPr="00595768" w:rsidRDefault="00595768" w:rsidP="00595768">
          <w:pPr>
            <w:widowControl/>
            <w:autoSpaceDE w:val="0"/>
            <w:autoSpaceDN w:val="0"/>
            <w:adjustRightInd w:val="0"/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Søkere kan velge å utvikle tiltak gjennom kommunale tiltak/tjenester, interkommunalt samarbeid eller i samarbeid med helseforetak og kommune.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Det er kommunen </w:t>
          </w:r>
          <w:r w:rsidR="00D90C76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står som hovedsøker, også når det søkes om midler til tiltak sammen med 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h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elseforetak.  Søknaden bør da utarbeides i fellesskap mellom deltakende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lastRenderedPageBreak/>
            <w:t>kommuner og helseforetaket. Sammen med søknaden skal det vedlegges samarbeidsavtale for de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t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 tiltaket/prosjektet det søkes midler til.  Som en overgangsordning kan HF stå som søker sammen med kommunen der det har vært gjort tidligere og da med samarbeidsavtale.</w:t>
          </w:r>
        </w:p>
        <w:p w14:paraId="65EF444E" w14:textId="6F2D837E" w:rsidR="00595768" w:rsidRDefault="006B4375" w:rsidP="006761DE">
          <w:pPr>
            <w:widowControl/>
            <w:autoSpaceDE w:val="0"/>
            <w:autoSpaceDN w:val="0"/>
            <w:adjustRightInd w:val="0"/>
            <w:spacing w:before="120"/>
            <w:rPr>
              <w:rFonts w:ascii="MuseoSans300" w:hAnsi="MuseoSans300" w:cs="Arial"/>
              <w:color w:val="303030"/>
              <w:lang w:val="nb-NO"/>
            </w:rPr>
          </w:pPr>
          <w:r w:rsidRPr="0026472C">
            <w:rPr>
              <w:rFonts w:ascii="MuseoSans300" w:hAnsi="MuseoSans300" w:cs="Arial"/>
              <w:color w:val="303030"/>
              <w:lang w:val="nb-NO"/>
            </w:rPr>
            <w:t>Helse Nord ved Universitetssykehuset i Nord-Norge kan søke om tilskudd til Svalbard over tilskuddsordningen, jf. Prop 129 S (2016 – 2017).</w:t>
          </w:r>
        </w:p>
      </w:sdtContent>
    </w:sdt>
    <w:p w14:paraId="4ABE81AF" w14:textId="70B0D73D" w:rsidR="00F92DC4" w:rsidRDefault="00F92DC4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4B3E29DC" w14:textId="77777777" w:rsidR="0060650E" w:rsidRPr="00B8140C" w:rsidRDefault="0060650E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6ABF06BB" w14:textId="77777777" w:rsidR="00E2682F" w:rsidRPr="00B17DDC" w:rsidRDefault="00BA6828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øknaden skal inneholde</w:t>
      </w:r>
    </w:p>
    <w:p w14:paraId="3D723154" w14:textId="77777777" w:rsidR="00BC5759" w:rsidRDefault="00BC5759" w:rsidP="00B8140C">
      <w:pPr>
        <w:rPr>
          <w:rFonts w:ascii="MuseoSans300" w:hAnsi="MuseoSans300" w:cs="Arial"/>
          <w:i/>
          <w:color w:val="FF0000"/>
          <w:lang w:val="nb-NO"/>
        </w:rPr>
      </w:pPr>
    </w:p>
    <w:p w14:paraId="60DB2932" w14:textId="650B2FC7" w:rsidR="003C3650" w:rsidRPr="00840A43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mål med tilskuddet </w:t>
      </w:r>
    </w:p>
    <w:p w14:paraId="52C86085" w14:textId="67496BC4" w:rsidR="003C3650" w:rsidRPr="00840A43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Prosjektbeskrivelse/beskrivelse av tiltak det søkes om tilskudd til </w:t>
      </w:r>
    </w:p>
    <w:p w14:paraId="61353FD5" w14:textId="31412A83" w:rsidR="003C3650" w:rsidRPr="00840A43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840A43">
        <w:rPr>
          <w:rFonts w:ascii="MuseoSans300" w:hAnsi="MuseoSans300" w:cs="Arial"/>
          <w:color w:val="303030"/>
          <w:lang w:val="nb-NO"/>
        </w:rPr>
        <w:t>egnskap dersom regnskap kreves)</w:t>
      </w:r>
    </w:p>
    <w:p w14:paraId="52DEB4CE" w14:textId="75706818" w:rsidR="003C3650" w:rsidRPr="00840A43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Delfinansiering/tilskudd fra andre instanser </w:t>
      </w:r>
      <w:r w:rsidR="00324FC5">
        <w:rPr>
          <w:rFonts w:ascii="MuseoSans300" w:hAnsi="MuseoSans300" w:cs="Arial"/>
          <w:color w:val="303030"/>
          <w:lang w:val="nb-NO"/>
        </w:rPr>
        <w:t xml:space="preserve"> </w:t>
      </w:r>
    </w:p>
    <w:p w14:paraId="44CB284A" w14:textId="2CFE5D8B" w:rsidR="003C3650" w:rsidRPr="00840A43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Egenfinansiering </w:t>
      </w:r>
    </w:p>
    <w:p w14:paraId="63246DAE" w14:textId="2AD6C2D6" w:rsidR="00D23F92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C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840A43">
        <w:rPr>
          <w:rFonts w:ascii="MuseoSans300" w:hAnsi="MuseoSans300" w:cs="Arial"/>
          <w:color w:val="303030"/>
          <w:lang w:val="nb-NO"/>
        </w:rPr>
        <w:t>R</w:t>
      </w:r>
      <w:r w:rsidR="00E2682F" w:rsidRPr="00840A43">
        <w:rPr>
          <w:rFonts w:ascii="MuseoSans300" w:hAnsi="MuseoSans300" w:cs="Arial"/>
          <w:color w:val="303030"/>
          <w:lang w:val="nb-NO"/>
        </w:rPr>
        <w:t>edegjøre</w:t>
      </w:r>
      <w:r w:rsidR="00FA262F" w:rsidRPr="00840A43">
        <w:rPr>
          <w:rFonts w:ascii="MuseoSans300" w:hAnsi="MuseoSans300" w:cs="Arial"/>
          <w:color w:val="303030"/>
          <w:lang w:val="nb-NO"/>
        </w:rPr>
        <w:t>lse</w:t>
      </w:r>
      <w:r w:rsidR="00E2682F" w:rsidRPr="00840A43">
        <w:rPr>
          <w:rFonts w:ascii="MuseoSans300" w:hAnsi="MuseoSans300" w:cs="Arial"/>
          <w:color w:val="303030"/>
          <w:lang w:val="nb-NO"/>
        </w:rPr>
        <w:t xml:space="preserve"> for de </w:t>
      </w:r>
      <w:bookmarkStart w:id="3" w:name="_Hlk34408017"/>
      <w:r w:rsidR="00E2682F" w:rsidRPr="00840A43">
        <w:rPr>
          <w:rFonts w:ascii="MuseoSans300" w:hAnsi="MuseoSans300" w:cs="Arial"/>
          <w:color w:val="303030"/>
          <w:lang w:val="nb-NO"/>
        </w:rPr>
        <w:t xml:space="preserve">interne og eksterne kontrolltiltak </w:t>
      </w:r>
      <w:bookmarkEnd w:id="3"/>
      <w:r w:rsidR="00E2682F" w:rsidRPr="00840A43">
        <w:rPr>
          <w:rFonts w:ascii="MuseoSans300" w:hAnsi="MuseoSans300" w:cs="Arial"/>
          <w:color w:val="303030"/>
          <w:lang w:val="nb-NO"/>
        </w:rPr>
        <w:t>som skal sikre korrekt rapportering og måloppnåelse</w:t>
      </w:r>
      <w:r w:rsidR="00696F65">
        <w:rPr>
          <w:rFonts w:ascii="MuseoSans300" w:hAnsi="MuseoSans300" w:cs="Arial"/>
          <w:color w:val="303030"/>
          <w:lang w:val="nb-NO"/>
        </w:rPr>
        <w:t xml:space="preserve"> for prosjektet</w:t>
      </w:r>
    </w:p>
    <w:p w14:paraId="1A578269" w14:textId="66C62C06" w:rsidR="00250F2D" w:rsidRDefault="001E785F" w:rsidP="008A26A7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635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647C7">
        <w:rPr>
          <w:rFonts w:ascii="MuseoSans300" w:hAnsi="MuseoSans300" w:cs="Arial"/>
          <w:color w:val="303030"/>
          <w:lang w:val="nb-NO"/>
        </w:rPr>
        <w:t xml:space="preserve"> </w:t>
      </w:r>
      <w:r w:rsidR="00D23F92">
        <w:rPr>
          <w:rFonts w:ascii="MuseoSans300" w:hAnsi="MuseoSans300" w:cs="Arial"/>
          <w:color w:val="303030"/>
          <w:lang w:val="nb-NO"/>
        </w:rPr>
        <w:t>Søkerens vurdering av risiko ved prosjektet</w:t>
      </w:r>
    </w:p>
    <w:p w14:paraId="0EE0BAE5" w14:textId="77777777" w:rsidR="001D75D0" w:rsidRPr="008745BE" w:rsidRDefault="001D75D0" w:rsidP="001D75D0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BA91495" w14:textId="3FF6A328" w:rsidR="00046BC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or kommuner skal s</w:t>
      </w:r>
      <w:r w:rsidRPr="00390106">
        <w:rPr>
          <w:rFonts w:ascii="MuseoSans300" w:hAnsi="MuseoSans300" w:cs="Arial"/>
          <w:color w:val="303030"/>
          <w:lang w:val="nb-NO"/>
        </w:rPr>
        <w:t>øknaden und</w:t>
      </w:r>
      <w:r>
        <w:rPr>
          <w:rFonts w:ascii="MuseoSans300" w:hAnsi="MuseoSans300" w:cs="Arial"/>
          <w:color w:val="303030"/>
          <w:lang w:val="nb-NO"/>
        </w:rPr>
        <w:t xml:space="preserve">ertegnes av rådmannen eller </w:t>
      </w:r>
      <w:r w:rsidRPr="00995A68">
        <w:rPr>
          <w:rFonts w:ascii="MuseoSans300" w:hAnsi="MuseoSans300" w:cs="Arial"/>
          <w:color w:val="303030"/>
          <w:lang w:val="nb-NO"/>
        </w:rPr>
        <w:t>den som har</w:t>
      </w:r>
      <w:r>
        <w:rPr>
          <w:rFonts w:ascii="MuseoSans300" w:hAnsi="MuseoSans300" w:cs="Arial"/>
          <w:color w:val="303030"/>
          <w:lang w:val="nb-NO"/>
        </w:rPr>
        <w:t xml:space="preserve"> signeringsfullmakt</w:t>
      </w:r>
      <w:r w:rsidRPr="00995A68">
        <w:rPr>
          <w:rFonts w:ascii="MuseoSans300" w:hAnsi="MuseoSans300" w:cs="Arial"/>
          <w:color w:val="303030"/>
          <w:lang w:val="nb-NO"/>
        </w:rPr>
        <w:t xml:space="preserve">. </w:t>
      </w:r>
      <w:r w:rsidR="00153798">
        <w:rPr>
          <w:rFonts w:ascii="MuseoSans300" w:hAnsi="MuseoSans300" w:cs="Arial"/>
          <w:color w:val="303030"/>
          <w:lang w:val="nb-NO"/>
        </w:rPr>
        <w:t xml:space="preserve">For helseforetak </w:t>
      </w:r>
      <w:r w:rsidR="00D90C76">
        <w:rPr>
          <w:rFonts w:ascii="MuseoSans300" w:hAnsi="MuseoSans300" w:cs="Arial"/>
          <w:color w:val="303030"/>
          <w:lang w:val="nb-NO"/>
        </w:rPr>
        <w:t>skal</w:t>
      </w:r>
      <w:r w:rsidR="00153798">
        <w:rPr>
          <w:rFonts w:ascii="MuseoSans300" w:hAnsi="MuseoSans300" w:cs="Arial"/>
          <w:color w:val="303030"/>
          <w:lang w:val="nb-NO"/>
        </w:rPr>
        <w:t xml:space="preserve"> s</w:t>
      </w:r>
      <w:r w:rsidR="00153798" w:rsidRPr="00995A68">
        <w:rPr>
          <w:rFonts w:ascii="MuseoSans300" w:hAnsi="MuseoSans300" w:cs="Arial"/>
          <w:color w:val="303030"/>
          <w:lang w:val="nb-NO"/>
        </w:rPr>
        <w:t>øknaden undertegnes av styreleder eller den som har</w:t>
      </w:r>
      <w:r w:rsidR="00153798">
        <w:rPr>
          <w:rFonts w:ascii="MuseoSans300" w:hAnsi="MuseoSans300" w:cs="Arial"/>
          <w:color w:val="303030"/>
          <w:lang w:val="nb-NO"/>
        </w:rPr>
        <w:t xml:space="preserve"> signeringsfullmakt</w:t>
      </w:r>
      <w:r w:rsidR="00153798" w:rsidRPr="00995A68">
        <w:rPr>
          <w:rFonts w:ascii="MuseoSans300" w:hAnsi="MuseoSans300" w:cs="Arial"/>
          <w:color w:val="303030"/>
          <w:lang w:val="nb-NO"/>
        </w:rPr>
        <w:t>.</w:t>
      </w:r>
    </w:p>
    <w:p w14:paraId="660B9CD8" w14:textId="15614307" w:rsidR="00F7561E" w:rsidRDefault="00F7561E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1171A92F" w14:textId="77777777" w:rsidR="00046BC5" w:rsidRPr="000B2D70" w:rsidRDefault="00046BC5" w:rsidP="00046BC5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487FAF">
        <w:rPr>
          <w:rFonts w:ascii="MuseoSans300" w:hAnsi="MuseoSans300" w:cs="Arial"/>
          <w:b/>
          <w:color w:val="303030"/>
          <w:lang w:val="nb-NO"/>
        </w:rPr>
        <w:t>Tillegg og presiseringer</w:t>
      </w:r>
      <w:r w:rsidRPr="000B2D70">
        <w:rPr>
          <w:rFonts w:ascii="Arial" w:hAnsi="Arial"/>
          <w:b/>
          <w:spacing w:val="-1"/>
          <w:sz w:val="20"/>
          <w:lang w:val="nb-NO"/>
        </w:rPr>
        <w:t>:</w:t>
      </w:r>
    </w:p>
    <w:p w14:paraId="50743CF3" w14:textId="21CC9AEB" w:rsidR="00046BC5" w:rsidRPr="00695F7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I søknaden må det beskrives tydelig hvordan tildelingskriteriene under </w:t>
      </w:r>
      <w:r w:rsidR="00CC1C0D" w:rsidRPr="00695F75">
        <w:rPr>
          <w:rFonts w:ascii="MuseoSans300" w:hAnsi="MuseoSans300" w:cs="Arial"/>
          <w:color w:val="303030"/>
          <w:lang w:val="nb-NO"/>
        </w:rPr>
        <w:t>regelverket</w:t>
      </w:r>
      <w:r w:rsidR="00CC1C0D">
        <w:rPr>
          <w:rFonts w:ascii="MuseoSans300" w:hAnsi="MuseoSans300" w:cs="Arial"/>
          <w:color w:val="303030"/>
          <w:lang w:val="nb-NO"/>
        </w:rPr>
        <w:t>s</w:t>
      </w:r>
      <w:r w:rsidR="00CC1C0D" w:rsidRPr="00695F75">
        <w:rPr>
          <w:rFonts w:ascii="MuseoSans300" w:hAnsi="MuseoSans300" w:cs="Arial"/>
          <w:color w:val="303030"/>
          <w:lang w:val="nb-NO"/>
        </w:rPr>
        <w:t xml:space="preserve"> </w:t>
      </w:r>
      <w:r w:rsidRPr="00695F75">
        <w:rPr>
          <w:rFonts w:ascii="MuseoSans300" w:hAnsi="MuseoSans300" w:cs="Arial"/>
          <w:color w:val="303030"/>
          <w:lang w:val="nb-NO"/>
        </w:rPr>
        <w:t>p</w:t>
      </w:r>
      <w:r w:rsidR="00CC1C0D">
        <w:rPr>
          <w:rFonts w:ascii="MuseoSans300" w:hAnsi="MuseoSans300" w:cs="Arial"/>
          <w:color w:val="303030"/>
          <w:lang w:val="nb-NO"/>
        </w:rPr>
        <w:t>un</w:t>
      </w:r>
      <w:r w:rsidRPr="00695F75">
        <w:rPr>
          <w:rFonts w:ascii="MuseoSans300" w:hAnsi="MuseoSans300" w:cs="Arial"/>
          <w:color w:val="303030"/>
          <w:lang w:val="nb-NO"/>
        </w:rPr>
        <w:t xml:space="preserve">kt 4 skal oppfylles. </w:t>
      </w:r>
    </w:p>
    <w:p w14:paraId="0DB4C885" w14:textId="3C80D5E5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bookmarkStart w:id="4" w:name="_Hlk532892795"/>
      <w:r w:rsidRPr="00A77B26">
        <w:rPr>
          <w:rFonts w:ascii="MuseoSans300" w:hAnsi="MuseoSans300" w:cs="Arial"/>
          <w:color w:val="303030"/>
          <w:lang w:val="nb-NO"/>
        </w:rPr>
        <w:t>V</w:t>
      </w:r>
      <w:r>
        <w:rPr>
          <w:rFonts w:ascii="MuseoSans300" w:hAnsi="MuseoSans300" w:cs="Arial"/>
          <w:color w:val="303030"/>
          <w:lang w:val="nb-NO"/>
        </w:rPr>
        <w:t xml:space="preserve">ed søknad om </w:t>
      </w:r>
      <w:r w:rsidRPr="00A77B26">
        <w:rPr>
          <w:rFonts w:ascii="MuseoSans300" w:hAnsi="MuseoSans300" w:cs="Arial"/>
          <w:color w:val="303030"/>
          <w:lang w:val="nb-NO"/>
        </w:rPr>
        <w:t xml:space="preserve">tverrfaglige </w:t>
      </w:r>
      <w:r w:rsidR="00D90C76">
        <w:rPr>
          <w:rFonts w:ascii="MuseoSans300" w:hAnsi="MuseoSans300" w:cs="Arial"/>
          <w:color w:val="303030"/>
          <w:lang w:val="nb-NO"/>
        </w:rPr>
        <w:t xml:space="preserve">og </w:t>
      </w:r>
      <w:r w:rsidRPr="00A77B26">
        <w:rPr>
          <w:rFonts w:ascii="MuseoSans300" w:hAnsi="MuseoSans300" w:cs="Arial"/>
          <w:color w:val="303030"/>
          <w:lang w:val="nb-NO"/>
        </w:rPr>
        <w:t xml:space="preserve">oppsøkende </w:t>
      </w:r>
      <w:r>
        <w:rPr>
          <w:rFonts w:ascii="MuseoSans300" w:hAnsi="MuseoSans300" w:cs="Arial"/>
          <w:color w:val="303030"/>
          <w:lang w:val="nb-NO"/>
        </w:rPr>
        <w:t xml:space="preserve">behandlings- og oppfølgingsteam rettet mot barn og </w:t>
      </w:r>
      <w:r w:rsidRPr="00A77B26">
        <w:rPr>
          <w:rFonts w:ascii="MuseoSans300" w:hAnsi="MuseoSans300" w:cs="Arial"/>
          <w:color w:val="303030"/>
          <w:lang w:val="nb-NO"/>
        </w:rPr>
        <w:t>unge og deres familier</w:t>
      </w:r>
      <w:r>
        <w:rPr>
          <w:rFonts w:ascii="MuseoSans300" w:hAnsi="MuseoSans300" w:cs="Arial"/>
          <w:color w:val="303030"/>
          <w:lang w:val="nb-NO"/>
        </w:rPr>
        <w:t xml:space="preserve"> (f.eks. etter modell av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>
        <w:rPr>
          <w:rFonts w:ascii="MuseoSans300" w:hAnsi="MuseoSans300" w:cs="Arial"/>
          <w:color w:val="303030"/>
          <w:lang w:val="nb-NO"/>
        </w:rPr>
        <w:t xml:space="preserve">) </w:t>
      </w:r>
      <w:r w:rsidRPr="00A77B26">
        <w:rPr>
          <w:rFonts w:ascii="MuseoSans300" w:hAnsi="MuseoSans300" w:cs="Arial"/>
          <w:color w:val="303030"/>
          <w:lang w:val="nb-NO"/>
        </w:rPr>
        <w:t>og andre organisatoriske forpliktende samhandlingstiltak, skal det utarbeides felles søknad og samarbeidsavtale mellom kommune(r) og helseforetak. Samarbeidsavtalen skal vedlegges søknaden, eventuelt ettersendes.</w:t>
      </w:r>
    </w:p>
    <w:p w14:paraId="409041E7" w14:textId="73DE124A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Ledelsesforankring i </w:t>
      </w:r>
      <w:proofErr w:type="spellStart"/>
      <w:r w:rsidRPr="00695F75">
        <w:rPr>
          <w:rFonts w:ascii="MuseoSans300" w:hAnsi="MuseoSans300" w:cs="Arial"/>
          <w:color w:val="303030"/>
          <w:lang w:val="nb-NO"/>
        </w:rPr>
        <w:t>kommune</w:t>
      </w:r>
      <w:proofErr w:type="spellEnd"/>
      <w:r w:rsidRPr="00695F75">
        <w:rPr>
          <w:rFonts w:ascii="MuseoSans300" w:hAnsi="MuseoSans300" w:cs="Arial"/>
          <w:color w:val="303030"/>
          <w:lang w:val="nb-NO"/>
        </w:rPr>
        <w:t xml:space="preserve"> og helseforetak må framgå av søknaden som underskrives av partene. </w:t>
      </w:r>
    </w:p>
    <w:bookmarkEnd w:id="4"/>
    <w:p w14:paraId="4F552B79" w14:textId="77777777" w:rsidR="00046BC5" w:rsidRPr="008D4C40" w:rsidRDefault="00046BC5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4C94B513" w14:textId="77777777" w:rsidR="00F92DC4" w:rsidRDefault="00F92DC4" w:rsidP="00B8140C">
      <w:pPr>
        <w:rPr>
          <w:rFonts w:ascii="MuseoSans300" w:hAnsi="MuseoSans300" w:cs="Arial"/>
          <w:color w:val="303030"/>
          <w:lang w:val="nb-NO"/>
        </w:rPr>
      </w:pPr>
    </w:p>
    <w:p w14:paraId="236A6993" w14:textId="1553BD33" w:rsidR="00BA6828" w:rsidRPr="00B35EE0" w:rsidRDefault="00F647C7" w:rsidP="00B8140C">
      <w:pPr>
        <w:rPr>
          <w:rFonts w:ascii="MuseoSans300" w:hAnsi="MuseoSans300" w:cs="Arial"/>
          <w:i/>
          <w:color w:val="FF0000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4. </w:t>
      </w:r>
      <w:r w:rsidR="00BA6828" w:rsidRPr="00F647C7">
        <w:rPr>
          <w:rFonts w:ascii="Arial"/>
          <w:b/>
          <w:spacing w:val="-1"/>
          <w:sz w:val="24"/>
          <w:lang w:val="nb-NO"/>
        </w:rPr>
        <w:t>Tildelingskriterier</w:t>
      </w:r>
      <w:r w:rsidR="00311BFD" w:rsidRPr="00F647C7">
        <w:rPr>
          <w:rFonts w:ascii="Arial"/>
          <w:b/>
          <w:spacing w:val="-1"/>
          <w:sz w:val="24"/>
          <w:lang w:val="nb-NO"/>
        </w:rPr>
        <w:t xml:space="preserve"> </w:t>
      </w:r>
    </w:p>
    <w:p w14:paraId="4460E5B9" w14:textId="77777777" w:rsidR="00BC5759" w:rsidRPr="008745BE" w:rsidRDefault="00BC5759" w:rsidP="00B8140C">
      <w:pPr>
        <w:pStyle w:val="Listeavsnitt"/>
        <w:ind w:left="360"/>
        <w:rPr>
          <w:rFonts w:ascii="Arial" w:eastAsia="Arial" w:hAnsi="Arial" w:cs="Arial"/>
          <w:lang w:val="nb-NO"/>
        </w:rPr>
      </w:pPr>
    </w:p>
    <w:p w14:paraId="5459C252" w14:textId="492D5932" w:rsidR="00CA0406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61E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14:paraId="1280B502" w14:textId="252CB6BD" w:rsidR="00990ACD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11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51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CA0406" w:rsidRPr="00B35EE0">
        <w:rPr>
          <w:rFonts w:ascii="MuseoSans300" w:hAnsi="MuseoSans300" w:cs="Arial"/>
          <w:color w:val="303030"/>
          <w:lang w:val="nb-NO"/>
        </w:rPr>
        <w:t xml:space="preserve"> </w:t>
      </w:r>
      <w:bookmarkStart w:id="5" w:name="_Hlk532824649"/>
      <w:r w:rsidR="00311BFD" w:rsidRPr="00CB54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Ordningen er </w:t>
      </w:r>
      <w:r w:rsidR="00311BFD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ø</w:t>
      </w:r>
      <w:r w:rsidR="00CA0406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emerket </w:t>
      </w:r>
      <w:r w:rsidR="00CB7A29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i statsbudsjettet</w:t>
      </w:r>
    </w:p>
    <w:bookmarkEnd w:id="5"/>
    <w:p w14:paraId="6EACD2CF" w14:textId="77777777" w:rsidR="003C3650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14:paraId="77203B2B" w14:textId="77777777" w:rsidR="00247D3F" w:rsidRPr="003C3650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14:paraId="2A8AD716" w14:textId="08990B78" w:rsidR="00BA6828" w:rsidRDefault="00BA6828" w:rsidP="00B8140C">
      <w:pPr>
        <w:rPr>
          <w:rFonts w:ascii="Arial" w:hAnsi="Arial"/>
          <w:spacing w:val="-1"/>
          <w:sz w:val="24"/>
          <w:lang w:val="nb-NO"/>
        </w:rPr>
      </w:pPr>
    </w:p>
    <w:p w14:paraId="7497844C" w14:textId="1C957B13" w:rsidR="00E04F48" w:rsidRDefault="00E04F48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562790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14:paraId="219494BF" w14:textId="6022E346" w:rsidR="00830835" w:rsidRPr="00830835" w:rsidRDefault="00830835" w:rsidP="0083083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Det kan søkes om midler på til sammen 4. år </w:t>
      </w:r>
      <w:r w:rsidR="00805833">
        <w:rPr>
          <w:rFonts w:ascii="MuseoSans300" w:hAnsi="MuseoSans300" w:cs="Arial"/>
          <w:color w:val="303030"/>
          <w:lang w:val="nb-NO"/>
        </w:rPr>
        <w:t>med gradvis reduksjon av tilskuddet.</w:t>
      </w:r>
      <w:r w:rsidR="00805833" w:rsidRPr="00805833">
        <w:rPr>
          <w:lang w:val="nb-NO"/>
        </w:rPr>
        <w:t xml:space="preserve">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Ut fra en skjønnsmessig vurdering kan det i tillegg gis tilskudd </w:t>
      </w:r>
      <w:r w:rsidR="00805833">
        <w:rPr>
          <w:rFonts w:ascii="MuseoSans300" w:hAnsi="MuseoSans300" w:cs="Arial"/>
          <w:color w:val="303030"/>
          <w:lang w:val="nb-NO"/>
        </w:rPr>
        <w:t xml:space="preserve">i 1 år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til </w:t>
      </w:r>
      <w:r w:rsidRPr="00830835">
        <w:rPr>
          <w:rFonts w:ascii="MuseoSans300" w:hAnsi="MuseoSans300" w:cs="Arial"/>
          <w:color w:val="303030"/>
          <w:lang w:val="nb-NO"/>
        </w:rPr>
        <w:t>forprosjekt</w:t>
      </w:r>
      <w:r w:rsidR="00805833">
        <w:rPr>
          <w:rFonts w:ascii="MuseoSans300" w:hAnsi="MuseoSans300" w:cs="Arial"/>
          <w:color w:val="303030"/>
          <w:lang w:val="nb-NO"/>
        </w:rPr>
        <w:t>,</w:t>
      </w:r>
      <w:r w:rsidRPr="00830835">
        <w:rPr>
          <w:rFonts w:ascii="MuseoSans300" w:hAnsi="MuseoSans300" w:cs="Arial"/>
          <w:color w:val="303030"/>
          <w:lang w:val="nb-NO"/>
        </w:rPr>
        <w:t xml:space="preserve"> der søker skal arbeide eksempelvis med samarbeidsavtale, finansieringsavtale, lokaler, egne ressurser inn i tiltaket/teamet, iverksettelse mm. I søknaden skal det beskrives hvordan omstilling og styrking av eksisterende tjenester planlegges gjennomført. </w:t>
      </w:r>
    </w:p>
    <w:p w14:paraId="71F186EA" w14:textId="6CF27B75" w:rsidR="004E1FA5" w:rsidRDefault="00830835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830835">
        <w:rPr>
          <w:rFonts w:ascii="MuseoSans300" w:hAnsi="MuseoSans300" w:cs="Arial"/>
          <w:color w:val="303030"/>
          <w:lang w:val="nb-NO"/>
        </w:rPr>
        <w:t xml:space="preserve"> og andre samhandlingstiltak anbefales det </w:t>
      </w:r>
      <w:r w:rsidR="00FC7141">
        <w:rPr>
          <w:rFonts w:ascii="MuseoSans300" w:hAnsi="MuseoSans300" w:cs="Arial"/>
          <w:color w:val="303030"/>
          <w:lang w:val="nb-NO"/>
        </w:rPr>
        <w:t xml:space="preserve">å gjennomføre et </w:t>
      </w:r>
      <w:r w:rsidRPr="00830835">
        <w:rPr>
          <w:rFonts w:ascii="MuseoSans300" w:hAnsi="MuseoSans300" w:cs="Arial"/>
          <w:color w:val="303030"/>
          <w:lang w:val="nb-NO"/>
        </w:rPr>
        <w:t>forprosjekt.</w:t>
      </w:r>
    </w:p>
    <w:p w14:paraId="450697DC" w14:textId="77777777" w:rsidR="001031FD" w:rsidRPr="006665C9" w:rsidRDefault="001031FD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</w:p>
    <w:p w14:paraId="7192BE76" w14:textId="77777777" w:rsidR="00A472B9" w:rsidRDefault="00A472B9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4058897" w14:textId="3A8DEB90" w:rsidR="0039786E" w:rsidRDefault="0039786E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F647C7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 xml:space="preserve">Tillegg og presiseringer: </w:t>
      </w:r>
    </w:p>
    <w:p w14:paraId="0355CD0B" w14:textId="77777777" w:rsidR="0039786E" w:rsidRDefault="0039786E" w:rsidP="0039786E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595768">
        <w:rPr>
          <w:rFonts w:ascii="MuseoSans300" w:hAnsi="MuseoSans300" w:cs="Arial"/>
          <w:color w:val="303030"/>
          <w:lang w:val="nb-NO"/>
        </w:rPr>
        <w:t>Ledelsesforankring i kommunen og helseforetak må beskrives i søknaden.</w:t>
      </w:r>
    </w:p>
    <w:p w14:paraId="7BF16A3A" w14:textId="77777777" w:rsidR="0039786E" w:rsidRPr="00695F75" w:rsidRDefault="0039786E" w:rsidP="0039786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I søknadsbehandlingen </w:t>
      </w:r>
      <w:r w:rsidRPr="00695F75">
        <w:rPr>
          <w:rFonts w:ascii="MuseoSans300" w:hAnsi="MuseoSans300" w:cs="Arial"/>
          <w:color w:val="303030"/>
          <w:lang w:val="nb-NO"/>
        </w:rPr>
        <w:t xml:space="preserve">vil det bli lagt vekt på: </w:t>
      </w:r>
    </w:p>
    <w:p w14:paraId="57F350C9" w14:textId="51AC7582" w:rsidR="00FC7141" w:rsidRPr="002641A2" w:rsidRDefault="0039786E" w:rsidP="002641A2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tiltaket, tiltakets mål og målgruppe(r)</w:t>
      </w:r>
      <w:r w:rsidR="002641A2">
        <w:rPr>
          <w:rFonts w:ascii="MuseoSans300" w:hAnsi="MuseoSans300" w:cs="Arial"/>
          <w:color w:val="303030"/>
          <w:lang w:val="nb-NO"/>
        </w:rPr>
        <w:t>, og i h</w:t>
      </w:r>
      <w:r w:rsidR="00FC7141" w:rsidRPr="002641A2">
        <w:rPr>
          <w:rFonts w:ascii="MuseoSans300" w:hAnsi="MuseoSans300" w:cs="Arial"/>
          <w:color w:val="303030"/>
          <w:lang w:val="nb-NO"/>
        </w:rPr>
        <w:t>vilken grad tiltaket er innenfor tilskuddsordningens prioritering</w:t>
      </w:r>
      <w:r w:rsidR="002641A2" w:rsidRPr="002641A2">
        <w:rPr>
          <w:rFonts w:ascii="MuseoSans300" w:hAnsi="MuseoSans300" w:cs="Arial"/>
          <w:color w:val="303030"/>
          <w:lang w:val="nb-NO"/>
        </w:rPr>
        <w:t>.</w:t>
      </w:r>
    </w:p>
    <w:p w14:paraId="4B54DE74" w14:textId="33ED5971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Rapportering på måloppnåelse fra forrige tilskuddsår. </w:t>
      </w:r>
    </w:p>
    <w:p w14:paraId="11E6E3C8" w14:textId="69813A23" w:rsidR="0039786E" w:rsidRPr="00CA23CB" w:rsidRDefault="009659C9" w:rsidP="00CA23CB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Pr="006665C9">
        <w:rPr>
          <w:rFonts w:ascii="MuseoSans300" w:hAnsi="MuseoSans300" w:cs="Arial"/>
          <w:color w:val="303030"/>
          <w:lang w:val="nb-NO"/>
        </w:rPr>
        <w:t>vordan tiltaket skal iverksettes i ordinær drift og forankr</w:t>
      </w:r>
      <w:r>
        <w:rPr>
          <w:rFonts w:ascii="MuseoSans300" w:hAnsi="MuseoSans300" w:cs="Arial"/>
          <w:color w:val="303030"/>
          <w:lang w:val="nb-NO"/>
        </w:rPr>
        <w:t>ing</w:t>
      </w:r>
      <w:r w:rsidRPr="006665C9">
        <w:rPr>
          <w:rFonts w:ascii="MuseoSans300" w:hAnsi="MuseoSans300" w:cs="Arial"/>
          <w:color w:val="303030"/>
          <w:lang w:val="nb-NO"/>
        </w:rPr>
        <w:t xml:space="preserve"> i </w:t>
      </w:r>
      <w:r>
        <w:rPr>
          <w:rFonts w:ascii="MuseoSans300" w:hAnsi="MuseoSans300" w:cs="Arial"/>
          <w:color w:val="303030"/>
          <w:lang w:val="nb-NO"/>
        </w:rPr>
        <w:t>forpliktende samarbeids</w:t>
      </w:r>
      <w:r w:rsidRPr="006665C9">
        <w:rPr>
          <w:rFonts w:ascii="MuseoSans300" w:hAnsi="MuseoSans300" w:cs="Arial"/>
          <w:color w:val="303030"/>
          <w:lang w:val="nb-NO"/>
        </w:rPr>
        <w:t xml:space="preserve">avtaler, planer </w:t>
      </w:r>
      <w:r w:rsidRPr="002641A2">
        <w:rPr>
          <w:rFonts w:ascii="MuseoSans300" w:hAnsi="MuseoSans300" w:cs="Arial"/>
          <w:color w:val="303030"/>
          <w:lang w:val="nb-NO"/>
        </w:rPr>
        <w:t xml:space="preserve">og budsjetter. </w:t>
      </w:r>
    </w:p>
    <w:p w14:paraId="06B2FA7A" w14:textId="3C9F6971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vordan tiltaket </w:t>
      </w:r>
      <w:r>
        <w:rPr>
          <w:rFonts w:ascii="MuseoSans300" w:hAnsi="MuseoSans300" w:cs="Arial"/>
          <w:color w:val="303030"/>
          <w:lang w:val="nb-NO"/>
        </w:rPr>
        <w:t xml:space="preserve">skal </w:t>
      </w:r>
      <w:r w:rsidR="0039786E" w:rsidRPr="006665C9">
        <w:rPr>
          <w:rFonts w:ascii="MuseoSans300" w:hAnsi="MuseoSans300" w:cs="Arial"/>
          <w:color w:val="303030"/>
          <w:lang w:val="nb-NO"/>
        </w:rPr>
        <w:t>evalueres</w:t>
      </w:r>
      <w:r>
        <w:rPr>
          <w:rFonts w:ascii="MuseoSans300" w:hAnsi="MuseoSans300" w:cs="Arial"/>
          <w:color w:val="303030"/>
          <w:lang w:val="nb-NO"/>
        </w:rPr>
        <w:t xml:space="preserve">. </w:t>
      </w:r>
    </w:p>
    <w:p w14:paraId="1B3FC422" w14:textId="4A9CF9F4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Rapportering på i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hvilken grad tiltaket ivaretar brukers behov for helhetlige og samtidige tjenester på ulike områd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8540D76" w14:textId="032DE0AF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Rapportering på i 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hvilken grad brukermedvirkning og bruker- og pårørendeperspektivet er ivaretatt, </w:t>
      </w:r>
    </w:p>
    <w:p w14:paraId="4B956226" w14:textId="77777777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amt hvordan dette vil bli målt/kartlagt i tiltaket.</w:t>
      </w:r>
    </w:p>
    <w:p w14:paraId="3CE3366E" w14:textId="1DA0345F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samarbeidet mellom kommunale helse- og omsorgstjenester, spesialisthelsetjenesten, barnevern, NAV og/eller andre aktør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A9A863B" w14:textId="145E1E14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79B494D8" w14:textId="1B3B8A60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Prioritert tiltak</w:t>
      </w:r>
      <w:r w:rsidR="00094878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 xml:space="preserve"> 1</w:t>
      </w: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:</w:t>
      </w:r>
    </w:p>
    <w:p w14:paraId="2BAA3149" w14:textId="07770984" w:rsidR="00830835" w:rsidRPr="006665C9" w:rsidRDefault="00830835" w:rsidP="00094878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Det gis tilskudd til delfinansiering av etablering og drift av tverrfaglig oppsøkende behandlings- og oppfølgingsteam for barn og unge etter modell av </w:t>
      </w:r>
      <w:r w:rsidR="00CC1C0D">
        <w:rPr>
          <w:rFonts w:ascii="MuseoSans300" w:hAnsi="MuseoSans300" w:cs="Arial"/>
          <w:i/>
          <w:iCs/>
          <w:color w:val="303030"/>
          <w:u w:val="single"/>
          <w:lang w:val="nb-NO"/>
        </w:rPr>
        <w:t>FACT-ung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7896D572" w14:textId="2605EA51" w:rsidR="00830835" w:rsidRDefault="00830835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Tilskuddet skal bidra til en omstilling og styrking av eksisterende tjenester for barn og ungdom 12-24 år der målet er å utvikle en ny </w:t>
      </w:r>
      <w:r w:rsidR="00F81DA0">
        <w:rPr>
          <w:rFonts w:ascii="MuseoSans300" w:hAnsi="MuseoSans300" w:cs="Arial"/>
          <w:color w:val="303030"/>
          <w:lang w:val="nb-NO"/>
        </w:rPr>
        <w:t xml:space="preserve">modell </w:t>
      </w:r>
      <w:r w:rsidRPr="00830835">
        <w:rPr>
          <w:rFonts w:ascii="MuseoSans300" w:hAnsi="MuseoSans300" w:cs="Arial"/>
          <w:color w:val="303030"/>
          <w:lang w:val="nb-NO"/>
        </w:rPr>
        <w:t xml:space="preserve">for integrert samhandling mellom spesialisthelsetjenesten og kommunale tjenester. Partene må vurdere hvordan egne ressurser og eksisterende tjenester kan benyttes sammen med tilskuddet det søkes om. </w:t>
      </w:r>
    </w:p>
    <w:p w14:paraId="4DE6149B" w14:textId="4BFAFC0B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, opplæring av teamansatte</w:t>
      </w:r>
      <w:r w:rsidR="00F81DA0">
        <w:rPr>
          <w:rFonts w:ascii="MuseoSans300" w:hAnsi="MuseoSans300" w:cs="Arial"/>
          <w:color w:val="303030"/>
          <w:lang w:val="nb-NO"/>
        </w:rPr>
        <w:t xml:space="preserve"> </w:t>
      </w:r>
      <w:r w:rsidRPr="00094878">
        <w:rPr>
          <w:rFonts w:ascii="MuseoSans300" w:hAnsi="MuseoSans300" w:cs="Arial"/>
          <w:color w:val="303030"/>
          <w:lang w:val="nb-NO"/>
        </w:rPr>
        <w:t xml:space="preserve">og forankring, også i andre lokale tjenester og administrasjon. </w:t>
      </w:r>
    </w:p>
    <w:p w14:paraId="0EB169C2" w14:textId="76A40AEF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Helsedirektoratet vil legge til rette for opplæring og annen implementeringstøtte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i samarbeid med Statsforvalteren og kompetansemiljøer. Kostnader knyttet til deltakelse i opplæring/ implementeringstøtte forutsettes dekket av teamene gjennom egne midler og maksimum </w:t>
      </w:r>
      <w:r>
        <w:rPr>
          <w:rFonts w:ascii="MuseoSans300" w:hAnsi="MuseoSans300" w:cs="Arial"/>
          <w:color w:val="303030"/>
          <w:lang w:val="nb-NO"/>
        </w:rPr>
        <w:t xml:space="preserve">kr. </w:t>
      </w:r>
      <w:r w:rsidRPr="00094878">
        <w:rPr>
          <w:rFonts w:ascii="MuseoSans300" w:hAnsi="MuseoSans300" w:cs="Arial"/>
          <w:color w:val="303030"/>
          <w:lang w:val="nb-NO"/>
        </w:rPr>
        <w:t>20</w:t>
      </w:r>
      <w:r>
        <w:rPr>
          <w:rFonts w:ascii="MuseoSans300" w:hAnsi="MuseoSans300" w:cs="Arial"/>
          <w:color w:val="303030"/>
          <w:lang w:val="nb-NO"/>
        </w:rPr>
        <w:t>.</w:t>
      </w:r>
      <w:r w:rsidRPr="00094878">
        <w:rPr>
          <w:rFonts w:ascii="MuseoSans300" w:hAnsi="MuseoSans300" w:cs="Arial"/>
          <w:color w:val="303030"/>
          <w:lang w:val="nb-NO"/>
        </w:rPr>
        <w:t xml:space="preserve">000 </w:t>
      </w:r>
      <w:r w:rsidR="002641A2">
        <w:rPr>
          <w:rFonts w:ascii="MuseoSans300" w:hAnsi="MuseoSans300" w:cs="Arial"/>
          <w:color w:val="303030"/>
          <w:lang w:val="nb-NO"/>
        </w:rPr>
        <w:t>fra</w:t>
      </w:r>
      <w:r w:rsidRPr="00094878">
        <w:rPr>
          <w:rFonts w:ascii="MuseoSans300" w:hAnsi="MuseoSans300" w:cs="Arial"/>
          <w:color w:val="303030"/>
          <w:lang w:val="nb-NO"/>
        </w:rPr>
        <w:t xml:space="preserve"> tilskuddsmidler per stilling som innvilges. </w:t>
      </w:r>
    </w:p>
    <w:p w14:paraId="4732FD16" w14:textId="0E4463F8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økere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må sette seg grundig inn i FACT</w:t>
      </w:r>
      <w:r w:rsidR="00F81DA0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22E143FF" w14:textId="7FC7CDE9" w:rsidR="00094878" w:rsidRPr="00094878" w:rsidRDefault="00F81DA0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En f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idelity-skala måler i hvilken grad en behandlingsmodell gjennomføres i samsvar med den forskningsbaserte modellen. Det kreves </w:t>
      </w:r>
      <w:r w:rsidR="002641A2">
        <w:rPr>
          <w:rFonts w:ascii="MuseoSans300" w:hAnsi="MuseoSans300" w:cs="Arial"/>
          <w:color w:val="303030"/>
          <w:lang w:val="nb-NO"/>
        </w:rPr>
        <w:t>f</w:t>
      </w:r>
      <w:r w:rsidR="00094878" w:rsidRPr="00094878">
        <w:rPr>
          <w:rFonts w:ascii="MuseoSans300" w:hAnsi="MuseoSans300" w:cs="Arial"/>
          <w:color w:val="303030"/>
          <w:lang w:val="nb-NO"/>
        </w:rPr>
        <w:t>idelitymålin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1. o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3. år og ev</w:t>
      </w:r>
      <w:r w:rsidR="00A855F8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. justering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="002641A2">
        <w:rPr>
          <w:rFonts w:ascii="MuseoSans300" w:hAnsi="MuseoSans300" w:cs="Arial"/>
          <w:color w:val="303030"/>
          <w:lang w:val="nb-NO"/>
        </w:rPr>
        <w:t>-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4A01996D" w14:textId="4D3BE993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entrale komponenter i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>:</w:t>
      </w:r>
    </w:p>
    <w:p w14:paraId="3A67BC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p w14:paraId="38AB9C96" w14:textId="708E9F01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</w:t>
      </w:r>
      <w:r w:rsidR="00F81DA0">
        <w:rPr>
          <w:rFonts w:ascii="MuseoSans300" w:hAnsi="MuseoSans300" w:cs="Arial"/>
          <w:color w:val="303030"/>
          <w:lang w:val="nb-NO"/>
        </w:rPr>
        <w:t>r</w:t>
      </w:r>
      <w:r w:rsidRPr="00094878">
        <w:rPr>
          <w:rFonts w:ascii="MuseoSans300" w:hAnsi="MuseoSans300" w:cs="Arial"/>
          <w:color w:val="303030"/>
          <w:lang w:val="nb-NO"/>
        </w:rPr>
        <w:t xml:space="preserve"> på barn/ungdommers ønsker, behov og ressurser for egeninnsats</w:t>
      </w:r>
    </w:p>
    <w:p w14:paraId="2AA2F8D7" w14:textId="51B78FCF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Forpliktende</w:t>
      </w:r>
      <w:r w:rsidR="00067427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 integrerte samhandlingsteam mellom kommune og spesialisthelsetjeneste </w:t>
      </w:r>
    </w:p>
    <w:p w14:paraId="49311B7C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 opp fullverdige team som yter flere tjenester/kompetanseområder</w:t>
      </w:r>
    </w:p>
    <w:p w14:paraId="7BF8338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Oppsøkende arbeid på barna/ungdommers arena</w:t>
      </w:r>
    </w:p>
    <w:p w14:paraId="7BDE50F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by behandling i tråd med faglige retningslinjer og normer</w:t>
      </w:r>
    </w:p>
    <w:p w14:paraId="1AD5A6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Støtte opp under sosial inkludering og nettverksbygging</w:t>
      </w:r>
    </w:p>
    <w:p w14:paraId="11558D21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</w:p>
    <w:p w14:paraId="1A13F0F9" w14:textId="5DBA81B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Trofasthet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modellen ved </w:t>
      </w:r>
      <w:r w:rsidR="004D080D">
        <w:rPr>
          <w:rFonts w:ascii="MuseoSans300" w:hAnsi="MuseoSans300" w:cs="Arial"/>
          <w:color w:val="303030"/>
          <w:lang w:val="nb-NO"/>
        </w:rPr>
        <w:t>f</w:t>
      </w:r>
      <w:r w:rsidRPr="00094878">
        <w:rPr>
          <w:rFonts w:ascii="MuseoSans300" w:hAnsi="MuseoSans300" w:cs="Arial"/>
          <w:color w:val="303030"/>
          <w:lang w:val="nb-NO"/>
        </w:rPr>
        <w:t>idelity</w:t>
      </w:r>
      <w:r w:rsidR="004D080D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>måling</w:t>
      </w:r>
    </w:p>
    <w:p w14:paraId="36FA4370" w14:textId="6F966367" w:rsidR="00094878" w:rsidRDefault="00094878" w:rsidP="00094878">
      <w:pPr>
        <w:widowControl/>
        <w:autoSpaceDE w:val="0"/>
        <w:autoSpaceDN w:val="0"/>
        <w:adjustRightInd w:val="0"/>
        <w:ind w:left="357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 </w:t>
      </w:r>
    </w:p>
    <w:p w14:paraId="48BD5913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13806C00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FAED2B9" w14:textId="230F0D5D" w:rsidR="00094878" w:rsidRDefault="00094878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>Prioritert tiltak 2:</w:t>
      </w:r>
    </w:p>
    <w:p w14:paraId="21CAFAFB" w14:textId="570F3154" w:rsidR="006A6B1D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Det gis tilskudd til utvikling og etablering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av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kunnskapsbaserte metoder, modeller og tiltak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i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</w:t>
      </w:r>
      <w:r w:rsidRPr="006665C9">
        <w:rPr>
          <w:rFonts w:ascii="MuseoSans300" w:hAnsi="MuseoSans300" w:cs="Arial"/>
          <w:b/>
          <w:bCs/>
          <w:i/>
          <w:iCs/>
          <w:color w:val="303030"/>
          <w:u w:val="single"/>
          <w:lang w:val="nb-NO"/>
        </w:rPr>
        <w:t>lokale lavterskeltilbud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f.eks. etter modell av Ung Arena og annen modellutprøving 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for tilgjengelige </w:t>
      </w:r>
      <w:r w:rsidR="009E658E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og helhetlige </w:t>
      </w:r>
    </w:p>
    <w:p w14:paraId="31A63AEF" w14:textId="5F682BCF" w:rsidR="00094878" w:rsidRDefault="00F81DA0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>
        <w:rPr>
          <w:rFonts w:ascii="MuseoSans300" w:hAnsi="MuseoSans300" w:cs="Arial"/>
          <w:i/>
          <w:iCs/>
          <w:color w:val="303030"/>
          <w:u w:val="single"/>
          <w:lang w:val="nb-NO"/>
        </w:rPr>
        <w:t>lavterskeltilbud</w:t>
      </w:r>
      <w:r w:rsidR="006665C9"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3EEABEBE" w14:textId="4EA45BA2" w:rsid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</w:p>
    <w:p w14:paraId="125C432D" w14:textId="65126D60" w:rsidR="007A450E" w:rsidRP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</w:t>
      </w:r>
      <w:r>
        <w:rPr>
          <w:rFonts w:ascii="MuseoSans300" w:hAnsi="MuseoSans300" w:cs="Arial"/>
          <w:color w:val="303030"/>
          <w:lang w:val="nb-NO"/>
        </w:rPr>
        <w:t xml:space="preserve"> og </w:t>
      </w:r>
      <w:proofErr w:type="spellStart"/>
      <w:r>
        <w:rPr>
          <w:rFonts w:ascii="MuseoSans300" w:hAnsi="MuseoSans300" w:cs="Arial"/>
          <w:color w:val="303030"/>
          <w:lang w:val="nb-NO"/>
        </w:rPr>
        <w:t>Statforvalter</w:t>
      </w:r>
      <w:proofErr w:type="spellEnd"/>
      <w:r>
        <w:rPr>
          <w:rFonts w:ascii="MuseoSans300" w:hAnsi="MuseoSans300" w:cs="Arial"/>
          <w:color w:val="303030"/>
          <w:lang w:val="nb-NO"/>
        </w:rPr>
        <w:t xml:space="preserve"> kan etter en skjønn vurdere opplæring/kurs og andre nødvendige tiltak.</w:t>
      </w:r>
    </w:p>
    <w:p w14:paraId="0E82C116" w14:textId="65A374A5" w:rsidR="007A450E" w:rsidRPr="007A450E" w:rsidRDefault="006665C9" w:rsidP="007A450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entral komponenter vil være: </w:t>
      </w:r>
    </w:p>
    <w:p w14:paraId="0E8ED474" w14:textId="2F31C314" w:rsidR="007A450E" w:rsidRDefault="007A450E" w:rsidP="00BF404B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L</w:t>
      </w:r>
      <w:r w:rsidRPr="006665C9">
        <w:rPr>
          <w:rFonts w:ascii="MuseoSans300" w:hAnsi="MuseoSans300" w:cs="Arial"/>
          <w:color w:val="303030"/>
          <w:lang w:val="nb-NO"/>
        </w:rPr>
        <w:t>avterskeltilbud</w:t>
      </w:r>
    </w:p>
    <w:p w14:paraId="3CA912E1" w14:textId="4ABEBF6C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Tiltaket har ansvar for å gi et helhetlig tilbud fra flere tjenester og </w:t>
      </w:r>
      <w:r w:rsidR="00067427">
        <w:rPr>
          <w:rFonts w:ascii="MuseoSans300" w:hAnsi="MuseoSans300" w:cs="Arial"/>
          <w:color w:val="303030"/>
          <w:lang w:val="nb-NO"/>
        </w:rPr>
        <w:t>er</w:t>
      </w:r>
      <w:r w:rsidR="00067427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>tverrfaglig</w:t>
      </w:r>
    </w:p>
    <w:p w14:paraId="3D46034D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bookmarkStart w:id="6" w:name="_Hlk57659682"/>
      <w:r w:rsidRPr="006665C9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bookmarkEnd w:id="6"/>
    <w:p w14:paraId="41F97857" w14:textId="776B8EE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Oppsøkende virksomhet der høy andel </w:t>
      </w:r>
      <w:r w:rsidR="00067427">
        <w:rPr>
          <w:rFonts w:ascii="MuseoSans300" w:hAnsi="MuseoSans300" w:cs="Arial"/>
          <w:color w:val="303030"/>
          <w:lang w:val="nb-NO"/>
        </w:rPr>
        <w:t xml:space="preserve">av </w:t>
      </w:r>
      <w:r w:rsidRPr="006665C9">
        <w:rPr>
          <w:rFonts w:ascii="MuseoSans300" w:hAnsi="MuseoSans300" w:cs="Arial"/>
          <w:color w:val="303030"/>
          <w:lang w:val="nb-NO"/>
        </w:rPr>
        <w:t>kontaktene skjer på barn/unges arena</w:t>
      </w:r>
    </w:p>
    <w:p w14:paraId="1A8A7381" w14:textId="4E8BF3C2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or grad av fleksibilitet og tilgjengelighet ut fra behov i målgruppen</w:t>
      </w:r>
    </w:p>
    <w:p w14:paraId="4C7DE3CB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Psykiater/ psykolog bør være innlemmet i tiltaket/teamet eller samarbeidsavtale med Helseforetak</w:t>
      </w:r>
    </w:p>
    <w:p w14:paraId="1498CAF9" w14:textId="6A132D18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  <w:r w:rsidR="007A450E">
        <w:rPr>
          <w:rFonts w:ascii="MuseoSans300" w:hAnsi="MuseoSans300" w:cs="Arial"/>
          <w:color w:val="303030"/>
          <w:lang w:val="nb-NO"/>
        </w:rPr>
        <w:t>/tjenester</w:t>
      </w:r>
    </w:p>
    <w:p w14:paraId="5702DCE4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07D0FE0C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29A245B8" w14:textId="23E0F2D8" w:rsidR="00046BC5" w:rsidRDefault="00046BC5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  <w:r>
        <w:rPr>
          <w:rFonts w:ascii="MuseoSans300" w:hAnsi="MuseoSans300"/>
          <w:b/>
          <w:color w:val="303030"/>
          <w:sz w:val="22"/>
          <w:szCs w:val="22"/>
        </w:rPr>
        <w:t>Tilskuddsb</w:t>
      </w:r>
      <w:r w:rsidRPr="00562790">
        <w:rPr>
          <w:rFonts w:ascii="MuseoSans300" w:hAnsi="MuseoSans300"/>
          <w:b/>
          <w:color w:val="303030"/>
          <w:sz w:val="22"/>
          <w:szCs w:val="22"/>
        </w:rPr>
        <w:t>eregning:</w:t>
      </w:r>
      <w:r>
        <w:rPr>
          <w:rFonts w:ascii="MuseoSans300" w:hAnsi="MuseoSans300"/>
          <w:b/>
          <w:color w:val="303030"/>
          <w:sz w:val="22"/>
          <w:szCs w:val="22"/>
        </w:rPr>
        <w:t xml:space="preserve"> </w:t>
      </w:r>
    </w:p>
    <w:p w14:paraId="740F35BC" w14:textId="12C27824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tilskudd på inntil 6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kroner </w:t>
      </w:r>
      <w:r w:rsidRPr="006665C9">
        <w:rPr>
          <w:rFonts w:ascii="MuseoSans300" w:hAnsi="MuseoSans300" w:cs="Arial"/>
          <w:color w:val="303030"/>
          <w:lang w:val="nb-NO"/>
        </w:rPr>
        <w:t xml:space="preserve">til forprosjekt. Tilskuddsperioden vil da bli maksimalt fem år. </w:t>
      </w:r>
    </w:p>
    <w:p w14:paraId="07A84E4A" w14:textId="77777777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i inntil fire år til nye tiltak/prosjekter, med gradvis nedtrapping og økt grad av egenfinansiering. </w:t>
      </w:r>
    </w:p>
    <w:p w14:paraId="545C88B9" w14:textId="72ED3E7B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et tilskudd på inntil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>000</w:t>
      </w:r>
      <w:r w:rsidR="004D080D">
        <w:rPr>
          <w:rFonts w:ascii="MuseoSans300" w:hAnsi="MuseoSans300" w:cs="Arial"/>
          <w:color w:val="303030"/>
          <w:lang w:val="nb-NO"/>
        </w:rPr>
        <w:t xml:space="preserve"> kroner</w:t>
      </w:r>
      <w:r w:rsidRPr="006665C9">
        <w:rPr>
          <w:rFonts w:ascii="MuseoSans300" w:hAnsi="MuseoSans300" w:cs="Arial"/>
          <w:color w:val="303030"/>
          <w:lang w:val="nb-NO"/>
        </w:rPr>
        <w:t xml:space="preserve"> per 100 % stillingsressurs de to første årene</w:t>
      </w:r>
      <w:r w:rsidR="00067427">
        <w:rPr>
          <w:rFonts w:ascii="MuseoSans300" w:hAnsi="MuseoSans300" w:cs="Arial"/>
          <w:color w:val="303030"/>
          <w:lang w:val="nb-NO"/>
        </w:rPr>
        <w:t>,</w:t>
      </w:r>
      <w:r w:rsidRPr="006665C9">
        <w:rPr>
          <w:rFonts w:ascii="MuseoSans300" w:hAnsi="MuseoSans300" w:cs="Arial"/>
          <w:color w:val="303030"/>
          <w:lang w:val="nb-NO"/>
        </w:rPr>
        <w:t xml:space="preserve"> deretter </w:t>
      </w:r>
      <w:r w:rsidR="004D080D">
        <w:rPr>
          <w:rFonts w:ascii="MuseoSans300" w:hAnsi="MuseoSans300" w:cs="Arial"/>
          <w:color w:val="303030"/>
          <w:lang w:val="nb-NO"/>
        </w:rPr>
        <w:t xml:space="preserve">en </w:t>
      </w:r>
      <w:r w:rsidRPr="006665C9">
        <w:rPr>
          <w:rFonts w:ascii="MuseoSans300" w:hAnsi="MuseoSans300" w:cs="Arial"/>
          <w:color w:val="303030"/>
          <w:lang w:val="nb-NO"/>
        </w:rPr>
        <w:t xml:space="preserve">gradvis nedtrapping. </w:t>
      </w:r>
    </w:p>
    <w:p w14:paraId="2E537047" w14:textId="20D65A98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til inntil 10 x 100 % stillinger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6665C9">
        <w:rPr>
          <w:rFonts w:ascii="MuseoSans300" w:hAnsi="MuseoSans300" w:cs="Arial"/>
          <w:color w:val="303030"/>
          <w:lang w:val="nb-NO"/>
        </w:rPr>
        <w:t xml:space="preserve">, maksimalt </w:t>
      </w:r>
      <w:r w:rsidR="00674D13">
        <w:rPr>
          <w:rFonts w:ascii="MuseoSans300" w:hAnsi="MuseoSans300" w:cs="Arial"/>
          <w:color w:val="303030"/>
          <w:lang w:val="nb-NO"/>
        </w:rPr>
        <w:t>5</w:t>
      </w:r>
      <w:r w:rsidRPr="006665C9">
        <w:rPr>
          <w:rFonts w:ascii="MuseoSans300" w:hAnsi="MuseoSans300" w:cs="Arial"/>
          <w:color w:val="303030"/>
          <w:lang w:val="nb-NO"/>
        </w:rPr>
        <w:t xml:space="preserve"> mill. kroner i tilskudd per team. </w:t>
      </w:r>
    </w:p>
    <w:p w14:paraId="1A61EC07" w14:textId="4987B1C1" w:rsidR="00674D13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For andre tilskuddsmottakere gis det maksi</w:t>
      </w:r>
      <w:r w:rsidR="004D080D">
        <w:rPr>
          <w:rFonts w:ascii="MuseoSans300" w:hAnsi="MuseoSans300" w:cs="Arial"/>
          <w:color w:val="303030"/>
          <w:lang w:val="nb-NO"/>
        </w:rPr>
        <w:t>malt</w:t>
      </w:r>
      <w:r w:rsidRPr="006665C9">
        <w:rPr>
          <w:rFonts w:ascii="MuseoSans300" w:hAnsi="MuseoSans300" w:cs="Arial"/>
          <w:color w:val="303030"/>
          <w:lang w:val="nb-NO"/>
        </w:rPr>
        <w:t xml:space="preserve"> tilskudd til inntil 5 x 100 % stillingsressurser de to første årene</w:t>
      </w:r>
      <w:r w:rsidR="00674D13">
        <w:rPr>
          <w:rFonts w:ascii="MuseoSans300" w:hAnsi="MuseoSans300" w:cs="Arial"/>
          <w:color w:val="303030"/>
          <w:lang w:val="nb-NO"/>
        </w:rPr>
        <w:t>, maksimalt 2.5 mill.</w:t>
      </w:r>
      <w:r w:rsidR="004D080D">
        <w:rPr>
          <w:rFonts w:ascii="MuseoSans300" w:hAnsi="MuseoSans300" w:cs="Arial"/>
          <w:color w:val="303030"/>
          <w:lang w:val="nb-NO"/>
        </w:rPr>
        <w:t xml:space="preserve"> kroner.</w:t>
      </w:r>
    </w:p>
    <w:p w14:paraId="54F9EBBC" w14:textId="77777777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om et ledd i implementering i ordinær drift, reduseres midlene som beskrevet under: </w:t>
      </w:r>
    </w:p>
    <w:p w14:paraId="12D574F3" w14:textId="6775CE0B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1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1F4461A" w14:textId="009179DF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2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33321349" w14:textId="70D92B7D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3: Kr 3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31AA812" w14:textId="2E225CA1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4: Kr 2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0250F875" w14:textId="230FA09E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atsforvalter beregne</w:t>
      </w:r>
      <w:r>
        <w:rPr>
          <w:rFonts w:ascii="MuseoSans300" w:hAnsi="MuseoSans300" w:cs="Arial"/>
          <w:color w:val="303030"/>
          <w:lang w:val="nb-NO"/>
        </w:rPr>
        <w:t>r</w:t>
      </w:r>
      <w:r w:rsidRPr="006665C9">
        <w:rPr>
          <w:rFonts w:ascii="MuseoSans300" w:hAnsi="MuseoSans300" w:cs="Arial"/>
          <w:color w:val="303030"/>
          <w:lang w:val="nb-NO"/>
        </w:rPr>
        <w:t xml:space="preserve"> hvor på stigen den enkelte tilskuddsmottaker skal plasseres </w:t>
      </w:r>
      <w:r w:rsidR="004D080D">
        <w:rPr>
          <w:rFonts w:ascii="MuseoSans300" w:hAnsi="MuseoSans300" w:cs="Arial"/>
          <w:color w:val="303030"/>
          <w:lang w:val="nb-NO"/>
        </w:rPr>
        <w:t>basert på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 xml:space="preserve">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</w:t>
      </w:r>
      <w:proofErr w:type="spellStart"/>
      <w:r w:rsidRPr="006665C9">
        <w:rPr>
          <w:rFonts w:ascii="MuseoSans300" w:hAnsi="MuseoSans300" w:cs="Arial"/>
          <w:color w:val="303030"/>
          <w:lang w:val="nb-NO"/>
        </w:rPr>
        <w:t>selvfinansieres</w:t>
      </w:r>
      <w:proofErr w:type="spellEnd"/>
      <w:r w:rsidRPr="006665C9">
        <w:rPr>
          <w:rFonts w:ascii="MuseoSans300" w:hAnsi="MuseoSans300" w:cs="Arial"/>
          <w:color w:val="303030"/>
          <w:lang w:val="nb-NO"/>
        </w:rPr>
        <w:t xml:space="preserve"> når tilskuddsperioden er over.</w:t>
      </w:r>
    </w:p>
    <w:p w14:paraId="723B977A" w14:textId="77777777" w:rsidR="00BA0203" w:rsidRDefault="00BA0203" w:rsidP="00B8140C">
      <w:pPr>
        <w:rPr>
          <w:rFonts w:ascii="Arial" w:hAnsi="Arial"/>
          <w:spacing w:val="-1"/>
          <w:lang w:val="nb-NO"/>
        </w:rPr>
      </w:pPr>
    </w:p>
    <w:p w14:paraId="77783AF4" w14:textId="37350DD2" w:rsidR="001031FD" w:rsidRDefault="001031FD" w:rsidP="00B8140C">
      <w:pPr>
        <w:rPr>
          <w:rFonts w:ascii="Arial" w:hAnsi="Arial"/>
          <w:spacing w:val="-1"/>
          <w:lang w:val="nb-NO"/>
        </w:rPr>
      </w:pPr>
    </w:p>
    <w:p w14:paraId="09600330" w14:textId="4367105E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63EBCE5F" w14:textId="685905C0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A3E7E87" w14:textId="0A88CA7A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CCC5E19" w14:textId="0742AC45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23D7759C" w14:textId="1BC7B166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6ED53B8" w14:textId="69B1A67D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F4CF1C9" w14:textId="77777777" w:rsidR="00A472B9" w:rsidRPr="00B8140C" w:rsidRDefault="00A472B9" w:rsidP="00B8140C">
      <w:pPr>
        <w:rPr>
          <w:rFonts w:ascii="Arial" w:hAnsi="Arial"/>
          <w:spacing w:val="-1"/>
          <w:lang w:val="nb-NO"/>
        </w:rPr>
      </w:pPr>
    </w:p>
    <w:p w14:paraId="662B8B62" w14:textId="40BBECDB" w:rsidR="00BA6828" w:rsidRPr="00A472B9" w:rsidRDefault="00BA6828" w:rsidP="00A472B9">
      <w:pPr>
        <w:pStyle w:val="Listeavsnitt"/>
        <w:numPr>
          <w:ilvl w:val="0"/>
          <w:numId w:val="24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A472B9">
        <w:rPr>
          <w:rFonts w:ascii="Arial"/>
          <w:b/>
          <w:sz w:val="24"/>
          <w:lang w:val="nb-NO"/>
        </w:rPr>
        <w:lastRenderedPageBreak/>
        <w:t xml:space="preserve">Rapportering </w:t>
      </w:r>
      <w:r w:rsidR="006A5716" w:rsidRPr="00A472B9">
        <w:rPr>
          <w:rFonts w:ascii="Arial"/>
          <w:b/>
          <w:sz w:val="24"/>
          <w:lang w:val="nb-NO"/>
        </w:rPr>
        <w:t xml:space="preserve">fra tilskuddsmottaker </w:t>
      </w:r>
      <w:r w:rsidRPr="00A472B9">
        <w:rPr>
          <w:rFonts w:ascii="Arial"/>
          <w:b/>
          <w:sz w:val="24"/>
          <w:lang w:val="nb-NO"/>
        </w:rPr>
        <w:t>skal inneholde</w:t>
      </w:r>
    </w:p>
    <w:p w14:paraId="2F8F2883" w14:textId="77777777" w:rsidR="00BC5759" w:rsidRPr="00250F2D" w:rsidRDefault="00BC5759" w:rsidP="00B8140C">
      <w:pPr>
        <w:pStyle w:val="Listeavsnitt"/>
        <w:tabs>
          <w:tab w:val="left" w:pos="4694"/>
        </w:tabs>
        <w:ind w:left="360" w:right="2495"/>
        <w:rPr>
          <w:rFonts w:ascii="MuseoSans300" w:hAnsi="MuseoSans300" w:cs="Arial"/>
          <w:color w:val="303030"/>
          <w:lang w:val="nb-NO"/>
        </w:rPr>
      </w:pPr>
    </w:p>
    <w:p w14:paraId="4B871E7F" w14:textId="2991A1B2" w:rsidR="006A5716" w:rsidRDefault="006A5716" w:rsidP="00E824D1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apporteringsfrist 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for rapportering på måloppnåelse er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.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3 og for revisorattes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regnskap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A55113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01.04 </w:t>
      </w:r>
      <w:r w:rsidR="00E824D1"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e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at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tilskuddsmidlene ble tildelt. Det skal rapporteres for kalenderåret, dvs. per 31.12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det 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tilskuddet ble tildelt</w:t>
      </w:r>
      <w:r w:rsidR="00046BC5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20DF99B4" w14:textId="77777777" w:rsidR="006A5716" w:rsidRPr="004D06DB" w:rsidRDefault="006A5716" w:rsidP="006A5716">
      <w:pPr>
        <w:pStyle w:val="Ingenmellomrom"/>
        <w:rPr>
          <w:rFonts w:ascii="MuseoSans300" w:hAnsi="MuseoSans300" w:cs="Arial"/>
          <w:color w:val="303030"/>
          <w:lang w:val="nb-NO"/>
        </w:rPr>
      </w:pPr>
    </w:p>
    <w:p w14:paraId="67BF9D93" w14:textId="49FA4608" w:rsidR="00FA4D4F" w:rsidRPr="00CE4398" w:rsidRDefault="00712703" w:rsidP="005C5680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5C5680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6A5716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ilskuddsmottakers vurdering av gjennomførte tiltak og hvordan/i hvilken grad dette har bidratt til at målene for tilskuddsordningen (se punkt 1) er oppnådd.</w:t>
      </w:r>
    </w:p>
    <w:sdt>
      <w:sdtPr>
        <w:rPr>
          <w:rFonts w:ascii="MuseoSans300" w:hAnsi="MuseoSans300" w:cs="Arial"/>
        </w:rPr>
        <w:id w:val="-15072766"/>
        <w:placeholder>
          <w:docPart w:val="0F3247CC4C5E4B188679FBF3889B163A"/>
        </w:placeholder>
      </w:sdtPr>
      <w:sdtEndPr>
        <w:rPr>
          <w:rFonts w:asciiTheme="minorHAnsi" w:hAnsiTheme="minorHAnsi" w:cstheme="minorBidi"/>
          <w:lang w:val="nb-NO"/>
        </w:rPr>
      </w:sdtEndPr>
      <w:sdtContent>
        <w:p w14:paraId="2619A681" w14:textId="4ACA1946" w:rsidR="00A55113" w:rsidRPr="00C21729" w:rsidRDefault="00A55113" w:rsidP="00C21729">
          <w:pPr>
            <w:pStyle w:val="TableParagraph"/>
            <w:spacing w:before="120"/>
            <w:rPr>
              <w:rFonts w:ascii="MuseoSans300" w:hAnsi="MuseoSans300" w:cs="Arial"/>
              <w:lang w:val="nb-NO"/>
            </w:rPr>
          </w:pPr>
          <w:r w:rsidRPr="00C21729">
            <w:rPr>
              <w:rFonts w:ascii="MuseoSans300" w:hAnsi="MuseoSans300" w:cs="Arial"/>
              <w:lang w:val="nb-NO"/>
            </w:rPr>
            <w:t xml:space="preserve">Rapporten skal </w:t>
          </w:r>
          <w:r w:rsidR="0060650E">
            <w:rPr>
              <w:rFonts w:ascii="MuseoSans300" w:hAnsi="MuseoSans300" w:cs="Arial"/>
              <w:lang w:val="nb-NO"/>
            </w:rPr>
            <w:t>belyse</w:t>
          </w:r>
          <w:r w:rsidRPr="00C21729">
            <w:rPr>
              <w:rFonts w:ascii="MuseoSans300" w:hAnsi="MuseoSans300" w:cs="Arial"/>
              <w:lang w:val="nb-NO"/>
            </w:rPr>
            <w:t>:</w:t>
          </w:r>
        </w:p>
        <w:p w14:paraId="40ECB1C3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Om valgt modell for samhandling gir helhetlige og samtidige tjenester for målgruppen. </w:t>
          </w:r>
        </w:p>
        <w:p w14:paraId="536C6D3D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 hvilken grad etterleves modeller, metoder og tiltak.</w:t>
          </w:r>
        </w:p>
        <w:p w14:paraId="01A7B07B" w14:textId="52F4EA6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</w:t>
          </w:r>
          <w:r w:rsidR="004D080D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verksatt slik det er beskrevet i prosjektsøknad. </w:t>
          </w:r>
        </w:p>
        <w:p w14:paraId="192A00B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er forankret i kommune/spesialisthelsetjenesten. </w:t>
          </w:r>
        </w:p>
        <w:p w14:paraId="7B69BEB2" w14:textId="18D148DD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Hvilke samarbeidsaktører 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inngår i tiltaket</w:t>
          </w:r>
          <w:r w:rsidR="009E4B48">
            <w:rPr>
              <w:rFonts w:ascii="MuseoSans300" w:hAnsi="MuseoSans300" w:cs="Arial"/>
              <w:color w:val="303030"/>
              <w:lang w:val="nb-NO"/>
            </w:rPr>
            <w:t>.</w:t>
          </w:r>
        </w:p>
        <w:p w14:paraId="22C5BF0B" w14:textId="7E292130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valgt modell </w:t>
          </w:r>
          <w:r w:rsidR="009E4B48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flerfaglig sammensatt og hvilken kompetanse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 som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 inngår i  tjenesten.</w:t>
          </w:r>
        </w:p>
        <w:p w14:paraId="173EDB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nnholdet i tjenester brukere/pasienter mottar.</w:t>
          </w:r>
        </w:p>
        <w:p w14:paraId="61718A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Brukernes erfaringer og opplevd nytte av tiltaket.</w:t>
          </w:r>
        </w:p>
        <w:p w14:paraId="5BD547D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Pårørendes erfaringer og opplevd nytte av tiltaket.</w:t>
          </w:r>
        </w:p>
        <w:p w14:paraId="20318581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Samarbeidsaktørenes erfaringer og opplevd nytte av tiltaket og samhandling.</w:t>
          </w:r>
        </w:p>
        <w:p w14:paraId="272DFFD1" w14:textId="3E2DD5FC" w:rsidR="006A5716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Faglig vurdering av forbedringer av tiltaket og ev. plan for dette.</w:t>
          </w:r>
        </w:p>
      </w:sdtContent>
    </w:sdt>
    <w:p w14:paraId="12030C41" w14:textId="04E6C740" w:rsidR="00CE4398" w:rsidRDefault="00A55113" w:rsidP="00595768">
      <w:pPr>
        <w:pStyle w:val="Brdtekst"/>
        <w:spacing w:before="12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FD7E27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e også eventuelle rapporteringskrav beskrevet i tilskuddsbrevet.</w:t>
      </w:r>
    </w:p>
    <w:p w14:paraId="24768817" w14:textId="724FA9C7" w:rsidR="00046BC5" w:rsidRDefault="00046BC5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79847367" w14:textId="77777777" w:rsidR="00046BC5" w:rsidRPr="00536C17" w:rsidRDefault="00046BC5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>Fra</w:t>
      </w:r>
      <w:r w:rsidRPr="00536C17">
        <w:rPr>
          <w:rFonts w:ascii="MuseoSans300" w:hAnsi="MuseoSans300" w:cs="Arial"/>
          <w:lang w:val="nb-NO"/>
        </w:rPr>
        <w:t xml:space="preserve"> andre kilder</w:t>
      </w:r>
      <w:r>
        <w:rPr>
          <w:rFonts w:ascii="MuseoSans300" w:hAnsi="MuseoSans300" w:cs="Arial"/>
          <w:lang w:val="nb-NO"/>
        </w:rPr>
        <w:t>:</w:t>
      </w:r>
    </w:p>
    <w:p w14:paraId="694C2456" w14:textId="54B963A0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Questback-rapportering på ordningen fra </w:t>
      </w:r>
      <w:r w:rsidR="0060650E" w:rsidRPr="00595768">
        <w:rPr>
          <w:rFonts w:ascii="MuseoSans300" w:hAnsi="MuseoSans300" w:cs="Arial"/>
          <w:lang w:val="nb-NO"/>
        </w:rPr>
        <w:t>Statsforvalter</w:t>
      </w:r>
      <w:r w:rsidR="001031FD">
        <w:rPr>
          <w:rFonts w:ascii="MuseoSans300" w:hAnsi="MuseoSans300" w:cs="Arial"/>
          <w:lang w:val="nb-NO"/>
        </w:rPr>
        <w:t xml:space="preserve"> til Helsedirektoratet</w:t>
      </w:r>
    </w:p>
    <w:p w14:paraId="291AE311" w14:textId="63B4504F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Rapportering IS 24/8: Kommunalt psykisk helse- og rusarbeid: Årsverk, kompetanse og innhold i </w:t>
      </w:r>
      <w:r>
        <w:rPr>
          <w:rFonts w:ascii="MuseoSans300" w:hAnsi="MuseoSans300" w:cs="Arial"/>
          <w:lang w:val="nb-NO"/>
        </w:rPr>
        <w:t xml:space="preserve">   tj</w:t>
      </w:r>
      <w:r w:rsidRPr="00B9390B">
        <w:rPr>
          <w:rFonts w:ascii="MuseoSans300" w:hAnsi="MuseoSans300" w:cs="Arial"/>
          <w:lang w:val="nb-NO"/>
        </w:rPr>
        <w:t>enestene v/ SINTEF</w:t>
      </w:r>
    </w:p>
    <w:p w14:paraId="753125CF" w14:textId="68CA2737" w:rsidR="00046BC5" w:rsidRPr="00595768" w:rsidRDefault="00046BC5" w:rsidP="00595768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 xml:space="preserve">Data fra </w:t>
      </w:r>
      <w:r w:rsidRPr="00B9390B">
        <w:rPr>
          <w:rFonts w:ascii="MuseoSans300" w:hAnsi="MuseoSans300" w:cs="Arial"/>
          <w:lang w:val="nb-NO"/>
        </w:rPr>
        <w:t>BrukerPlan v/ Helse Stavanger</w:t>
      </w:r>
      <w:r>
        <w:rPr>
          <w:rFonts w:ascii="MuseoSans300" w:hAnsi="MuseoSans300" w:cs="Arial"/>
          <w:lang w:val="nb-NO"/>
        </w:rPr>
        <w:t xml:space="preserve"> og Ungdata v/ NOVA og Oslo Met </w:t>
      </w:r>
    </w:p>
    <w:p w14:paraId="5E785270" w14:textId="77777777" w:rsidR="00457D45" w:rsidRDefault="00457D45" w:rsidP="00B8140C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483818E" w14:textId="53F66B7B" w:rsidR="00BA6828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365181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3F72B4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udsjett og regnskap fra tilsku</w:t>
      </w:r>
      <w:r w:rsidR="003C3650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dsmottaker skal kunne sammenlig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nes på </w:t>
      </w:r>
      <w:r w:rsidR="002C71BB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samme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nivå.</w:t>
      </w:r>
    </w:p>
    <w:p w14:paraId="259D28B7" w14:textId="77777777" w:rsidR="00527A44" w:rsidRPr="00527A44" w:rsidRDefault="00527A4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622F4F18" w14:textId="744364B9" w:rsidR="003C3650" w:rsidRDefault="001E785F" w:rsidP="003F72B4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99673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D611D1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rav 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 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evisorkontroll og attestasjon er </w:t>
      </w:r>
      <w:r w:rsidR="003C3650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pesifise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 i tilskuddsbrevet</w:t>
      </w:r>
      <w:r w:rsidR="009E4B4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6E2E94C3" w14:textId="77777777" w:rsidR="00FD7E27" w:rsidRPr="00527A44" w:rsidRDefault="00FD7E27" w:rsidP="003F72B4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2486247" w14:textId="30C0A970" w:rsidR="00BA6828" w:rsidRDefault="001E785F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1755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1FD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 w:rsidRPr="00527A44">
        <w:rPr>
          <w:rFonts w:ascii="MuseoSans300" w:hAnsi="MuseoSans300" w:cs="Arial"/>
          <w:color w:val="303030"/>
          <w:u w:val="single"/>
          <w:lang w:val="nb-NO"/>
        </w:rPr>
        <w:t>Avtalte kontrollhandlinger</w:t>
      </w:r>
      <w:r w:rsidR="00FD7E27">
        <w:rPr>
          <w:rFonts w:ascii="MuseoSans300" w:hAnsi="MuseoSans300" w:cs="Arial"/>
          <w:color w:val="303030"/>
          <w:u w:val="single"/>
          <w:lang w:val="nb-NO"/>
        </w:rPr>
        <w:t>:</w:t>
      </w:r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>
        <w:rPr>
          <w:rFonts w:ascii="MuseoSans300" w:hAnsi="MuseoSans300" w:cs="Arial"/>
          <w:color w:val="303030"/>
          <w:lang w:val="nb-NO"/>
        </w:rPr>
        <w:t>S</w:t>
      </w:r>
      <w:r w:rsidR="00FD7E27" w:rsidRPr="00527A44">
        <w:rPr>
          <w:rFonts w:ascii="MuseoSans300" w:hAnsi="MuseoSans300" w:cs="Arial"/>
          <w:color w:val="303030"/>
          <w:lang w:val="nb-NO"/>
        </w:rPr>
        <w:t>pesifisert i tilskuddsbrevet</w:t>
      </w:r>
      <w:r w:rsidR="00FD7E27">
        <w:rPr>
          <w:rFonts w:ascii="MuseoSans300" w:hAnsi="MuseoSans300" w:cs="Arial"/>
          <w:color w:val="303030"/>
          <w:lang w:val="nb-NO"/>
        </w:rPr>
        <w:t>.</w:t>
      </w:r>
    </w:p>
    <w:p w14:paraId="10217BC7" w14:textId="77777777" w:rsidR="00FD7E27" w:rsidRDefault="00FD7E27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076CC4D" w14:textId="77777777" w:rsidR="00A55113" w:rsidRDefault="00A55113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DEEDD7D" w14:textId="39A11E42" w:rsidR="007539FE" w:rsidRPr="00E2682F" w:rsidRDefault="007539FE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697F94">
        <w:rPr>
          <w:rFonts w:ascii="Arial" w:hAnsi="Arial"/>
          <w:b/>
          <w:sz w:val="24"/>
          <w:lang w:val="nb-NO"/>
        </w:rPr>
        <w:t xml:space="preserve">Kriterier for </w:t>
      </w:r>
      <w:r w:rsidRPr="00697F94">
        <w:rPr>
          <w:rFonts w:ascii="Arial" w:hAnsi="Arial"/>
          <w:b/>
          <w:spacing w:val="-1"/>
          <w:sz w:val="24"/>
          <w:lang w:val="nb-NO"/>
        </w:rPr>
        <w:t>måloppnåelse</w:t>
      </w:r>
      <w:r w:rsidR="006A5716">
        <w:rPr>
          <w:rFonts w:ascii="Arial" w:hAnsi="Arial"/>
          <w:b/>
          <w:spacing w:val="-1"/>
          <w:sz w:val="24"/>
          <w:lang w:val="nb-NO"/>
        </w:rPr>
        <w:t xml:space="preserve"> for ordningen</w:t>
      </w:r>
    </w:p>
    <w:p w14:paraId="719F0876" w14:textId="77777777" w:rsidR="00B8140C" w:rsidRDefault="00B8140C" w:rsidP="008745BE">
      <w:pPr>
        <w:pStyle w:val="TableParagraph"/>
        <w:rPr>
          <w:rFonts w:ascii="MuseoSans300" w:hAnsi="MuseoSans300" w:cs="Arial"/>
          <w:lang w:val="nb-NO"/>
        </w:rPr>
      </w:pPr>
    </w:p>
    <w:p w14:paraId="792B39CE" w14:textId="7161D080" w:rsidR="00A55113" w:rsidRPr="00C33CB1" w:rsidRDefault="006A5716" w:rsidP="00C33CB1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Med utgangspunkt i fastsatte mål for ordningen (punkt 1) skal Helsedirektoratet rapportere til</w:t>
      </w:r>
      <w:r w:rsidR="009011F3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bake 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til </w:t>
      </w:r>
      <w:r w:rsidR="00A5083B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Helse- og omsorgsdepartementet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om oppnådde resultater. Følgende kriterier legges til grunn for å belyse graden av måloppnåelse for ordningen som helhet:</w:t>
      </w:r>
    </w:p>
    <w:p w14:paraId="16832586" w14:textId="77777777" w:rsidR="00C33CB1" w:rsidRPr="00C33CB1" w:rsidRDefault="00C33CB1" w:rsidP="00486191">
      <w:pPr>
        <w:pStyle w:val="Brdtekst"/>
        <w:numPr>
          <w:ilvl w:val="0"/>
          <w:numId w:val="39"/>
        </w:numPr>
        <w:spacing w:before="120"/>
        <w:ind w:left="357" w:hanging="357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FACT-ung team</w:t>
      </w:r>
    </w:p>
    <w:p w14:paraId="40434585" w14:textId="5BB51A29" w:rsid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andre former for samhandlings/modeller/team/tiltak</w:t>
      </w:r>
    </w:p>
    <w:p w14:paraId="433F0ECC" w14:textId="1CBCDCE9" w:rsidR="00C33CB1" w:rsidRP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rukerinvolvering i u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prøv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ng 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og iverks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ettelse av tiltak</w:t>
      </w:r>
    </w:p>
    <w:p w14:paraId="22CEA37D" w14:textId="587BFF3F" w:rsidR="00C33CB1" w:rsidRPr="00C33CB1" w:rsidRDefault="00C33CB1" w:rsidP="00360971">
      <w:pPr>
        <w:pStyle w:val="TableParagraph"/>
        <w:numPr>
          <w:ilvl w:val="0"/>
          <w:numId w:val="39"/>
        </w:numPr>
        <w:tabs>
          <w:tab w:val="left" w:pos="4830"/>
        </w:tabs>
        <w:rPr>
          <w:rFonts w:ascii="MuseoSans300" w:hAnsi="MuseoSans300" w:cs="Arial"/>
          <w:color w:val="303030"/>
          <w:lang w:val="nb-NO"/>
        </w:rPr>
      </w:pPr>
      <w:r w:rsidRPr="00C33CB1">
        <w:rPr>
          <w:rFonts w:ascii="MuseoSans300" w:hAnsi="MuseoSans300" w:cs="Arial"/>
          <w:color w:val="303030"/>
          <w:lang w:val="nb-NO"/>
        </w:rPr>
        <w:t>Kvalitativ vurdering av måloppnåelse for tiltakene som er utviklet som følge av tilskuddsordningen, herunder i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hvilken grad tiltakene </w:t>
      </w:r>
      <w:r w:rsidRPr="00C33CB1">
        <w:rPr>
          <w:rFonts w:ascii="MuseoSans300" w:hAnsi="MuseoSans300" w:cs="Arial"/>
          <w:color w:val="303030"/>
          <w:lang w:val="nb-NO"/>
        </w:rPr>
        <w:t xml:space="preserve">oppfyller </w:t>
      </w:r>
      <w:r w:rsidR="004630F2" w:rsidRPr="00C33CB1">
        <w:rPr>
          <w:rFonts w:ascii="MuseoSans300" w:hAnsi="MuseoSans300" w:cs="Arial"/>
          <w:color w:val="303030"/>
          <w:lang w:val="nb-NO"/>
        </w:rPr>
        <w:t>krav til model</w:t>
      </w:r>
      <w:r w:rsidR="009E4B48">
        <w:rPr>
          <w:rFonts w:ascii="MuseoSans300" w:hAnsi="MuseoSans300" w:cs="Arial"/>
          <w:color w:val="303030"/>
          <w:lang w:val="nb-NO"/>
        </w:rPr>
        <w:t>l</w:t>
      </w:r>
      <w:r w:rsidR="004630F2" w:rsidRPr="00C33CB1">
        <w:rPr>
          <w:rFonts w:ascii="MuseoSans300" w:hAnsi="MuseoSans300" w:cs="Arial"/>
          <w:color w:val="303030"/>
          <w:lang w:val="nb-NO"/>
        </w:rPr>
        <w:t>trofasthet</w:t>
      </w:r>
      <w:r>
        <w:rPr>
          <w:rFonts w:ascii="MuseoSans300" w:hAnsi="MuseoSans300" w:cs="Arial"/>
          <w:color w:val="303030"/>
          <w:lang w:val="nb-NO"/>
        </w:rPr>
        <w:t>.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</w:t>
      </w:r>
    </w:p>
    <w:p w14:paraId="6F6EF3A6" w14:textId="77777777" w:rsidR="00B1627C" w:rsidRPr="00C33CB1" w:rsidRDefault="00B1627C" w:rsidP="00B1627C">
      <w:pPr>
        <w:pStyle w:val="TableParagraph"/>
        <w:spacing w:before="120"/>
        <w:ind w:left="357"/>
        <w:rPr>
          <w:rFonts w:ascii="MuseoSans300" w:hAnsi="MuseoSans300" w:cs="Arial"/>
          <w:sz w:val="20"/>
          <w:szCs w:val="20"/>
          <w:lang w:val="nb-NO"/>
        </w:rPr>
      </w:pPr>
    </w:p>
    <w:p w14:paraId="6829C51C" w14:textId="77777777" w:rsidR="00BA0203" w:rsidRPr="00C33CB1" w:rsidRDefault="00BA0203" w:rsidP="0060650E">
      <w:pPr>
        <w:pStyle w:val="TableParagraph"/>
        <w:spacing w:line="271" w:lineRule="exact"/>
        <w:rPr>
          <w:rFonts w:ascii="MuseoSans300" w:hAnsi="MuseoSans300" w:cs="Arial"/>
          <w:sz w:val="20"/>
          <w:szCs w:val="20"/>
          <w:lang w:val="nb-NO"/>
        </w:rPr>
      </w:pPr>
    </w:p>
    <w:p w14:paraId="78483B96" w14:textId="78E619DD" w:rsidR="00003711" w:rsidRPr="00C33CB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hAnsi="Arial"/>
          <w:b/>
          <w:sz w:val="24"/>
          <w:lang w:val="nb-NO"/>
        </w:rPr>
        <w:lastRenderedPageBreak/>
        <w:t>S</w:t>
      </w:r>
      <w:r w:rsidR="008A6759">
        <w:rPr>
          <w:rFonts w:ascii="Arial" w:hAnsi="Arial"/>
          <w:b/>
          <w:sz w:val="24"/>
          <w:lang w:val="nb-NO"/>
        </w:rPr>
        <w:t>øknadsbehandling</w:t>
      </w:r>
    </w:p>
    <w:p w14:paraId="166DC7E6" w14:textId="449B7820" w:rsidR="00B8140C" w:rsidRPr="00C33CB1" w:rsidRDefault="00B8140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0"/>
          <w:szCs w:val="20"/>
          <w:lang w:val="nb-NO"/>
        </w:rPr>
      </w:pPr>
    </w:p>
    <w:p w14:paraId="0622D8C4" w14:textId="77DE7E74" w:rsidR="00003711" w:rsidRPr="00B8140C" w:rsidRDefault="00003711" w:rsidP="00C33CB1">
      <w:pPr>
        <w:pStyle w:val="TableParagraph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 xml:space="preserve">Innstilling om avgjørelser/vedtak skal fremmes av: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01E280A5" w14:textId="43B948E6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>Innstilling</w:t>
      </w:r>
      <w:r w:rsidRPr="00247D3F">
        <w:rPr>
          <w:rFonts w:ascii="MuseoSans300" w:hAnsi="MuseoSans300" w:cs="Arial"/>
          <w:lang w:val="nb-NO"/>
        </w:rPr>
        <w:t xml:space="preserve"> skal godkjenn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696DD836" w14:textId="2E7B5A4E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Avgjørelser/vedtak skal fatt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60C7825" w14:textId="4E1E7803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 xml:space="preserve">Hvordan søker skal opplyses om utfallet av søknadsbehandlingen: </w:t>
      </w:r>
      <w:r w:rsidR="0051470A">
        <w:rPr>
          <w:rFonts w:ascii="MuseoSans300" w:hAnsi="MuseoSans300" w:cs="Arial"/>
          <w:lang w:val="nb-NO"/>
        </w:rPr>
        <w:t>Vedtaksbrev</w:t>
      </w:r>
      <w:r w:rsidR="00046BC5">
        <w:rPr>
          <w:rFonts w:ascii="MuseoSans300" w:hAnsi="MuseoSans300" w:cs="Arial"/>
          <w:lang w:val="nb-NO"/>
        </w:rPr>
        <w:t xml:space="preserve"> fra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CC64849" w14:textId="27FBFF69" w:rsidR="00046BC5" w:rsidRPr="00F41E8D" w:rsidRDefault="00046BC5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Prosess for søknadsbehandling ut over dette:</w:t>
      </w:r>
      <w:r>
        <w:rPr>
          <w:rFonts w:ascii="MuseoSans300" w:hAnsi="MuseoSans300" w:cs="Arial"/>
          <w:lang w:val="nb-NO"/>
        </w:rPr>
        <w:t xml:space="preserve"> </w:t>
      </w:r>
      <w:r w:rsidRPr="00F41E8D">
        <w:rPr>
          <w:rFonts w:ascii="MuseoSans300" w:hAnsi="MuseoSans300" w:cs="Arial"/>
          <w:lang w:val="nb-NO"/>
        </w:rPr>
        <w:t xml:space="preserve">Helsedirektoratet utmåler en fordeling av midlene til hvert enkelt </w:t>
      </w:r>
      <w:r w:rsidR="00595768">
        <w:rPr>
          <w:rFonts w:ascii="MuseoSans300" w:hAnsi="MuseoSans300" w:cs="Arial"/>
          <w:lang w:val="nb-NO"/>
        </w:rPr>
        <w:t>s</w:t>
      </w:r>
      <w:r w:rsidR="00595768" w:rsidRPr="00595768">
        <w:rPr>
          <w:rFonts w:ascii="MuseoSans300" w:hAnsi="MuseoSans300" w:cs="Arial"/>
          <w:lang w:val="nb-NO"/>
        </w:rPr>
        <w:t>tatsforvalter</w:t>
      </w:r>
      <w:r w:rsidRPr="00F41E8D">
        <w:rPr>
          <w:rFonts w:ascii="MuseoSans300" w:hAnsi="MuseoSans300" w:cs="Arial"/>
          <w:lang w:val="nb-NO"/>
        </w:rPr>
        <w:t>embete</w:t>
      </w:r>
      <w:r w:rsidR="009E4B48">
        <w:rPr>
          <w:rFonts w:ascii="MuseoSans300" w:hAnsi="MuseoSans300" w:cs="Arial"/>
          <w:lang w:val="nb-NO"/>
        </w:rPr>
        <w:t>,</w:t>
      </w:r>
      <w:r w:rsidRPr="00F41E8D">
        <w:rPr>
          <w:rFonts w:ascii="MuseoSans300" w:hAnsi="MuseoSans300" w:cs="Arial"/>
          <w:lang w:val="nb-NO"/>
        </w:rPr>
        <w:t xml:space="preserve"> i hovedsak basert på innsendt søknadsgrunnlag og foreslått innvilgelse fra </w:t>
      </w:r>
      <w:r w:rsidR="00595768" w:rsidRPr="00595768">
        <w:rPr>
          <w:rFonts w:ascii="MuseoSans300" w:hAnsi="MuseoSans300" w:cs="Arial"/>
          <w:lang w:val="nb-NO"/>
        </w:rPr>
        <w:t>Statsforvalter</w:t>
      </w:r>
      <w:r w:rsidRPr="00F41E8D">
        <w:rPr>
          <w:rFonts w:ascii="MuseoSans300" w:hAnsi="MuseoSans300" w:cs="Arial"/>
          <w:lang w:val="nb-NO"/>
        </w:rPr>
        <w:t>. Helsedirektoratet vektlegger geografisk spredning av tilskuddsmidler og type tiltak som søker tilskudd over ordningen.</w:t>
      </w:r>
    </w:p>
    <w:p w14:paraId="0A1248DA" w14:textId="21C7280A" w:rsidR="001A3D23" w:rsidRPr="00046BC5" w:rsidRDefault="001A3D23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</w:p>
    <w:p w14:paraId="23214D28" w14:textId="365AA9AA" w:rsidR="001C5C7A" w:rsidRPr="00247D3F" w:rsidRDefault="001C5C7A" w:rsidP="0032006F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C1F290C" w14:textId="38A16576" w:rsidR="00B8140C" w:rsidRPr="00FD7E27" w:rsidRDefault="00003711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FD7E27">
        <w:rPr>
          <w:rFonts w:ascii="Arial"/>
          <w:b/>
          <w:sz w:val="24"/>
          <w:lang w:val="nb-NO"/>
        </w:rPr>
        <w:t>Klage</w:t>
      </w:r>
      <w:r w:rsidR="00BF4067" w:rsidRPr="00FD7E27">
        <w:rPr>
          <w:rFonts w:ascii="Arial"/>
          <w:b/>
          <w:sz w:val="24"/>
          <w:lang w:val="nb-NO"/>
        </w:rPr>
        <w:t xml:space="preserve"> p</w:t>
      </w:r>
      <w:r w:rsidR="00BF4067" w:rsidRPr="00FD7E27">
        <w:rPr>
          <w:rFonts w:ascii="Arial"/>
          <w:b/>
          <w:sz w:val="24"/>
          <w:lang w:val="nb-NO"/>
        </w:rPr>
        <w:t>å</w:t>
      </w:r>
      <w:r w:rsidR="00BF4067" w:rsidRPr="00FD7E27">
        <w:rPr>
          <w:rFonts w:ascii="Arial"/>
          <w:b/>
          <w:sz w:val="24"/>
          <w:lang w:val="nb-NO"/>
        </w:rPr>
        <w:t xml:space="preserve"> vedtaket</w:t>
      </w:r>
    </w:p>
    <w:p w14:paraId="40E96A45" w14:textId="02127BD7" w:rsidR="00B8140C" w:rsidRPr="00FD7E27" w:rsidRDefault="00B8140C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27AD8CCB" w14:textId="34AD43BA" w:rsidR="00840A43" w:rsidRPr="00FD7E27" w:rsidRDefault="001E785F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sdt>
        <w:sdtPr>
          <w:rPr>
            <w:rFonts w:ascii="MuseoSans300" w:eastAsiaTheme="minorHAnsi" w:hAnsi="MuseoSans300" w:cs="Arial"/>
            <w:sz w:val="22"/>
            <w:szCs w:val="22"/>
            <w:lang w:val="nb-NO"/>
          </w:rPr>
          <w:alias w:val="Klage på vedtaket"/>
          <w:tag w:val="Klage på vedtaket"/>
          <w:id w:val="92297982"/>
          <w:placeholder>
            <w:docPart w:val="DFF9BED0EA3149C8BC7C0FB48679EBF6"/>
          </w:placeholder>
          <w:dropDownList>
            <w:listItem w:value="Velg et element."/>
            <w:listItem w:displayText="Tildeling av/avslag på tilskudd under ordningen er et enkeltvedtak. I henhold til forvaltningsloven §28 er det klagerett." w:value="Tildeling av/avslag på tilskudd under ordningen er et enkeltvedtak. I henhold til forvaltningsloven §28 er det klagerett."/>
            <w:listItem w:displayText="Tildeling av/avslag på tilskudd under ordningen er ikke et enkeltvedtak. I henhold til forvaltningsloven §28 er det ikke klagerett." w:value="Tildeling av/avslag på tilskudd under ordningen er ikke et enkeltvedtak. I henhold til forvaltningsloven §28 er det ikke klagerett."/>
          </w:dropDownList>
        </w:sdtPr>
        <w:sdtEndPr/>
        <w:sdtContent>
          <w:r w:rsidR="00046BC5">
            <w:rPr>
              <w:rFonts w:ascii="MuseoSans300" w:eastAsiaTheme="minorHAnsi" w:hAnsi="MuseoSans300" w:cs="Arial"/>
              <w:sz w:val="22"/>
              <w:szCs w:val="22"/>
              <w:lang w:val="nb-NO"/>
            </w:rPr>
            <w:t>Tildeling av/avslag på tilskudd under ordningen er ikke et enkeltvedtak. I henhold til forvaltningsloven §28 er det ikke klagerett.</w:t>
          </w:r>
        </w:sdtContent>
      </w:sdt>
    </w:p>
    <w:p w14:paraId="47FF0244" w14:textId="29B4B120" w:rsidR="004D06DB" w:rsidRPr="005D6DAE" w:rsidRDefault="004D06DB" w:rsidP="0032006F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1D06BF3A" w14:textId="55932862" w:rsidR="002C71BB" w:rsidRPr="000810CB" w:rsidRDefault="002C71BB" w:rsidP="0032006F">
      <w:pPr>
        <w:rPr>
          <w:rFonts w:cs="Arial"/>
          <w:b/>
          <w:sz w:val="24"/>
          <w:szCs w:val="24"/>
          <w:lang w:val="nb-NO"/>
        </w:rPr>
      </w:pPr>
    </w:p>
    <w:p w14:paraId="26E2C35A" w14:textId="10EC7F49" w:rsidR="00003711" w:rsidRPr="004B6E57" w:rsidRDefault="00FA1A3A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B17DDC">
        <w:rPr>
          <w:rFonts w:ascii="Arial"/>
          <w:b/>
          <w:spacing w:val="-1"/>
          <w:sz w:val="24"/>
          <w:lang w:val="nb-NO"/>
        </w:rPr>
        <w:t>Rutiner</w:t>
      </w:r>
      <w:r w:rsidR="00003711" w:rsidRPr="00B17DDC">
        <w:rPr>
          <w:rFonts w:ascii="Arial"/>
          <w:b/>
          <w:sz w:val="24"/>
          <w:lang w:val="nb-NO"/>
        </w:rPr>
        <w:t xml:space="preserve"> for </w:t>
      </w:r>
      <w:r w:rsidR="00003711" w:rsidRPr="00B17DDC">
        <w:rPr>
          <w:rFonts w:ascii="Arial"/>
          <w:b/>
          <w:spacing w:val="-1"/>
          <w:sz w:val="24"/>
          <w:lang w:val="nb-NO"/>
        </w:rPr>
        <w:t>utbetaling</w:t>
      </w:r>
    </w:p>
    <w:p w14:paraId="646D1EC6" w14:textId="77777777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3EA2DEDB" w14:textId="04C81EFF" w:rsidR="00BF4067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1A3D23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Pr="00F05F98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14:paraId="030C3A7F" w14:textId="2941A8A1" w:rsidR="00F37FD0" w:rsidRDefault="00F37FD0" w:rsidP="00B8140C">
      <w:pPr>
        <w:rPr>
          <w:rFonts w:ascii="MuseoSans300" w:hAnsi="MuseoSans300" w:cs="Arial"/>
          <w:color w:val="303030"/>
          <w:lang w:val="nb-NO"/>
        </w:rPr>
      </w:pPr>
    </w:p>
    <w:p w14:paraId="55509CC0" w14:textId="4C786020" w:rsidR="001C5C7A" w:rsidRDefault="00F37FD0" w:rsidP="00B8140C">
      <w:pPr>
        <w:rPr>
          <w:rFonts w:ascii="MuseoSans300" w:hAnsi="MuseoSans300" w:cs="Arial"/>
          <w:color w:val="303030"/>
          <w:lang w:val="nb-NO"/>
        </w:rPr>
      </w:pPr>
      <w:r w:rsidRPr="00F37FD0">
        <w:rPr>
          <w:rFonts w:ascii="MuseoSans300" w:hAnsi="MuseoSans300" w:cs="Arial"/>
          <w:color w:val="303030"/>
          <w:lang w:val="nb-NO"/>
        </w:rPr>
        <w:t xml:space="preserve">Eventuelt for mye utbetalt tilskudd skal returneres til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="006A5716">
        <w:rPr>
          <w:rFonts w:ascii="MuseoSans300" w:hAnsi="MuseoSans300" w:cs="Arial"/>
          <w:color w:val="303030"/>
          <w:lang w:val="nb-NO"/>
        </w:rPr>
        <w:t xml:space="preserve">eller vil </w:t>
      </w:r>
      <w:r w:rsidR="00056BA6">
        <w:rPr>
          <w:rFonts w:ascii="MuseoSans300" w:hAnsi="MuseoSans300" w:cs="Arial"/>
          <w:color w:val="303030"/>
          <w:lang w:val="nb-NO"/>
        </w:rPr>
        <w:t xml:space="preserve">kunne </w:t>
      </w:r>
      <w:r w:rsidR="006A5716">
        <w:rPr>
          <w:rFonts w:ascii="MuseoSans300" w:hAnsi="MuseoSans300" w:cs="Arial"/>
          <w:color w:val="303030"/>
          <w:lang w:val="nb-NO"/>
        </w:rPr>
        <w:t>avkortes ved neste års tildeling</w:t>
      </w:r>
      <w:r w:rsidR="00B07F4D">
        <w:rPr>
          <w:rFonts w:ascii="MuseoSans300" w:hAnsi="MuseoSans300" w:cs="Arial"/>
          <w:color w:val="303030"/>
          <w:lang w:val="nb-NO"/>
        </w:rPr>
        <w:t>.</w:t>
      </w:r>
      <w:r w:rsidR="00126F19">
        <w:rPr>
          <w:rFonts w:ascii="MuseoSans300" w:hAnsi="MuseoSans300" w:cs="Arial"/>
          <w:color w:val="303030"/>
          <w:lang w:val="nb-NO"/>
        </w:rPr>
        <w:t xml:space="preserve"> </w:t>
      </w:r>
    </w:p>
    <w:p w14:paraId="4DE990CD" w14:textId="3A68112F" w:rsidR="00AB4573" w:rsidRDefault="00AB4573" w:rsidP="00B8140C">
      <w:pPr>
        <w:rPr>
          <w:rFonts w:ascii="MuseoSans300" w:hAnsi="MuseoSans300" w:cs="Arial"/>
          <w:color w:val="303030"/>
          <w:lang w:val="nb-NO"/>
        </w:rPr>
      </w:pPr>
    </w:p>
    <w:p w14:paraId="4FF9D469" w14:textId="17C428BF" w:rsidR="005D5885" w:rsidRPr="00F05F98" w:rsidRDefault="005D5885" w:rsidP="00B8140C">
      <w:pPr>
        <w:rPr>
          <w:rFonts w:ascii="MuseoSans300" w:hAnsi="MuseoSans300" w:cs="Arial"/>
          <w:color w:val="303030"/>
          <w:lang w:val="nb-NO"/>
        </w:rPr>
      </w:pPr>
    </w:p>
    <w:p w14:paraId="1FB525D9" w14:textId="4EE66B19" w:rsidR="00003711" w:rsidRPr="004B6E57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O</w:t>
      </w:r>
      <w:r w:rsidR="00FA1A3A">
        <w:rPr>
          <w:rFonts w:ascii="Arial" w:hAnsi="Arial"/>
          <w:b/>
          <w:spacing w:val="-1"/>
          <w:sz w:val="24"/>
          <w:lang w:val="nb-NO"/>
        </w:rPr>
        <w:t>ppfølging og</w:t>
      </w:r>
      <w:r w:rsidR="00003711">
        <w:rPr>
          <w:rFonts w:ascii="Arial" w:hAnsi="Arial"/>
          <w:b/>
          <w:sz w:val="24"/>
          <w:lang w:val="nb-NO"/>
        </w:rPr>
        <w:t xml:space="preserve"> kontroll</w:t>
      </w:r>
    </w:p>
    <w:p w14:paraId="0379BD2B" w14:textId="4208C99C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05ACB19" w14:textId="2543F822" w:rsidR="00003711" w:rsidRPr="0000371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003711">
        <w:rPr>
          <w:rFonts w:ascii="MuseoSans300" w:hAnsi="MuseoSans300" w:cs="Arial"/>
          <w:color w:val="303030"/>
          <w:lang w:val="nb-NO"/>
        </w:rPr>
        <w:t>Helsedirektoratet</w:t>
      </w:r>
      <w:r w:rsidR="000D4398">
        <w:rPr>
          <w:rFonts w:ascii="MuseoSans300" w:hAnsi="MuseoSans300" w:cs="Arial"/>
          <w:color w:val="303030"/>
          <w:lang w:val="nb-NO"/>
        </w:rPr>
        <w:t xml:space="preserve"> kan</w:t>
      </w:r>
      <w:r w:rsidR="003472EE">
        <w:rPr>
          <w:rFonts w:ascii="MuseoSans300" w:hAnsi="MuseoSans300" w:cs="Arial"/>
          <w:color w:val="303030"/>
          <w:lang w:val="nb-NO"/>
        </w:rPr>
        <w:t xml:space="preserve"> </w:t>
      </w:r>
      <w:r w:rsidRPr="00003711">
        <w:rPr>
          <w:rFonts w:ascii="MuseoSans300" w:hAnsi="MuseoSans300" w:cs="Arial"/>
          <w:color w:val="303030"/>
          <w:lang w:val="nb-NO"/>
        </w:rPr>
        <w:t>føre kontroll med:</w:t>
      </w:r>
    </w:p>
    <w:p w14:paraId="662E6BED" w14:textId="09822BBA" w:rsidR="00003711" w:rsidRPr="00FA1A3A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>
        <w:rPr>
          <w:rFonts w:ascii="MuseoSans300" w:hAnsi="MuseoSans300" w:cs="Arial"/>
          <w:color w:val="303030"/>
          <w:lang w:val="nb-NO"/>
        </w:rPr>
        <w:t>brukes etter kravene i regelverk og tilskuddsbrev</w:t>
      </w:r>
      <w:r w:rsidR="009E4B48">
        <w:rPr>
          <w:rFonts w:ascii="MuseoSans300" w:hAnsi="MuseoSans300" w:cs="Arial"/>
          <w:color w:val="303030"/>
          <w:lang w:val="nb-NO"/>
        </w:rPr>
        <w:t>.</w:t>
      </w:r>
    </w:p>
    <w:p w14:paraId="1DEF4807" w14:textId="2B231A5A" w:rsidR="00003711" w:rsidRPr="003472EE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>
        <w:rPr>
          <w:rFonts w:ascii="MuseoSans300" w:hAnsi="MuseoSans300" w:cs="Arial"/>
          <w:color w:val="303030"/>
          <w:lang w:val="nb-NO"/>
        </w:rPr>
        <w:t>bevilgningsreglementet §</w:t>
      </w:r>
      <w:r w:rsidRPr="003472EE">
        <w:rPr>
          <w:rFonts w:ascii="MuseoSans300" w:hAnsi="MuseoSans300" w:cs="Arial"/>
          <w:color w:val="303030"/>
          <w:lang w:val="nb-NO"/>
        </w:rPr>
        <w:t>10, annet ledd.</w:t>
      </w:r>
    </w:p>
    <w:p w14:paraId="7FAB01B7" w14:textId="74953446" w:rsidR="00003711" w:rsidRPr="003472EE" w:rsidRDefault="00003711" w:rsidP="00B8140C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14:paraId="5E6DCD21" w14:textId="5E1306C1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14:paraId="35634A5F" w14:textId="2B243FA3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14:paraId="3D29011E" w14:textId="1B5F4689" w:rsidR="00FA1A3A" w:rsidRDefault="00FA1A3A" w:rsidP="00B8140C">
      <w:pPr>
        <w:rPr>
          <w:rFonts w:ascii="MuseoSans300" w:hAnsi="MuseoSans300" w:cs="Arial"/>
          <w:color w:val="303030"/>
          <w:lang w:val="nb-NO"/>
        </w:rPr>
      </w:pPr>
    </w:p>
    <w:p w14:paraId="691CB73C" w14:textId="735A9626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FA1A3A">
        <w:rPr>
          <w:rFonts w:ascii="MuseoSans300" w:hAnsi="MuseoSans300" w:cs="Arial"/>
          <w:color w:val="303030"/>
          <w:lang w:val="nb-NO"/>
        </w:rPr>
        <w:t>kontroller</w:t>
      </w:r>
      <w:r w:rsidR="009D25A9">
        <w:rPr>
          <w:rFonts w:ascii="MuseoSans300" w:hAnsi="MuseoSans300" w:cs="Arial"/>
          <w:color w:val="303030"/>
          <w:lang w:val="nb-NO"/>
        </w:rPr>
        <w:t>.</w:t>
      </w:r>
    </w:p>
    <w:p w14:paraId="0DAE62C0" w14:textId="77777777" w:rsidR="00003711" w:rsidRPr="00B17DDC" w:rsidRDefault="00003711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C1CE8DC" w14:textId="3E16332D" w:rsidR="00AB4573" w:rsidRPr="00AB4573" w:rsidRDefault="00003711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A75B459" w14:textId="050C8952" w:rsidR="00087DD6" w:rsidRDefault="00087DD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CFCC676" w14:textId="18567523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7D87224" w14:textId="25E486D6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B1578EA" w14:textId="11CC7331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B6BCB88" w14:textId="216C0B1B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8F2D776" w14:textId="77777777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50948C61" w14:textId="00AEC0A2" w:rsidR="00CA0406" w:rsidRDefault="00CA040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DDA3B1B" w14:textId="47A010EC" w:rsidR="00FA1A3A" w:rsidRPr="00087DD6" w:rsidRDefault="00FA1A3A" w:rsidP="00B8140C">
      <w:pPr>
        <w:pStyle w:val="Brdtekst"/>
        <w:numPr>
          <w:ilvl w:val="0"/>
          <w:numId w:val="24"/>
        </w:numPr>
        <w:spacing w:before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B17DDC">
        <w:rPr>
          <w:b/>
          <w:spacing w:val="-43"/>
          <w:lang w:val="nb-NO"/>
        </w:rPr>
        <w:lastRenderedPageBreak/>
        <w:t xml:space="preserve"> </w:t>
      </w:r>
      <w:r w:rsidRPr="00B17DDC">
        <w:rPr>
          <w:b/>
          <w:spacing w:val="-1"/>
          <w:lang w:val="nb-NO"/>
        </w:rPr>
        <w:t>Bortfall</w:t>
      </w:r>
      <w:r w:rsidRPr="00B17DDC">
        <w:rPr>
          <w:b/>
          <w:lang w:val="nb-NO"/>
        </w:rPr>
        <w:t xml:space="preserve"> av</w:t>
      </w:r>
      <w:r w:rsidRPr="00B17DDC">
        <w:rPr>
          <w:b/>
          <w:spacing w:val="-4"/>
          <w:lang w:val="nb-NO"/>
        </w:rPr>
        <w:t xml:space="preserve"> </w:t>
      </w:r>
      <w:r w:rsidRPr="00B17DDC">
        <w:rPr>
          <w:b/>
          <w:lang w:val="nb-NO"/>
        </w:rPr>
        <w:t>tilskudd</w:t>
      </w:r>
      <w:r w:rsidR="007539FE">
        <w:rPr>
          <w:b/>
          <w:lang w:val="nb-NO"/>
        </w:rPr>
        <w:t xml:space="preserve"> og andre reaksjonsformer</w:t>
      </w:r>
    </w:p>
    <w:p w14:paraId="681A5ACA" w14:textId="77777777" w:rsidR="00FA1A3A" w:rsidRPr="008745BE" w:rsidRDefault="00FA1A3A" w:rsidP="00B8140C">
      <w:pPr>
        <w:pStyle w:val="TableParagraph"/>
        <w:rPr>
          <w:rFonts w:ascii="Times New Roman" w:eastAsia="Times New Roman" w:hAnsi="Times New Roman" w:cs="Times New Roman"/>
          <w:lang w:val="nb-NO"/>
        </w:rPr>
      </w:pPr>
    </w:p>
    <w:p w14:paraId="5619EB72" w14:textId="1DAE28E1" w:rsidR="00985E60" w:rsidRDefault="00FA1A3A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>
        <w:rPr>
          <w:rFonts w:ascii="MuseoSans300" w:hAnsi="MuseoSans300" w:cs="Arial"/>
          <w:color w:val="303030"/>
          <w:lang w:val="nb-NO"/>
        </w:rPr>
        <w:t>ler</w:t>
      </w:r>
      <w:r w:rsidRPr="00FA1A3A">
        <w:rPr>
          <w:rFonts w:ascii="MuseoSans300" w:hAnsi="MuseoSans300" w:cs="Arial"/>
          <w:color w:val="303030"/>
          <w:lang w:val="nb-NO"/>
        </w:rPr>
        <w:t xml:space="preserve"> krav</w:t>
      </w:r>
      <w:r w:rsidR="00985E60">
        <w:rPr>
          <w:rFonts w:ascii="MuseoSans300" w:hAnsi="MuseoSans300" w:cs="Arial"/>
          <w:color w:val="303030"/>
          <w:lang w:val="nb-NO"/>
        </w:rPr>
        <w:t>ene</w:t>
      </w:r>
      <w:r w:rsidRPr="00FA1A3A">
        <w:rPr>
          <w:rFonts w:ascii="MuseoSans300" w:hAnsi="MuseoSans300" w:cs="Arial"/>
          <w:color w:val="303030"/>
          <w:lang w:val="nb-NO"/>
        </w:rPr>
        <w:t xml:space="preserve"> som </w:t>
      </w:r>
      <w:r w:rsidR="00985E60">
        <w:rPr>
          <w:rFonts w:ascii="MuseoSans300" w:hAnsi="MuseoSans300" w:cs="Arial"/>
          <w:color w:val="303030"/>
          <w:lang w:val="nb-NO"/>
        </w:rPr>
        <w:t>stilles i</w:t>
      </w:r>
      <w:r w:rsidRPr="00FA1A3A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14:paraId="3B6A5C1E" w14:textId="22F582ED" w:rsidR="00985E60" w:rsidRDefault="00985E60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14:paraId="7A5CAD5B" w14:textId="52EA61F7" w:rsidR="00FA1A3A" w:rsidRPr="00FA1A3A" w:rsidRDefault="00985E60" w:rsidP="00B8140C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7539FE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>
        <w:rPr>
          <w:rFonts w:ascii="MuseoSans300" w:hAnsi="MuseoSans300" w:cs="Arial"/>
          <w:color w:val="303030"/>
          <w:lang w:val="nb-NO"/>
        </w:rPr>
        <w:t>msvar med fastsatte betingelser</w:t>
      </w:r>
      <w:r>
        <w:rPr>
          <w:rFonts w:ascii="MuseoSans300" w:hAnsi="MuseoSans300" w:cs="Arial"/>
          <w:color w:val="303030"/>
          <w:lang w:val="nb-NO"/>
        </w:rPr>
        <w:t xml:space="preserve"> kan tilskuddet </w:t>
      </w:r>
      <w:r w:rsidRPr="00FA1A3A">
        <w:rPr>
          <w:rFonts w:ascii="MuseoSans300" w:hAnsi="MuseoSans300" w:cs="Arial"/>
          <w:color w:val="303030"/>
          <w:lang w:val="nb-NO"/>
        </w:rPr>
        <w:t xml:space="preserve">stanses og/eller </w:t>
      </w:r>
      <w:r>
        <w:rPr>
          <w:rFonts w:ascii="MuseoSans300" w:hAnsi="MuseoSans300" w:cs="Arial"/>
          <w:color w:val="303030"/>
          <w:lang w:val="nb-NO"/>
        </w:rPr>
        <w:t>kreves tilbakebetalt delvis/helt</w:t>
      </w:r>
      <w:r w:rsidR="001667FE">
        <w:rPr>
          <w:rFonts w:ascii="MuseoSans300" w:hAnsi="MuseoSans300" w:cs="Arial"/>
          <w:color w:val="303030"/>
          <w:lang w:val="nb-NO"/>
        </w:rPr>
        <w:t>.</w:t>
      </w:r>
      <w:r>
        <w:rPr>
          <w:rFonts w:ascii="MuseoSans300" w:hAnsi="MuseoSans300" w:cs="Arial"/>
          <w:color w:val="303030"/>
          <w:lang w:val="nb-NO"/>
        </w:rPr>
        <w:t xml:space="preserve"> </w:t>
      </w:r>
      <w:r w:rsidR="00513C90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FA1A3A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14:paraId="507380AE" w14:textId="223B8291" w:rsidR="00FA1A3A" w:rsidRPr="0074165A" w:rsidRDefault="00FA1A3A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8D44533" w14:textId="40EA85B9" w:rsidR="00AB4573" w:rsidRPr="00AB4573" w:rsidRDefault="00FA1A3A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27BBBC5" w14:textId="12B95052" w:rsidR="00FA1A3A" w:rsidRPr="0032006F" w:rsidRDefault="00FA1A3A" w:rsidP="00B8140C">
      <w:pPr>
        <w:rPr>
          <w:rFonts w:ascii="Arial" w:hAnsi="Arial"/>
          <w:lang w:val="nb-NO"/>
        </w:rPr>
      </w:pPr>
    </w:p>
    <w:p w14:paraId="4FDF50CD" w14:textId="4FA8504D" w:rsidR="007539FE" w:rsidRPr="0032006F" w:rsidRDefault="007539FE" w:rsidP="00B8140C">
      <w:pPr>
        <w:rPr>
          <w:rFonts w:ascii="MuseoSans300" w:hAnsi="MuseoSans300" w:cs="Arial"/>
          <w:color w:val="303030"/>
          <w:lang w:val="nb-NO"/>
        </w:rPr>
      </w:pPr>
    </w:p>
    <w:p w14:paraId="452BB951" w14:textId="7821EACE" w:rsidR="007539FE" w:rsidRPr="007539FE" w:rsidRDefault="00500DF4" w:rsidP="00B8140C">
      <w:pPr>
        <w:pStyle w:val="Listeavsnitt"/>
        <w:numPr>
          <w:ilvl w:val="0"/>
          <w:numId w:val="24"/>
        </w:numPr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Utlysning</w:t>
      </w:r>
    </w:p>
    <w:p w14:paraId="10E623AB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543C3908" w14:textId="14543C31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Utlyses </w:t>
      </w:r>
      <w:r w:rsidRPr="0059607B">
        <w:rPr>
          <w:rFonts w:ascii="MuseoSans300" w:hAnsi="MuseoSans300" w:cs="Arial"/>
          <w:color w:val="303030"/>
          <w:lang w:val="nb-NO"/>
        </w:rPr>
        <w:t xml:space="preserve">på </w:t>
      </w:r>
      <w:hyperlink r:id="rId11" w:history="1">
        <w:r w:rsidRPr="00F35519">
          <w:rPr>
            <w:rStyle w:val="Hyperkobling"/>
            <w:rFonts w:ascii="MuseoSans300" w:hAnsi="MuseoSans300" w:cs="Arial"/>
            <w:lang w:val="nb-NO"/>
          </w:rPr>
          <w:t>helsedirek</w:t>
        </w:r>
        <w:r w:rsidRPr="00F35519">
          <w:rPr>
            <w:rStyle w:val="Hyperkobling"/>
            <w:rFonts w:ascii="MuseoSans300" w:hAnsi="MuseoSans300" w:cs="Arial"/>
            <w:lang w:val="nb-NO"/>
          </w:rPr>
          <w:t>t</w:t>
        </w:r>
        <w:r w:rsidRPr="00F35519">
          <w:rPr>
            <w:rStyle w:val="Hyperkobling"/>
            <w:rFonts w:ascii="MuseoSans300" w:hAnsi="MuseoSans300" w:cs="Arial"/>
            <w:lang w:val="nb-NO"/>
          </w:rPr>
          <w:t>oratet.no</w:t>
        </w:r>
      </w:hyperlink>
      <w:r>
        <w:rPr>
          <w:rFonts w:ascii="MuseoSans300" w:hAnsi="MuseoSans300" w:cs="Arial"/>
          <w:color w:val="303030"/>
          <w:lang w:val="nb-NO"/>
        </w:rPr>
        <w:t xml:space="preserve"> og </w:t>
      </w:r>
      <w:hyperlink r:id="rId12" w:history="1">
        <w:r w:rsidR="001E785F" w:rsidRPr="001E785F">
          <w:rPr>
            <w:rStyle w:val="Hyperkobling"/>
            <w:rFonts w:ascii="MuseoSans300" w:hAnsi="MuseoSans300" w:cs="Arial"/>
            <w:lang w:val="nb-NO"/>
          </w:rPr>
          <w:t>Statsfo</w:t>
        </w:r>
        <w:r w:rsidR="001E785F" w:rsidRPr="001E785F">
          <w:rPr>
            <w:rStyle w:val="Hyperkobling"/>
            <w:rFonts w:ascii="MuseoSans300" w:hAnsi="MuseoSans300" w:cs="Arial"/>
            <w:lang w:val="nb-NO"/>
          </w:rPr>
          <w:t>r</w:t>
        </w:r>
        <w:r w:rsidR="001E785F" w:rsidRPr="001E785F">
          <w:rPr>
            <w:rStyle w:val="Hyperkobling"/>
            <w:rFonts w:ascii="MuseoSans300" w:hAnsi="MuseoSans300" w:cs="Arial"/>
            <w:lang w:val="nb-NO"/>
          </w:rPr>
          <w:t>valter.no</w:t>
        </w:r>
      </w:hyperlink>
      <w:r w:rsidR="001E785F">
        <w:rPr>
          <w:rFonts w:ascii="MuseoSans300" w:hAnsi="MuseoSans300" w:cs="Arial"/>
          <w:color w:val="303030"/>
          <w:lang w:val="nb-NO"/>
        </w:rPr>
        <w:t xml:space="preserve"> </w:t>
      </w:r>
    </w:p>
    <w:p w14:paraId="2564CF76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31213E82" w14:textId="71FF0D81" w:rsidR="001A3D23" w:rsidRPr="00FD7E27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A6CB221" w14:textId="11E50A6E" w:rsidR="001A3D23" w:rsidRPr="00FD7E27" w:rsidRDefault="001A3D23" w:rsidP="001A3D23">
      <w:pPr>
        <w:pStyle w:val="TableParagraph"/>
        <w:rPr>
          <w:rFonts w:ascii="MuseoSans300" w:hAnsi="MuseoSans300" w:cs="Arial"/>
          <w:b/>
          <w:lang w:val="nb-NO"/>
        </w:rPr>
      </w:pPr>
    </w:p>
    <w:p w14:paraId="60B5F5CA" w14:textId="77777777" w:rsidR="001A3D23" w:rsidRPr="005D6DAE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sectPr w:rsidR="001A3D23" w:rsidRPr="005D6DAE" w:rsidSect="00250F2D">
      <w:headerReference w:type="default" r:id="rId13"/>
      <w:footerReference w:type="default" r:id="rId14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3B02" w14:textId="77777777" w:rsidR="007309BE" w:rsidRDefault="007309BE">
      <w:r>
        <w:separator/>
      </w:r>
    </w:p>
  </w:endnote>
  <w:endnote w:type="continuationSeparator" w:id="0">
    <w:p w14:paraId="2B849DD5" w14:textId="77777777" w:rsidR="007309BE" w:rsidRDefault="007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079697"/>
      <w:docPartObj>
        <w:docPartGallery w:val="Page Numbers (Bottom of Page)"/>
        <w:docPartUnique/>
      </w:docPartObj>
    </w:sdtPr>
    <w:sdtEndPr/>
    <w:sdtContent>
      <w:p w14:paraId="7C6487DF" w14:textId="77777777" w:rsidR="00D31759" w:rsidRDefault="00D31759">
        <w:pPr>
          <w:pStyle w:val="Bunntekst"/>
          <w:jc w:val="right"/>
        </w:pPr>
      </w:p>
      <w:p w14:paraId="37BD6B93" w14:textId="2FFD1BEE" w:rsidR="00D31759" w:rsidRDefault="00D317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A1" w:rsidRPr="00CD6CA1">
          <w:rPr>
            <w:noProof/>
            <w:lang w:val="nb-NO"/>
          </w:rPr>
          <w:t>3</w:t>
        </w:r>
        <w:r>
          <w:fldChar w:fldCharType="end"/>
        </w:r>
      </w:p>
    </w:sdtContent>
  </w:sdt>
  <w:p w14:paraId="78D4C017" w14:textId="77777777" w:rsidR="00D31759" w:rsidRDefault="00D317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0D67" w14:textId="77777777" w:rsidR="007309BE" w:rsidRDefault="007309BE">
      <w:r>
        <w:separator/>
      </w:r>
    </w:p>
  </w:footnote>
  <w:footnote w:type="continuationSeparator" w:id="0">
    <w:p w14:paraId="15A29C16" w14:textId="77777777" w:rsidR="007309BE" w:rsidRDefault="007309B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0106" w:rsidR="003C3650" w:rsidP="003C3650" w:rsidRDefault="000810CB" w14:paraId="312647EC" w14:textId="092616D3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editId="11B8F350" wp14:anchorId="3D06CC68">
          <wp:simplePos x="0" y="0"/>
          <wp:positionH relativeFrom="page">
            <wp:posOffset>4724400</wp:posOffset>
          </wp:positionH>
          <wp:positionV relativeFrom="page">
            <wp:posOffset>568730</wp:posOffset>
          </wp:positionV>
          <wp:extent cx="1866900" cy="24366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436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3650">
      <w:rPr>
        <w:rFonts w:ascii="MuseoSans300" w:hAnsi="MuseoSans300" w:cs="Arial"/>
        <w:color w:val="303030"/>
        <w:lang w:val="nb-NO"/>
      </w:rPr>
      <w:t xml:space="preserve">Kapittel </w:t>
    </w:r>
    <w:r w:rsidR="008924DF">
      <w:rPr>
        <w:rFonts w:ascii="MuseoSans300" w:hAnsi="MuseoSans300" w:cs="Arial"/>
        <w:color w:val="303030"/>
        <w:lang w:val="nb-NO"/>
      </w:rPr>
      <w:t>76</w:t>
    </w:r>
    <w:r w:rsidR="006B4375">
      <w:rPr>
        <w:rFonts w:ascii="MuseoSans300" w:hAnsi="MuseoSans300" w:cs="Arial"/>
        <w:color w:val="303030"/>
        <w:lang w:val="nb-NO"/>
      </w:rPr>
      <w:t>5</w:t>
    </w:r>
    <w:r w:rsidR="003C3650">
      <w:rPr>
        <w:rFonts w:ascii="MuseoSans300" w:hAnsi="MuseoSans300" w:cs="Arial"/>
        <w:color w:val="303030"/>
        <w:lang w:val="nb-NO"/>
      </w:rPr>
      <w:t xml:space="preserve"> post</w:t>
    </w:r>
    <w:r w:rsidR="008924DF">
      <w:rPr>
        <w:rFonts w:ascii="MuseoSans300" w:hAnsi="MuseoSans300" w:cs="Arial"/>
        <w:color w:val="303030"/>
        <w:lang w:val="nb-NO"/>
      </w:rPr>
      <w:t xml:space="preserve"> </w:t>
    </w:r>
    <w:r w:rsidR="006B4375">
      <w:rPr>
        <w:rFonts w:ascii="MuseoSans300" w:hAnsi="MuseoSans300" w:cs="Arial"/>
        <w:color w:val="303030"/>
        <w:lang w:val="nb-NO"/>
      </w:rPr>
      <w:t>60</w:t>
    </w:r>
  </w:p>
  <w:p w:rsidRPr="00390106" w:rsidR="003C3650" w:rsidP="003C3650" w:rsidRDefault="003C3650" w14:paraId="24A1F743" w14:textId="19CB02C9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Oppdragskode </w:t>
    </w:r>
    <w:r w:rsidR="008924DF">
      <w:rPr>
        <w:rFonts w:ascii="MuseoSans300" w:hAnsi="MuseoSans300" w:cs="Arial"/>
        <w:color w:val="303030"/>
        <w:lang w:val="nb-NO"/>
      </w:rPr>
      <w:t>870</w:t>
    </w:r>
    <w:r w:rsidR="006B4375">
      <w:rPr>
        <w:rFonts w:ascii="MuseoSans300" w:hAnsi="MuseoSans300" w:cs="Arial"/>
        <w:color w:val="303030"/>
        <w:lang w:val="nb-NO"/>
      </w:rPr>
      <w:t>351</w:t>
    </w:r>
  </w:p>
  <w:p w:rsidR="009D732C" w:rsidP="003C3650" w:rsidRDefault="009D732C" w14:paraId="12879B5B" w14:textId="437CADC3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Erstatter tidligere versjon godkjent av HOD </w:t>
    </w:r>
    <w:r w:rsidR="006B4375">
      <w:rPr>
        <w:rFonts w:ascii="MuseoSans300" w:hAnsi="MuseoSans300" w:cs="Arial"/>
        <w:color w:val="303030"/>
        <w:lang w:val="nb-NO"/>
      </w:rPr>
      <w:t>23</w:t>
    </w:r>
    <w:r w:rsidR="005324CD">
      <w:rPr>
        <w:rFonts w:ascii="MuseoSans300" w:hAnsi="MuseoSans300" w:cs="Arial"/>
        <w:color w:val="303030"/>
        <w:lang w:val="nb-NO"/>
      </w:rPr>
      <w:t>.0</w:t>
    </w:r>
    <w:r w:rsidR="006B4375">
      <w:rPr>
        <w:rFonts w:ascii="MuseoSans300" w:hAnsi="MuseoSans300" w:cs="Arial"/>
        <w:color w:val="303030"/>
        <w:lang w:val="nb-NO"/>
      </w:rPr>
      <w:t>1</w:t>
    </w:r>
    <w:r w:rsidRPr="008924DF" w:rsidR="008924DF">
      <w:rPr>
        <w:rFonts w:ascii="MuseoSans300" w:hAnsi="MuseoSans300" w:cs="Arial"/>
        <w:color w:val="303030"/>
        <w:lang w:val="nb-NO"/>
      </w:rPr>
      <w:t>.</w:t>
    </w:r>
    <w:r w:rsidR="006B4375">
      <w:rPr>
        <w:rFonts w:ascii="MuseoSans300" w:hAnsi="MuseoSans300" w:cs="Arial"/>
        <w:color w:val="303030"/>
        <w:lang w:val="nb-NO"/>
      </w:rPr>
      <w:t>19</w:t>
    </w:r>
  </w:p>
  <w:p w:rsidR="00CB54E0" w:rsidP="003C3650" w:rsidRDefault="003C3650" w14:paraId="5FBC77EC" w14:textId="59D00541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>Godkjent av HOD</w:t>
    </w:r>
    <w:r>
      <w:rPr>
        <w:rFonts w:ascii="MuseoSans300" w:hAnsi="MuseoSans300" w:cs="Arial"/>
        <w:color w:val="303030"/>
        <w:lang w:val="nb-NO"/>
      </w:rPr>
      <w:t xml:space="preserve"> </w:t>
    </w:r>
    <w:r w:rsidR="00CA23CB">
      <w:rPr>
        <w:rFonts w:ascii="MuseoSans300" w:hAnsi="MuseoSans300" w:cs="Arial"/>
        <w:color w:val="303030"/>
        <w:lang w:val="nb-NO"/>
      </w:rPr>
      <w:t>24.01.2021</w:t>
    </w:r>
    <w:r w:rsidR="00F647C7">
      <w:rPr>
        <w:rFonts w:ascii="MuseoSans300" w:hAnsi="MuseoSans300" w:cs="Arial"/>
        <w:color w:val="303030"/>
        <w:lang w:val="nb-NO"/>
      </w:rPr>
      <w:t xml:space="preserve"> </w:t>
    </w:r>
  </w:p>
  <w:p w:rsidR="00CB54E0" w:rsidP="003C3650" w:rsidRDefault="00CB54E0" w14:paraId="2836EA8C" w14:textId="2B66EA0E">
    <w:pPr>
      <w:rPr>
        <w:rFonts w:ascii="MuseoSans300" w:hAnsi="MuseoSans300" w:cs="Arial"/>
        <w:color w:val="303030"/>
        <w:lang w:val="nb-NO"/>
      </w:rPr>
    </w:pPr>
  </w:p>
  <w:p w:rsidRPr="00390106" w:rsidR="003C3650" w:rsidP="003C3650" w:rsidRDefault="003C3650" w14:paraId="7413A3CC" w14:textId="77777777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ab/>
    </w:r>
  </w:p>
  <w:p w:rsidRPr="009F2517" w:rsidR="00886DC9" w:rsidRDefault="00886DC9" w14:paraId="307FD201" w14:textId="77777777">
    <w:pPr>
      <w:spacing w:line="14" w:lineRule="auto"/>
      <w:rPr>
        <w:sz w:val="20"/>
        <w:szCs w:val="20"/>
        <w:lang w:val="nb-NO"/>
      </w:rPr>
    </w:pPr>
    <w:r>
      <w:rPr>
        <w:noProof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CFA"/>
    <w:multiLevelType w:val="hybridMultilevel"/>
    <w:tmpl w:val="30129324"/>
    <w:lvl w:ilvl="0" w:tplc="041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2AA"/>
    <w:multiLevelType w:val="hybridMultilevel"/>
    <w:tmpl w:val="6232B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F05C2"/>
    <w:multiLevelType w:val="hybridMultilevel"/>
    <w:tmpl w:val="3F1C9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12" w15:restartNumberingAfterBreak="0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34791"/>
    <w:multiLevelType w:val="hybridMultilevel"/>
    <w:tmpl w:val="88800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1B9"/>
    <w:multiLevelType w:val="hybridMultilevel"/>
    <w:tmpl w:val="05701290"/>
    <w:lvl w:ilvl="0" w:tplc="96E8E7B8">
      <w:start w:val="5"/>
      <w:numFmt w:val="decimal"/>
      <w:lvlText w:val="%1."/>
      <w:lvlJc w:val="left"/>
      <w:pPr>
        <w:ind w:left="360" w:hanging="360"/>
      </w:pPr>
      <w:rPr>
        <w:rFonts w:ascii="Arial" w:hAnsiTheme="minorHAnsi" w:cstheme="minorBidi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41146E63"/>
    <w:multiLevelType w:val="hybridMultilevel"/>
    <w:tmpl w:val="154EB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8254A"/>
    <w:multiLevelType w:val="hybridMultilevel"/>
    <w:tmpl w:val="72F481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34895"/>
    <w:multiLevelType w:val="hybridMultilevel"/>
    <w:tmpl w:val="CD2C9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5784"/>
    <w:multiLevelType w:val="hybridMultilevel"/>
    <w:tmpl w:val="39920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70080"/>
    <w:multiLevelType w:val="hybridMultilevel"/>
    <w:tmpl w:val="BB08CC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6489C"/>
    <w:multiLevelType w:val="hybridMultilevel"/>
    <w:tmpl w:val="89286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F71DF"/>
    <w:multiLevelType w:val="hybridMultilevel"/>
    <w:tmpl w:val="9050DD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97F42"/>
    <w:multiLevelType w:val="hybridMultilevel"/>
    <w:tmpl w:val="F544DFFE"/>
    <w:lvl w:ilvl="0" w:tplc="905237B4">
      <w:numFmt w:val="bullet"/>
      <w:lvlText w:val="-"/>
      <w:lvlJc w:val="left"/>
      <w:pPr>
        <w:ind w:left="360" w:hanging="360"/>
      </w:pPr>
      <w:rPr>
        <w:rFonts w:ascii="MuseoSans300" w:eastAsiaTheme="minorHAnsi" w:hAnsi="MuseoSans300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7"/>
  </w:num>
  <w:num w:numId="5">
    <w:abstractNumId w:val="30"/>
  </w:num>
  <w:num w:numId="6">
    <w:abstractNumId w:val="22"/>
  </w:num>
  <w:num w:numId="7">
    <w:abstractNumId w:val="38"/>
  </w:num>
  <w:num w:numId="8">
    <w:abstractNumId w:val="17"/>
  </w:num>
  <w:num w:numId="9">
    <w:abstractNumId w:val="27"/>
  </w:num>
  <w:num w:numId="10">
    <w:abstractNumId w:val="0"/>
  </w:num>
  <w:num w:numId="11">
    <w:abstractNumId w:val="5"/>
  </w:num>
  <w:num w:numId="12">
    <w:abstractNumId w:val="19"/>
  </w:num>
  <w:num w:numId="13">
    <w:abstractNumId w:val="12"/>
  </w:num>
  <w:num w:numId="14">
    <w:abstractNumId w:val="23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31"/>
  </w:num>
  <w:num w:numId="18">
    <w:abstractNumId w:val="10"/>
  </w:num>
  <w:num w:numId="19">
    <w:abstractNumId w:val="24"/>
  </w:num>
  <w:num w:numId="20">
    <w:abstractNumId w:val="1"/>
  </w:num>
  <w:num w:numId="21">
    <w:abstractNumId w:val="16"/>
  </w:num>
  <w:num w:numId="22">
    <w:abstractNumId w:val="21"/>
  </w:num>
  <w:num w:numId="23">
    <w:abstractNumId w:val="4"/>
  </w:num>
  <w:num w:numId="24">
    <w:abstractNumId w:val="18"/>
  </w:num>
  <w:num w:numId="25">
    <w:abstractNumId w:val="34"/>
  </w:num>
  <w:num w:numId="26">
    <w:abstractNumId w:val="9"/>
  </w:num>
  <w:num w:numId="27">
    <w:abstractNumId w:val="28"/>
  </w:num>
  <w:num w:numId="28">
    <w:abstractNumId w:val="20"/>
  </w:num>
  <w:num w:numId="29">
    <w:abstractNumId w:val="2"/>
  </w:num>
  <w:num w:numId="30">
    <w:abstractNumId w:val="3"/>
  </w:num>
  <w:num w:numId="31">
    <w:abstractNumId w:val="36"/>
  </w:num>
  <w:num w:numId="32">
    <w:abstractNumId w:val="32"/>
  </w:num>
  <w:num w:numId="33">
    <w:abstractNumId w:val="15"/>
  </w:num>
  <w:num w:numId="34">
    <w:abstractNumId w:val="25"/>
  </w:num>
  <w:num w:numId="35">
    <w:abstractNumId w:val="29"/>
  </w:num>
  <w:num w:numId="36">
    <w:abstractNumId w:val="8"/>
  </w:num>
  <w:num w:numId="37">
    <w:abstractNumId w:val="6"/>
  </w:num>
  <w:num w:numId="38">
    <w:abstractNumId w:val="26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AC"/>
    <w:rsid w:val="00003711"/>
    <w:rsid w:val="000109D5"/>
    <w:rsid w:val="000150CC"/>
    <w:rsid w:val="00017982"/>
    <w:rsid w:val="00046BC5"/>
    <w:rsid w:val="00056BA6"/>
    <w:rsid w:val="00066353"/>
    <w:rsid w:val="00067427"/>
    <w:rsid w:val="00067F0F"/>
    <w:rsid w:val="00080E32"/>
    <w:rsid w:val="000810CB"/>
    <w:rsid w:val="00083E0C"/>
    <w:rsid w:val="00086E16"/>
    <w:rsid w:val="00087DD6"/>
    <w:rsid w:val="0009103C"/>
    <w:rsid w:val="00094878"/>
    <w:rsid w:val="000A3C39"/>
    <w:rsid w:val="000B2D70"/>
    <w:rsid w:val="000C387C"/>
    <w:rsid w:val="000D4398"/>
    <w:rsid w:val="000E3B02"/>
    <w:rsid w:val="000F5640"/>
    <w:rsid w:val="001031FD"/>
    <w:rsid w:val="00126F19"/>
    <w:rsid w:val="0013586A"/>
    <w:rsid w:val="00152A63"/>
    <w:rsid w:val="00153798"/>
    <w:rsid w:val="001667FE"/>
    <w:rsid w:val="001A3D23"/>
    <w:rsid w:val="001A47F6"/>
    <w:rsid w:val="001C5C7A"/>
    <w:rsid w:val="001C6A06"/>
    <w:rsid w:val="001D5D90"/>
    <w:rsid w:val="001D75D0"/>
    <w:rsid w:val="001E785F"/>
    <w:rsid w:val="00224BEE"/>
    <w:rsid w:val="00232FAD"/>
    <w:rsid w:val="00247D3F"/>
    <w:rsid w:val="00250090"/>
    <w:rsid w:val="00250F2D"/>
    <w:rsid w:val="0025782B"/>
    <w:rsid w:val="002641A2"/>
    <w:rsid w:val="002649DE"/>
    <w:rsid w:val="002860AD"/>
    <w:rsid w:val="00286A20"/>
    <w:rsid w:val="002C6302"/>
    <w:rsid w:val="002C71BB"/>
    <w:rsid w:val="002E284D"/>
    <w:rsid w:val="002F5DCA"/>
    <w:rsid w:val="00303A53"/>
    <w:rsid w:val="003102D9"/>
    <w:rsid w:val="00311BFD"/>
    <w:rsid w:val="0032006F"/>
    <w:rsid w:val="00324FC5"/>
    <w:rsid w:val="00326215"/>
    <w:rsid w:val="003472EE"/>
    <w:rsid w:val="0037179F"/>
    <w:rsid w:val="003859BD"/>
    <w:rsid w:val="00390106"/>
    <w:rsid w:val="00396BA1"/>
    <w:rsid w:val="0039786E"/>
    <w:rsid w:val="003A3CD7"/>
    <w:rsid w:val="003A79A4"/>
    <w:rsid w:val="003B6EC0"/>
    <w:rsid w:val="003B7031"/>
    <w:rsid w:val="003C3650"/>
    <w:rsid w:val="003C575F"/>
    <w:rsid w:val="003D5195"/>
    <w:rsid w:val="003F0C3E"/>
    <w:rsid w:val="003F72B4"/>
    <w:rsid w:val="004132CC"/>
    <w:rsid w:val="00441D15"/>
    <w:rsid w:val="004560E8"/>
    <w:rsid w:val="00457D45"/>
    <w:rsid w:val="004630F2"/>
    <w:rsid w:val="004654FC"/>
    <w:rsid w:val="00486191"/>
    <w:rsid w:val="00487FAF"/>
    <w:rsid w:val="004A2561"/>
    <w:rsid w:val="004B330D"/>
    <w:rsid w:val="004B6E57"/>
    <w:rsid w:val="004D06DB"/>
    <w:rsid w:val="004D080D"/>
    <w:rsid w:val="004D1447"/>
    <w:rsid w:val="004D19AB"/>
    <w:rsid w:val="004E1FA5"/>
    <w:rsid w:val="004F10E9"/>
    <w:rsid w:val="0050049F"/>
    <w:rsid w:val="00500DF4"/>
    <w:rsid w:val="00504085"/>
    <w:rsid w:val="00507A92"/>
    <w:rsid w:val="00513C90"/>
    <w:rsid w:val="00513F84"/>
    <w:rsid w:val="0051470A"/>
    <w:rsid w:val="00523A57"/>
    <w:rsid w:val="0052412B"/>
    <w:rsid w:val="00527A44"/>
    <w:rsid w:val="005324CD"/>
    <w:rsid w:val="00536C17"/>
    <w:rsid w:val="0054089D"/>
    <w:rsid w:val="00541B8C"/>
    <w:rsid w:val="00561790"/>
    <w:rsid w:val="00562790"/>
    <w:rsid w:val="00577C2D"/>
    <w:rsid w:val="005816D7"/>
    <w:rsid w:val="00595768"/>
    <w:rsid w:val="0059607B"/>
    <w:rsid w:val="005971B1"/>
    <w:rsid w:val="005A0D24"/>
    <w:rsid w:val="005A3CE4"/>
    <w:rsid w:val="005A5570"/>
    <w:rsid w:val="005A7EF7"/>
    <w:rsid w:val="005A7F18"/>
    <w:rsid w:val="005B3A65"/>
    <w:rsid w:val="005C5680"/>
    <w:rsid w:val="005C6AB4"/>
    <w:rsid w:val="005D5885"/>
    <w:rsid w:val="005D6DAE"/>
    <w:rsid w:val="005E47E3"/>
    <w:rsid w:val="005E77BB"/>
    <w:rsid w:val="005F50FF"/>
    <w:rsid w:val="006006E4"/>
    <w:rsid w:val="00603A89"/>
    <w:rsid w:val="0060650E"/>
    <w:rsid w:val="006114AB"/>
    <w:rsid w:val="0061252C"/>
    <w:rsid w:val="00620D09"/>
    <w:rsid w:val="00624AE7"/>
    <w:rsid w:val="0062592F"/>
    <w:rsid w:val="006269AC"/>
    <w:rsid w:val="00631DD0"/>
    <w:rsid w:val="0063722C"/>
    <w:rsid w:val="0064690B"/>
    <w:rsid w:val="006665C9"/>
    <w:rsid w:val="00674D13"/>
    <w:rsid w:val="006761DE"/>
    <w:rsid w:val="006821CF"/>
    <w:rsid w:val="006827C3"/>
    <w:rsid w:val="0068707A"/>
    <w:rsid w:val="006924AA"/>
    <w:rsid w:val="00696F65"/>
    <w:rsid w:val="00697F94"/>
    <w:rsid w:val="006A324D"/>
    <w:rsid w:val="006A5716"/>
    <w:rsid w:val="006A58AF"/>
    <w:rsid w:val="006A6B1D"/>
    <w:rsid w:val="006A75C0"/>
    <w:rsid w:val="006B1B04"/>
    <w:rsid w:val="006B4375"/>
    <w:rsid w:val="006B5E4C"/>
    <w:rsid w:val="006C0585"/>
    <w:rsid w:val="006D7608"/>
    <w:rsid w:val="006E16B6"/>
    <w:rsid w:val="006E44D2"/>
    <w:rsid w:val="006E4F8F"/>
    <w:rsid w:val="006E5221"/>
    <w:rsid w:val="006E604E"/>
    <w:rsid w:val="00712703"/>
    <w:rsid w:val="007309BE"/>
    <w:rsid w:val="00736EE2"/>
    <w:rsid w:val="0074165A"/>
    <w:rsid w:val="00745725"/>
    <w:rsid w:val="007458BE"/>
    <w:rsid w:val="007539FE"/>
    <w:rsid w:val="007859F6"/>
    <w:rsid w:val="00796B26"/>
    <w:rsid w:val="007A450E"/>
    <w:rsid w:val="007C1D40"/>
    <w:rsid w:val="007E2E09"/>
    <w:rsid w:val="007E2EA6"/>
    <w:rsid w:val="007E339D"/>
    <w:rsid w:val="007E6726"/>
    <w:rsid w:val="008057C3"/>
    <w:rsid w:val="00805833"/>
    <w:rsid w:val="00807FFE"/>
    <w:rsid w:val="0081229A"/>
    <w:rsid w:val="00816ABB"/>
    <w:rsid w:val="00817755"/>
    <w:rsid w:val="00817921"/>
    <w:rsid w:val="00830835"/>
    <w:rsid w:val="0083256D"/>
    <w:rsid w:val="00840A43"/>
    <w:rsid w:val="008539AF"/>
    <w:rsid w:val="008745BE"/>
    <w:rsid w:val="008751E7"/>
    <w:rsid w:val="0088130B"/>
    <w:rsid w:val="00886DC9"/>
    <w:rsid w:val="00891762"/>
    <w:rsid w:val="008924DF"/>
    <w:rsid w:val="00895508"/>
    <w:rsid w:val="008A111F"/>
    <w:rsid w:val="008A26A7"/>
    <w:rsid w:val="008A6759"/>
    <w:rsid w:val="008B0B6D"/>
    <w:rsid w:val="008B2FE9"/>
    <w:rsid w:val="008B7724"/>
    <w:rsid w:val="008C48E4"/>
    <w:rsid w:val="008D4C40"/>
    <w:rsid w:val="008E0A29"/>
    <w:rsid w:val="009011F3"/>
    <w:rsid w:val="0090120E"/>
    <w:rsid w:val="0092499D"/>
    <w:rsid w:val="00935C9D"/>
    <w:rsid w:val="00943491"/>
    <w:rsid w:val="009539B8"/>
    <w:rsid w:val="009567E1"/>
    <w:rsid w:val="009659C9"/>
    <w:rsid w:val="009713B8"/>
    <w:rsid w:val="009856E6"/>
    <w:rsid w:val="00985E60"/>
    <w:rsid w:val="00990ACD"/>
    <w:rsid w:val="00995A68"/>
    <w:rsid w:val="009B0DAC"/>
    <w:rsid w:val="009B6C39"/>
    <w:rsid w:val="009D25A9"/>
    <w:rsid w:val="009D55A2"/>
    <w:rsid w:val="009D732C"/>
    <w:rsid w:val="009E1083"/>
    <w:rsid w:val="009E4B48"/>
    <w:rsid w:val="009E658E"/>
    <w:rsid w:val="009F0D23"/>
    <w:rsid w:val="009F2517"/>
    <w:rsid w:val="00A02D6A"/>
    <w:rsid w:val="00A10EA1"/>
    <w:rsid w:val="00A12A21"/>
    <w:rsid w:val="00A17120"/>
    <w:rsid w:val="00A472B9"/>
    <w:rsid w:val="00A5083B"/>
    <w:rsid w:val="00A55113"/>
    <w:rsid w:val="00A7556D"/>
    <w:rsid w:val="00A855F8"/>
    <w:rsid w:val="00A93377"/>
    <w:rsid w:val="00AA541C"/>
    <w:rsid w:val="00AB4573"/>
    <w:rsid w:val="00AE7988"/>
    <w:rsid w:val="00AF593F"/>
    <w:rsid w:val="00B07F4D"/>
    <w:rsid w:val="00B12CD5"/>
    <w:rsid w:val="00B1627C"/>
    <w:rsid w:val="00B17DDC"/>
    <w:rsid w:val="00B33F02"/>
    <w:rsid w:val="00B33F59"/>
    <w:rsid w:val="00B35EE0"/>
    <w:rsid w:val="00B36A3A"/>
    <w:rsid w:val="00B8140C"/>
    <w:rsid w:val="00B915CF"/>
    <w:rsid w:val="00B9763F"/>
    <w:rsid w:val="00BA0203"/>
    <w:rsid w:val="00BA5DDE"/>
    <w:rsid w:val="00BA6828"/>
    <w:rsid w:val="00BC5759"/>
    <w:rsid w:val="00BC6AA1"/>
    <w:rsid w:val="00BC7E59"/>
    <w:rsid w:val="00BD753E"/>
    <w:rsid w:val="00BE2F0A"/>
    <w:rsid w:val="00BE7ED7"/>
    <w:rsid w:val="00BF1CAF"/>
    <w:rsid w:val="00BF404B"/>
    <w:rsid w:val="00BF4067"/>
    <w:rsid w:val="00C06B8A"/>
    <w:rsid w:val="00C21729"/>
    <w:rsid w:val="00C33CB1"/>
    <w:rsid w:val="00C67BDD"/>
    <w:rsid w:val="00C853AA"/>
    <w:rsid w:val="00C9062E"/>
    <w:rsid w:val="00CA0406"/>
    <w:rsid w:val="00CA111A"/>
    <w:rsid w:val="00CA23CB"/>
    <w:rsid w:val="00CA4AF4"/>
    <w:rsid w:val="00CA7ACE"/>
    <w:rsid w:val="00CB04D4"/>
    <w:rsid w:val="00CB2751"/>
    <w:rsid w:val="00CB54E0"/>
    <w:rsid w:val="00CB6C49"/>
    <w:rsid w:val="00CB7A29"/>
    <w:rsid w:val="00CC1C0D"/>
    <w:rsid w:val="00CC3071"/>
    <w:rsid w:val="00CC370B"/>
    <w:rsid w:val="00CC4B93"/>
    <w:rsid w:val="00CD4B35"/>
    <w:rsid w:val="00CD6CA1"/>
    <w:rsid w:val="00CE4398"/>
    <w:rsid w:val="00CE5573"/>
    <w:rsid w:val="00D073F1"/>
    <w:rsid w:val="00D1033C"/>
    <w:rsid w:val="00D1183B"/>
    <w:rsid w:val="00D1390E"/>
    <w:rsid w:val="00D21B64"/>
    <w:rsid w:val="00D23F92"/>
    <w:rsid w:val="00D31759"/>
    <w:rsid w:val="00D32B47"/>
    <w:rsid w:val="00D37D95"/>
    <w:rsid w:val="00D56C60"/>
    <w:rsid w:val="00D611D1"/>
    <w:rsid w:val="00D66E76"/>
    <w:rsid w:val="00D85007"/>
    <w:rsid w:val="00D90C76"/>
    <w:rsid w:val="00D92B81"/>
    <w:rsid w:val="00DA2DAC"/>
    <w:rsid w:val="00DA7813"/>
    <w:rsid w:val="00DD27AF"/>
    <w:rsid w:val="00DD6D75"/>
    <w:rsid w:val="00DF3FD2"/>
    <w:rsid w:val="00DF7808"/>
    <w:rsid w:val="00E04F48"/>
    <w:rsid w:val="00E07F1B"/>
    <w:rsid w:val="00E11AE0"/>
    <w:rsid w:val="00E13C52"/>
    <w:rsid w:val="00E22F3E"/>
    <w:rsid w:val="00E2682F"/>
    <w:rsid w:val="00E319FA"/>
    <w:rsid w:val="00E34F99"/>
    <w:rsid w:val="00E42244"/>
    <w:rsid w:val="00E44D37"/>
    <w:rsid w:val="00E56C02"/>
    <w:rsid w:val="00E62961"/>
    <w:rsid w:val="00E63FA6"/>
    <w:rsid w:val="00E824D1"/>
    <w:rsid w:val="00EB3CD8"/>
    <w:rsid w:val="00EB7C92"/>
    <w:rsid w:val="00ED4BFE"/>
    <w:rsid w:val="00EE2CE9"/>
    <w:rsid w:val="00EE68C0"/>
    <w:rsid w:val="00F01A24"/>
    <w:rsid w:val="00F05F98"/>
    <w:rsid w:val="00F13888"/>
    <w:rsid w:val="00F21465"/>
    <w:rsid w:val="00F31CA9"/>
    <w:rsid w:val="00F37FD0"/>
    <w:rsid w:val="00F62371"/>
    <w:rsid w:val="00F63D4C"/>
    <w:rsid w:val="00F647C7"/>
    <w:rsid w:val="00F7275A"/>
    <w:rsid w:val="00F7561E"/>
    <w:rsid w:val="00F81DA0"/>
    <w:rsid w:val="00F84CF9"/>
    <w:rsid w:val="00F92DC4"/>
    <w:rsid w:val="00FA1A3A"/>
    <w:rsid w:val="00FA262F"/>
    <w:rsid w:val="00FA4D4F"/>
    <w:rsid w:val="00FA52F4"/>
    <w:rsid w:val="00FC702A"/>
    <w:rsid w:val="00FC7141"/>
    <w:rsid w:val="00FD7E27"/>
    <w:rsid w:val="00FE5399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D8ADFE"/>
  <w15:docId w15:val="{E1FB509B-0F7B-4285-8FF8-4D70B724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ABBBBBD0D841158A13E45F3696AB152">
    <w:name w:val="10ABBBBBD0D841158A13E45F3696AB152"/>
    <w:rsid w:val="00AF593F"/>
  </w:style>
  <w:style w:type="table" w:customStyle="1" w:styleId="Tabellrutenett1">
    <w:name w:val="Tabellrutenett1"/>
    <w:basedOn w:val="Vanligtabell"/>
    <w:next w:val="Tabellrutenett"/>
    <w:uiPriority w:val="59"/>
    <w:rsid w:val="00A5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E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sforvalteren.no/nn/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99217C9580854A898DAE72EB9D282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1DFD9-2135-4FB9-8CEF-BA7824D83BCC}"/>
      </w:docPartPr>
      <w:docPartBody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56C02">
            <w:rPr>
              <w:rFonts w:ascii="MuseoSans300" w:hAnsi="MuseoSans300" w:cs="Arial"/>
              <w:color w:val="808080" w:themeColor="background1" w:themeShade="80"/>
              <w:lang w:val="nb-NO"/>
            </w:rPr>
            <w:t>Kryss av for hvilke grupper som kan motta tilskudd under ordningen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 p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resi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ved behov.  Hvis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er øremerket, legg inn henvising til statsbudsjettet med navn på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.</w:t>
          </w:r>
        </w:p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6D19A3" w:rsidRDefault="00DC554A" w:rsidP="00DC554A">
          <w:pPr>
            <w:pStyle w:val="99217C9580854A898DAE72EB9D2829C912"/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U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nngå å nevne beløp eller årstall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lik a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regelverket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så kan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legges til grunn for neste års saksbehandling (dersom det ikke har tilkommet endringer i forutsetningen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om krever en oppdatering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)</w:t>
          </w:r>
          <w:r w:rsidRPr="005A5570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</w:docPartBody>
    </w:docPart>
    <w:docPart>
      <w:docPartPr>
        <w:name w:val="DFF9BED0EA3149C8BC7C0FB48679E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E1F67-EECC-4A4B-A7D4-1C2DF1BEC214}"/>
      </w:docPartPr>
      <w:docPartBody>
        <w:p w:rsidR="006D19A3" w:rsidRDefault="00DC554A" w:rsidP="00DC554A">
          <w:pPr>
            <w:pStyle w:val="DFF9BED0EA3149C8BC7C0FB48679EBF612"/>
          </w:pPr>
          <w:r w:rsidRPr="00E824D1">
            <w:rPr>
              <w:rFonts w:ascii="MuseoSans300" w:eastAsiaTheme="minorHAnsi" w:hAnsi="MuseoSans300" w:cs="Arial"/>
              <w:color w:val="303030"/>
              <w:sz w:val="22"/>
              <w:szCs w:val="22"/>
            </w:rPr>
            <w:t>Velg et av alternativene. Vedtak knyttet til ordninger som kun retter seg mot kommuner/fylkeskommuner er ikke enkeltvedtak. Dersom både kommuner og andre kan søke er det klagerett for alle søkere.</w:t>
          </w:r>
          <w:r>
            <w:rPr>
              <w:rStyle w:val="Plassholdertekst"/>
              <w:rFonts w:asciiTheme="minorHAnsi" w:hAnsiTheme="minorHAnsi"/>
              <w:sz w:val="22"/>
              <w:szCs w:val="22"/>
              <w:lang w:val="nb-NO"/>
            </w:rPr>
            <w:t xml:space="preserve"> </w:t>
          </w:r>
        </w:p>
      </w:docPartBody>
    </w:docPart>
    <w:docPart>
      <w:docPartPr>
        <w:name w:val="0F3247CC4C5E4B188679FBF3889B1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13649-18CC-4590-8741-BE269C8C2551}"/>
      </w:docPartPr>
      <w:docPartBody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>Al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le tilskuddsmottakere skal rapportere på måloppnåelse.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Gi en beskrivelse av hva den enkelte tilskuddsmottak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onkre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skal rapportere på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isse rapporterings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ne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bør inkluderes i tilskuddsbrevet</w:t>
          </w: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til de søknader/tiltak som får innvilget tilskudd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</w:p>
        <w:p w:rsidR="00DC554A" w:rsidRPr="00DA7813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Tilskuddsmottaker skal rapportere på egne tiltak, men r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pporteringen må gi oss informasjo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jelp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oss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å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lyse om/i hvilken grad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målet for ordninge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helhet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er nådd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Rapporteringen må 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>være tilstrekkeli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men ikke mer omfattende enn det vi klarer å følge opp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EA525C" w:rsidRDefault="00DC554A" w:rsidP="00DC554A">
          <w:pPr>
            <w:pStyle w:val="0F3247CC4C5E4B188679FBF3889B163A11"/>
          </w:pP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kravene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knyttes til mål for ordningen (se punkt 1) og kriteriene for måloppnåelse (se punkt 6).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vis målet er å </w:t>
          </w:r>
          <w:r w:rsidRPr="00E22F3E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>øk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noe,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an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skrav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ære 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antall </w:t>
          </w:r>
          <w:r w:rsidRPr="003B7031">
            <w:rPr>
              <w:rFonts w:ascii="MuseoSans300" w:hAnsi="MuseoSans300" w:cs="Arial"/>
              <w:iCs/>
              <w:color w:val="808080" w:themeColor="background1" w:themeShade="80"/>
              <w:lang w:val="nb-NO"/>
            </w:rPr>
            <w:t>eller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 prosentandel, størrelse på noe i forhold til situasjonen tidliger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ksempelvis kan et mål være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øke antall plas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skrivelse av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ntall 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hvor stor økn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ette innebærer". </w:t>
          </w:r>
        </w:p>
      </w:docPartBody>
    </w:docPart>
    <w:docPart>
      <w:docPartPr>
        <w:name w:val="F954E113C883439F83E82FD4C7F34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E3945-D875-446A-AA80-9BA352ED28B2}"/>
      </w:docPartPr>
      <w:docPartBody>
        <w:p w:rsidR="0015028A" w:rsidRDefault="00527321" w:rsidP="00527321">
          <w:pPr>
            <w:pStyle w:val="F954E113C883439F83E82FD4C7F34E0E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95B63D7493E45F7A9C41954A547B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0ED03C-3B89-45BE-B3A4-A039C15068A7}"/>
      </w:docPartPr>
      <w:docPartBody>
        <w:p w:rsidR="0015028A" w:rsidRDefault="00527321" w:rsidP="00527321">
          <w:pPr>
            <w:pStyle w:val="295B63D7493E45F7A9C41954A547B724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19"/>
    <w:rsid w:val="00006D76"/>
    <w:rsid w:val="0015028A"/>
    <w:rsid w:val="001C39AA"/>
    <w:rsid w:val="002B5D95"/>
    <w:rsid w:val="002C3E50"/>
    <w:rsid w:val="003C22B9"/>
    <w:rsid w:val="003E0E19"/>
    <w:rsid w:val="00452D84"/>
    <w:rsid w:val="00473193"/>
    <w:rsid w:val="004B446A"/>
    <w:rsid w:val="00527321"/>
    <w:rsid w:val="006D19A3"/>
    <w:rsid w:val="006D43B3"/>
    <w:rsid w:val="006D7807"/>
    <w:rsid w:val="006E4E89"/>
    <w:rsid w:val="00797269"/>
    <w:rsid w:val="007C69C5"/>
    <w:rsid w:val="00833AA9"/>
    <w:rsid w:val="00956FCE"/>
    <w:rsid w:val="009704B6"/>
    <w:rsid w:val="009C0D6D"/>
    <w:rsid w:val="00A051FB"/>
    <w:rsid w:val="00AC4E7F"/>
    <w:rsid w:val="00C31880"/>
    <w:rsid w:val="00CA3F62"/>
    <w:rsid w:val="00CA4E3A"/>
    <w:rsid w:val="00D12FF0"/>
    <w:rsid w:val="00DC554A"/>
    <w:rsid w:val="00EA525C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7321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  <w:style w:type="paragraph" w:customStyle="1" w:styleId="1B3228012AE84D98B19DDE631DABDAD7">
    <w:name w:val="1B3228012AE84D98B19DDE631DABDAD7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">
    <w:name w:val="6227E5AB603240E6AEF205F23FB0E862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B3228012AE84D98B19DDE631DABDAD71">
    <w:name w:val="1B3228012AE84D98B19DDE631DABDAD71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1">
    <w:name w:val="6227E5AB603240E6AEF205F23FB0E8621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">
    <w:name w:val="99217C9580854A898DAE72EB9D2829C9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">
    <w:name w:val="DFF9BED0EA3149C8BC7C0FB48679EBF6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1">
    <w:name w:val="99217C9580854A898DAE72EB9D2829C91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">
    <w:name w:val="DFF9BED0EA3149C8BC7C0FB48679EBF61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2">
    <w:name w:val="99217C9580854A898DAE72EB9D2829C92"/>
    <w:rsid w:val="009C0D6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2">
    <w:name w:val="DFF9BED0EA3149C8BC7C0FB48679EBF62"/>
    <w:rsid w:val="009C0D6D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DA312FD7549641EB92154B65C5EEFBB4">
    <w:name w:val="DA312FD7549641EB92154B65C5EEFBB4"/>
    <w:rsid w:val="00797269"/>
    <w:pPr>
      <w:spacing w:after="160" w:line="259" w:lineRule="auto"/>
    </w:pPr>
  </w:style>
  <w:style w:type="paragraph" w:customStyle="1" w:styleId="7BF1318937684E98B073C6D6C12E9B77">
    <w:name w:val="7BF1318937684E98B073C6D6C12E9B77"/>
    <w:rsid w:val="00797269"/>
    <w:pPr>
      <w:spacing w:after="160" w:line="259" w:lineRule="auto"/>
    </w:pPr>
  </w:style>
  <w:style w:type="paragraph" w:customStyle="1" w:styleId="0F3247CC4C5E4B188679FBF3889B163A">
    <w:name w:val="0F3247CC4C5E4B188679FBF3889B163A"/>
    <w:rsid w:val="00797269"/>
    <w:pPr>
      <w:spacing w:after="160" w:line="259" w:lineRule="auto"/>
    </w:pPr>
  </w:style>
  <w:style w:type="paragraph" w:customStyle="1" w:styleId="11011F70BAA44D25A9C6008E486DBA76">
    <w:name w:val="11011F70BAA44D25A9C6008E486DBA76"/>
    <w:rsid w:val="00797269"/>
    <w:pPr>
      <w:spacing w:after="160" w:line="259" w:lineRule="auto"/>
    </w:pPr>
  </w:style>
  <w:style w:type="paragraph" w:customStyle="1" w:styleId="4A6B0092D2FA4FE4A73E0EA8B9A93B43">
    <w:name w:val="4A6B0092D2FA4FE4A73E0EA8B9A93B43"/>
    <w:rsid w:val="00797269"/>
    <w:pPr>
      <w:spacing w:after="160" w:line="259" w:lineRule="auto"/>
    </w:pPr>
  </w:style>
  <w:style w:type="paragraph" w:customStyle="1" w:styleId="7F55BF05BCBD4984AFB74A0130F14F57">
    <w:name w:val="7F55BF05BCBD4984AFB74A0130F14F57"/>
    <w:rsid w:val="00797269"/>
    <w:pPr>
      <w:spacing w:after="160" w:line="259" w:lineRule="auto"/>
    </w:pPr>
  </w:style>
  <w:style w:type="paragraph" w:customStyle="1" w:styleId="07F28CEFA3AE492B9877AFB2D8983418">
    <w:name w:val="07F28CEFA3AE492B9877AFB2D8983418"/>
    <w:rsid w:val="00797269"/>
    <w:pPr>
      <w:spacing w:after="160" w:line="259" w:lineRule="auto"/>
    </w:pPr>
  </w:style>
  <w:style w:type="character" w:styleId="Merknadsreferanse">
    <w:name w:val="annotation reference"/>
    <w:basedOn w:val="Standardskriftforavsnitt"/>
    <w:semiHidden/>
    <w:unhideWhenUsed/>
    <w:rsid w:val="00452D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2D84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2D84"/>
    <w:rPr>
      <w:rFonts w:eastAsiaTheme="minorHAnsi"/>
      <w:sz w:val="20"/>
      <w:szCs w:val="20"/>
      <w:lang w:val="en-US" w:eastAsia="en-US"/>
    </w:rPr>
  </w:style>
  <w:style w:type="paragraph" w:customStyle="1" w:styleId="99217C9580854A898DAE72EB9D2829C93">
    <w:name w:val="99217C9580854A898DAE72EB9D2829C93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1">
    <w:name w:val="0F3247CC4C5E4B188679FBF3889B163A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1">
    <w:name w:val="4A6B0092D2FA4FE4A73E0EA8B9A93B43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1">
    <w:name w:val="07F28CEFA3AE492B9877AFB2D8983418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3">
    <w:name w:val="DFF9BED0EA3149C8BC7C0FB48679EBF63"/>
    <w:rsid w:val="00EA525C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4">
    <w:name w:val="99217C9580854A898DAE72EB9D2829C94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273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2">
    <w:name w:val="0F3247CC4C5E4B188679FBF3889B163A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2">
    <w:name w:val="4A6B0092D2FA4FE4A73E0EA8B9A93B43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2">
    <w:name w:val="07F28CEFA3AE492B9877AFB2D8983418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4">
    <w:name w:val="DFF9BED0EA3149C8BC7C0FB48679EBF64"/>
    <w:rsid w:val="00006D7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">
    <w:name w:val="3FC0BDBFBA4842CB93CE80E2B5740AC9"/>
    <w:rsid w:val="001C39AA"/>
    <w:pPr>
      <w:spacing w:after="160" w:line="259" w:lineRule="auto"/>
    </w:pPr>
  </w:style>
  <w:style w:type="paragraph" w:customStyle="1" w:styleId="20E7EB1D708A4B05BBC3AA14A13AE297">
    <w:name w:val="20E7EB1D708A4B05BBC3AA14A13AE297"/>
    <w:rsid w:val="001C39AA"/>
    <w:pPr>
      <w:spacing w:after="160" w:line="259" w:lineRule="auto"/>
    </w:pPr>
  </w:style>
  <w:style w:type="paragraph" w:customStyle="1" w:styleId="F1934ECDFD344A7CBAB6AFBFB69DDF61">
    <w:name w:val="F1934ECDFD344A7CBAB6AFBFB69DDF61"/>
    <w:rsid w:val="001C39AA"/>
    <w:pPr>
      <w:spacing w:after="160" w:line="259" w:lineRule="auto"/>
    </w:pPr>
  </w:style>
  <w:style w:type="paragraph" w:customStyle="1" w:styleId="BF43FC90A636431E8E0376409D6B781E">
    <w:name w:val="BF43FC90A636431E8E0376409D6B781E"/>
    <w:rsid w:val="001C39AA"/>
    <w:pPr>
      <w:spacing w:after="160" w:line="259" w:lineRule="auto"/>
    </w:pPr>
  </w:style>
  <w:style w:type="paragraph" w:customStyle="1" w:styleId="BDEFF4D373C74CCF96908B9F1B05DAAF">
    <w:name w:val="BDEFF4D373C74CCF96908B9F1B05DAAF"/>
    <w:rsid w:val="001C39AA"/>
    <w:pPr>
      <w:spacing w:after="160" w:line="259" w:lineRule="auto"/>
    </w:pPr>
  </w:style>
  <w:style w:type="paragraph" w:customStyle="1" w:styleId="99217C9580854A898DAE72EB9D2829C95">
    <w:name w:val="99217C9580854A898DAE72EB9D2829C95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1">
    <w:name w:val="3FC0BDBFBA4842CB93CE80E2B5740AC9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1">
    <w:name w:val="20E7EB1D708A4B05BBC3AA14A13AE297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3">
    <w:name w:val="0F3247CC4C5E4B188679FBF3889B163A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3">
    <w:name w:val="4A6B0092D2FA4FE4A73E0EA8B9A93B43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5">
    <w:name w:val="DFF9BED0EA3149C8BC7C0FB48679EBF65"/>
    <w:rsid w:val="00833AA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1">
    <w:name w:val="BF43FC90A636431E8E0376409D6B781E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1">
    <w:name w:val="BDEFF4D373C74CCF96908B9F1B05DAAF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6">
    <w:name w:val="99217C9580854A898DAE72EB9D2829C96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2">
    <w:name w:val="3FC0BDBFBA4842CB93CE80E2B5740AC9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2">
    <w:name w:val="20E7EB1D708A4B05BBC3AA14A13AE297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4">
    <w:name w:val="0F3247CC4C5E4B188679FBF3889B163A4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6">
    <w:name w:val="DFF9BED0EA3149C8BC7C0FB48679EBF66"/>
    <w:rsid w:val="00AC4E7F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2">
    <w:name w:val="BF43FC90A636431E8E0376409D6B781E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2">
    <w:name w:val="BDEFF4D373C74CCF96908B9F1B05DAAF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">
    <w:name w:val="B3F872DDAF854AB98241AAA91AA789E3"/>
    <w:rsid w:val="00473193"/>
    <w:pPr>
      <w:spacing w:after="160" w:line="259" w:lineRule="auto"/>
    </w:pPr>
  </w:style>
  <w:style w:type="paragraph" w:customStyle="1" w:styleId="99217C9580854A898DAE72EB9D2829C97">
    <w:name w:val="99217C9580854A898DAE72EB9D2829C97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1">
    <w:name w:val="B3F872DDAF854AB98241AAA91AA789E31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3">
    <w:name w:val="3FC0BDBFBA4842CB93CE80E2B5740AC9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3">
    <w:name w:val="20E7EB1D708A4B05BBC3AA14A13AE297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5">
    <w:name w:val="0F3247CC4C5E4B188679FBF3889B163A5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DEAFF2C264C9AB3EA724958C33BFF">
    <w:name w:val="A2CDEAFF2C264C9AB3EA724958C33BFF"/>
    <w:rsid w:val="00473193"/>
    <w:pPr>
      <w:spacing w:after="160" w:line="259" w:lineRule="auto"/>
    </w:pPr>
  </w:style>
  <w:style w:type="paragraph" w:customStyle="1" w:styleId="99217C9580854A898DAE72EB9D2829C98">
    <w:name w:val="99217C9580854A898DAE72EB9D2829C98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2">
    <w:name w:val="B3F872DDAF854AB98241AAA91AA789E32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4">
    <w:name w:val="3FC0BDBFBA4842CB93CE80E2B5740AC9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4">
    <w:name w:val="20E7EB1D708A4B05BBC3AA14A13AE297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6">
    <w:name w:val="0F3247CC4C5E4B188679FBF3889B163A6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7">
    <w:name w:val="DFF9BED0EA3149C8BC7C0FB48679EBF67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3">
    <w:name w:val="BF43FC90A636431E8E0376409D6B781E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3">
    <w:name w:val="BDEFF4D373C74CCF96908B9F1B05DAAF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A24C44B13D408CBBAEFF671BD9D1EA">
    <w:name w:val="57A24C44B13D408CBBAEFF671BD9D1EA"/>
    <w:rsid w:val="00473193"/>
    <w:pPr>
      <w:spacing w:after="160" w:line="259" w:lineRule="auto"/>
    </w:pPr>
  </w:style>
  <w:style w:type="paragraph" w:customStyle="1" w:styleId="B45C3EC9FB7A4862B568BC7A4CF0F4FA">
    <w:name w:val="B45C3EC9FB7A4862B568BC7A4CF0F4FA"/>
    <w:rsid w:val="00473193"/>
    <w:pPr>
      <w:spacing w:after="160" w:line="259" w:lineRule="auto"/>
    </w:pPr>
  </w:style>
  <w:style w:type="paragraph" w:customStyle="1" w:styleId="C4F743926C7743D3BD54B97B2ACFCB6F">
    <w:name w:val="C4F743926C7743D3BD54B97B2ACFCB6F"/>
    <w:rsid w:val="00473193"/>
    <w:pPr>
      <w:spacing w:after="160" w:line="259" w:lineRule="auto"/>
    </w:pPr>
  </w:style>
  <w:style w:type="paragraph" w:customStyle="1" w:styleId="0C82257850D7441DBD23DECCD5C0909C">
    <w:name w:val="0C82257850D7441DBD23DECCD5C0909C"/>
    <w:rsid w:val="00473193"/>
    <w:pPr>
      <w:spacing w:after="160" w:line="259" w:lineRule="auto"/>
    </w:pPr>
  </w:style>
  <w:style w:type="paragraph" w:customStyle="1" w:styleId="00902496B7C64F8D9840F42A715D8FAC">
    <w:name w:val="00902496B7C64F8D9840F42A715D8FAC"/>
    <w:rsid w:val="00473193"/>
    <w:pPr>
      <w:spacing w:after="160" w:line="259" w:lineRule="auto"/>
    </w:pPr>
  </w:style>
  <w:style w:type="paragraph" w:customStyle="1" w:styleId="C0C8EF1D7B39440CB10C94DAE85977AF">
    <w:name w:val="C0C8EF1D7B39440CB10C94DAE85977AF"/>
    <w:rsid w:val="00473193"/>
    <w:pPr>
      <w:spacing w:after="160" w:line="259" w:lineRule="auto"/>
    </w:pPr>
  </w:style>
  <w:style w:type="paragraph" w:customStyle="1" w:styleId="99217C9580854A898DAE72EB9D2829C99">
    <w:name w:val="99217C9580854A898DAE72EB9D2829C99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3">
    <w:name w:val="B3F872DDAF854AB98241AAA91AA789E33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1">
    <w:name w:val="57A24C44B13D408CBBAEFF671BD9D1E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5">
    <w:name w:val="3FC0BDBFBA4842CB93CE80E2B5740AC9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5">
    <w:name w:val="20E7EB1D708A4B05BBC3AA14A13AE297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1">
    <w:name w:val="B45C3EC9FB7A4862B568BC7A4CF0F4F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7">
    <w:name w:val="0F3247CC4C5E4B188679FBF3889B163A7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1">
    <w:name w:val="0C82257850D7441DBD23DECCD5C0909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4">
    <w:name w:val="4A6B0092D2FA4FE4A73E0EA8B9A93B43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1">
    <w:name w:val="00902496B7C64F8D9840F42A715D8FA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8">
    <w:name w:val="DFF9BED0EA3149C8BC7C0FB48679EBF68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4">
    <w:name w:val="BF43FC90A636431E8E0376409D6B781E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4">
    <w:name w:val="BDEFF4D373C74CCF96908B9F1B05DAAF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1">
    <w:name w:val="C4F743926C7743D3BD54B97B2ACFCB6F1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1">
    <w:name w:val="C0C8EF1D7B39440CB10C94DAE85977AF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4">
    <w:name w:val="B3F872DDAF854AB98241AAA91AA789E34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6">
    <w:name w:val="3FC0BDBFBA4842CB93CE80E2B5740AC9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6">
    <w:name w:val="20E7EB1D708A4B05BBC3AA14A13AE297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2">
    <w:name w:val="B45C3EC9FB7A4862B568BC7A4CF0F4FA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8">
    <w:name w:val="0F3247CC4C5E4B188679FBF3889B163A8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2">
    <w:name w:val="0C82257850D7441DBD23DECCD5C0909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2">
    <w:name w:val="00902496B7C64F8D9840F42A715D8FA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9">
    <w:name w:val="DFF9BED0EA3149C8BC7C0FB48679EBF69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5">
    <w:name w:val="BF43FC90A636431E8E0376409D6B781E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5">
    <w:name w:val="BDEFF4D373C74CCF96908B9F1B05DAAF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2">
    <w:name w:val="C4F743926C7743D3BD54B97B2ACFCB6F2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FB1A4E7C9A174A84BC764345FB05F0F2">
    <w:name w:val="FB1A4E7C9A174A84BC764345FB05F0F2"/>
    <w:rsid w:val="00452D84"/>
    <w:pPr>
      <w:spacing w:after="160" w:line="259" w:lineRule="auto"/>
    </w:pPr>
  </w:style>
  <w:style w:type="paragraph" w:customStyle="1" w:styleId="99217C9580854A898DAE72EB9D2829C910">
    <w:name w:val="99217C9580854A898DAE72EB9D2829C910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5">
    <w:name w:val="B3F872DDAF854AB98241AAA91AA789E35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2">
    <w:name w:val="57A24C44B13D408CBBAEFF671BD9D1EA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7">
    <w:name w:val="3FC0BDBFBA4842CB93CE80E2B5740AC9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7">
    <w:name w:val="20E7EB1D708A4B05BBC3AA14A13AE297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3">
    <w:name w:val="B45C3EC9FB7A4862B568BC7A4CF0F4FA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1">
    <w:name w:val="FB1A4E7C9A174A84BC764345FB05F0F21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9">
    <w:name w:val="0F3247CC4C5E4B188679FBF3889B163A9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3">
    <w:name w:val="0C82257850D7441DBD23DECCD5C0909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5">
    <w:name w:val="4A6B0092D2FA4FE4A73E0EA8B9A93B435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3">
    <w:name w:val="00902496B7C64F8D9840F42A715D8FA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0">
    <w:name w:val="DFF9BED0EA3149C8BC7C0FB48679EBF610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6">
    <w:name w:val="BF43FC90A636431E8E0376409D6B781E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6">
    <w:name w:val="BDEFF4D373C74CCF96908B9F1B05DAAF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3">
    <w:name w:val="C4F743926C7743D3BD54B97B2ACFCB6F3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2">
    <w:name w:val="C0C8EF1D7B39440CB10C94DAE85977AF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1">
    <w:name w:val="99217C9580854A898DAE72EB9D2829C911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6">
    <w:name w:val="B3F872DDAF854AB98241AAA91AA789E36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3">
    <w:name w:val="57A24C44B13D408CBBAEFF671BD9D1EA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8">
    <w:name w:val="3FC0BDBFBA4842CB93CE80E2B5740AC9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8">
    <w:name w:val="20E7EB1D708A4B05BBC3AA14A13AE297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4">
    <w:name w:val="B45C3EC9FB7A4862B568BC7A4CF0F4FA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2">
    <w:name w:val="FB1A4E7C9A174A84BC764345FB05F0F22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0">
    <w:name w:val="0F3247CC4C5E4B188679FBF3889B163A10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4">
    <w:name w:val="0C82257850D7441DBD23DECCD5C0909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6">
    <w:name w:val="4A6B0092D2FA4FE4A73E0EA8B9A93B436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4">
    <w:name w:val="00902496B7C64F8D9840F42A715D8FA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1">
    <w:name w:val="DFF9BED0EA3149C8BC7C0FB48679EBF611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7">
    <w:name w:val="BF43FC90A636431E8E0376409D6B781E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7">
    <w:name w:val="BDEFF4D373C74CCF96908B9F1B05DAAF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4">
    <w:name w:val="C4F743926C7743D3BD54B97B2ACFCB6F4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3">
    <w:name w:val="C0C8EF1D7B39440CB10C94DAE85977AF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2">
    <w:name w:val="99217C9580854A898DAE72EB9D2829C912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7">
    <w:name w:val="B3F872DDAF854AB98241AAA91AA789E37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4">
    <w:name w:val="57A24C44B13D408CBBAEFF671BD9D1EA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9">
    <w:name w:val="3FC0BDBFBA4842CB93CE80E2B5740AC9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9">
    <w:name w:val="20E7EB1D708A4B05BBC3AA14A13AE297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5">
    <w:name w:val="B45C3EC9FB7A4862B568BC7A4CF0F4FA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3">
    <w:name w:val="FB1A4E7C9A174A84BC764345FB05F0F23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1">
    <w:name w:val="0F3247CC4C5E4B188679FBF3889B163A11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5">
    <w:name w:val="0C82257850D7441DBD23DECCD5C0909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7">
    <w:name w:val="4A6B0092D2FA4FE4A73E0EA8B9A93B437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5">
    <w:name w:val="00902496B7C64F8D9840F42A715D8FA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2">
    <w:name w:val="DFF9BED0EA3149C8BC7C0FB48679EBF612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8">
    <w:name w:val="BF43FC90A636431E8E0376409D6B781E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8">
    <w:name w:val="BDEFF4D373C74CCF96908B9F1B05DAAF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5">
    <w:name w:val="C4F743926C7743D3BD54B97B2ACFCB6F5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4">
    <w:name w:val="C0C8EF1D7B39440CB10C94DAE85977AF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2E711F0C415EB2FF57C1C3994B5B">
    <w:name w:val="A82B2E711F0C415EB2FF57C1C3994B5B"/>
    <w:rsid w:val="004B446A"/>
    <w:pPr>
      <w:spacing w:after="160" w:line="259" w:lineRule="auto"/>
    </w:pPr>
  </w:style>
  <w:style w:type="paragraph" w:customStyle="1" w:styleId="CAC02804090447FEA7FF2A7A5572E00A">
    <w:name w:val="CAC02804090447FEA7FF2A7A5572E00A"/>
    <w:rsid w:val="004B446A"/>
    <w:pPr>
      <w:spacing w:after="160" w:line="259" w:lineRule="auto"/>
    </w:pPr>
  </w:style>
  <w:style w:type="paragraph" w:customStyle="1" w:styleId="107C9053C7504980853A94502CB1155C">
    <w:name w:val="107C9053C7504980853A94502CB1155C"/>
    <w:rsid w:val="004B446A"/>
    <w:pPr>
      <w:spacing w:after="160" w:line="259" w:lineRule="auto"/>
    </w:pPr>
  </w:style>
  <w:style w:type="paragraph" w:customStyle="1" w:styleId="A14BAC2F59FD4DCCB83EF6DD31A3D660">
    <w:name w:val="A14BAC2F59FD4DCCB83EF6DD31A3D660"/>
    <w:rsid w:val="00527321"/>
    <w:pPr>
      <w:spacing w:after="160" w:line="259" w:lineRule="auto"/>
    </w:pPr>
  </w:style>
  <w:style w:type="paragraph" w:customStyle="1" w:styleId="F954E113C883439F83E82FD4C7F34E0E">
    <w:name w:val="F954E113C883439F83E82FD4C7F34E0E"/>
    <w:rsid w:val="00527321"/>
    <w:pPr>
      <w:spacing w:after="160" w:line="259" w:lineRule="auto"/>
    </w:pPr>
  </w:style>
  <w:style w:type="paragraph" w:customStyle="1" w:styleId="295B63D7493E45F7A9C41954A547B724">
    <w:name w:val="295B63D7493E45F7A9C41954A547B724"/>
    <w:rsid w:val="00527321"/>
    <w:pPr>
      <w:spacing w:after="160" w:line="259" w:lineRule="auto"/>
    </w:pPr>
  </w:style>
  <w:style w:type="paragraph" w:customStyle="1" w:styleId="C4E0B8E2AB26456C96E721A49024AC90">
    <w:name w:val="C4E0B8E2AB26456C96E721A49024AC90"/>
    <w:rsid w:val="00527321"/>
    <w:pPr>
      <w:spacing w:after="160" w:line="259" w:lineRule="auto"/>
    </w:pPr>
  </w:style>
  <w:style w:type="paragraph" w:customStyle="1" w:styleId="54844924C92046DF8DDC22986B3D7C60">
    <w:name w:val="54844924C92046DF8DDC22986B3D7C60"/>
    <w:rsid w:val="005273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6AAECCCAA7741B7033B3E60A8C63D" ma:contentTypeVersion="" ma:contentTypeDescription="Opprett et nytt dokument." ma:contentTypeScope="" ma:versionID="1c4becf7fce0a03f4296618cdf402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8E832-FBE5-4EC5-89B0-676B153278E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0DAF77-132E-4F4E-BEB5-9E4AECCB0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D7C86-D355-4FB0-9099-FFCB86984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50C0E-EE77-4F26-B1FA-3377908B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02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Marianne Thoresen</dc:creator>
  <cp:lastModifiedBy>Stig Herman Nygård</cp:lastModifiedBy>
  <cp:revision>4</cp:revision>
  <cp:lastPrinted>2016-11-30T15:46:00Z</cp:lastPrinted>
  <dcterms:created xsi:type="dcterms:W3CDTF">2021-01-28T07:34:00Z</dcterms:created>
  <dcterms:modified xsi:type="dcterms:W3CDTF">2021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1736AAECCCAA7741B7033B3E60A8C63D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n</vt:lpwstr>
  </property>
  <property fmtid="{D5CDD505-2E9C-101B-9397-08002B2CF9AE}" pid="8" name="Site">
    <vt:lpwstr>/locator.aspx</vt:lpwstr>
  </property>
  <property fmtid="{D5CDD505-2E9C-101B-9397-08002B2CF9AE}" pid="9" name="FileID">
    <vt:lpwstr>29734269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7-95-484 765.60 870351 Tilbud til barn og unge med behov for langvarig oppfølging og samm 29734269_21406045_0.DOCX</vt:lpwstr>
  </property>
  <property fmtid="{D5CDD505-2E9C-101B-9397-08002B2CF9AE}" pid="13" name="FullFileName">
    <vt:lpwstr>\\shdir.no\root\intern\o\360\360users\work\shdir\mthor\17-95-484 765.60 870351 Tilbud til barn og unge med behov for langvarig oppfølging og samm 29734269_21406045_0.DOCX</vt:lpwstr>
  </property>
  <property fmtid="{D5CDD505-2E9C-101B-9397-08002B2CF9AE}" pid="14" name="MSIP_Label_52cb0b57-dde8-42fe-9f44-53162ebab993_Enabled">
    <vt:lpwstr>True</vt:lpwstr>
  </property>
  <property fmtid="{D5CDD505-2E9C-101B-9397-08002B2CF9AE}" pid="15" name="MSIP_Label_52cb0b57-dde8-42fe-9f44-53162ebab993_SiteId">
    <vt:lpwstr>f696e186-1c3b-44cd-bf76-5ace0e7007bd</vt:lpwstr>
  </property>
  <property fmtid="{D5CDD505-2E9C-101B-9397-08002B2CF9AE}" pid="16" name="MSIP_Label_52cb0b57-dde8-42fe-9f44-53162ebab993_Owner">
    <vt:lpwstr>Anna-Kristin.Villa@hod.dep.no</vt:lpwstr>
  </property>
  <property fmtid="{D5CDD505-2E9C-101B-9397-08002B2CF9AE}" pid="17" name="MSIP_Label_52cb0b57-dde8-42fe-9f44-53162ebab993_SetDate">
    <vt:lpwstr>2021-01-20T14:30:08.5201360Z</vt:lpwstr>
  </property>
  <property fmtid="{D5CDD505-2E9C-101B-9397-08002B2CF9AE}" pid="18" name="MSIP_Label_52cb0b57-dde8-42fe-9f44-53162ebab993_Name">
    <vt:lpwstr>Intern (HOD)</vt:lpwstr>
  </property>
  <property fmtid="{D5CDD505-2E9C-101B-9397-08002B2CF9AE}" pid="19" name="MSIP_Label_52cb0b57-dde8-42fe-9f44-53162ebab993_Application">
    <vt:lpwstr>Microsoft Azure Information Protection</vt:lpwstr>
  </property>
  <property fmtid="{D5CDD505-2E9C-101B-9397-08002B2CF9AE}" pid="20" name="MSIP_Label_52cb0b57-dde8-42fe-9f44-53162ebab993_ActionId">
    <vt:lpwstr>d57bd84d-f3d6-4465-a1da-43e30e4dc24c</vt:lpwstr>
  </property>
  <property fmtid="{D5CDD505-2E9C-101B-9397-08002B2CF9AE}" pid="21" name="MSIP_Label_52cb0b57-dde8-42fe-9f44-53162ebab993_Extended_MSFT_Method">
    <vt:lpwstr>Automatic</vt:lpwstr>
  </property>
  <property fmtid="{D5CDD505-2E9C-101B-9397-08002B2CF9AE}" pid="22" name="Sensitivity">
    <vt:lpwstr>Intern (HOD)</vt:lpwstr>
  </property>
</Properties>
</file>